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3853" w14:textId="27D17D0F" w:rsidR="000D1F3D" w:rsidRPr="00F60E63" w:rsidRDefault="00F60E63" w:rsidP="000D1F3D">
      <w:r w:rsidRPr="00F60E63">
        <w:t xml:space="preserve">11 July </w:t>
      </w:r>
      <w:r w:rsidR="0035350C" w:rsidRPr="00F60E63">
        <w:t>2018</w:t>
      </w:r>
    </w:p>
    <w:p w14:paraId="2CB7A417" w14:textId="77777777" w:rsidR="003A3637" w:rsidRPr="00F60E63" w:rsidRDefault="003A3637" w:rsidP="00D41CE8">
      <w:pPr>
        <w:jc w:val="both"/>
      </w:pPr>
    </w:p>
    <w:p w14:paraId="0EF2C2B7" w14:textId="77777777" w:rsidR="008218E1" w:rsidRPr="00F60E63" w:rsidRDefault="008218E1" w:rsidP="008218E1">
      <w:pPr>
        <w:jc w:val="center"/>
      </w:pPr>
      <w:r w:rsidRPr="00F60E63">
        <w:t>Minutes of the Management Committee of Stantonbury Parish Council</w:t>
      </w:r>
    </w:p>
    <w:p w14:paraId="1224A400" w14:textId="039668F8" w:rsidR="008218E1" w:rsidRPr="00F60E63" w:rsidRDefault="008218E1" w:rsidP="008218E1">
      <w:pPr>
        <w:jc w:val="center"/>
      </w:pPr>
      <w:r w:rsidRPr="00F60E63">
        <w:t xml:space="preserve">Held at </w:t>
      </w:r>
      <w:r w:rsidR="00A3597E" w:rsidRPr="00F60E63">
        <w:rPr>
          <w:b/>
        </w:rPr>
        <w:t>7.00 pm</w:t>
      </w:r>
      <w:r w:rsidR="00A3597E" w:rsidRPr="00F60E63">
        <w:t xml:space="preserve"> </w:t>
      </w:r>
      <w:r w:rsidRPr="00F60E63">
        <w:t xml:space="preserve">on </w:t>
      </w:r>
      <w:r w:rsidRPr="00F60E63">
        <w:rPr>
          <w:b/>
        </w:rPr>
        <w:t xml:space="preserve">Wednesday </w:t>
      </w:r>
      <w:r w:rsidR="00F60E63" w:rsidRPr="00F60E63">
        <w:rPr>
          <w:b/>
        </w:rPr>
        <w:t>11 July</w:t>
      </w:r>
      <w:r w:rsidR="001D111F" w:rsidRPr="00F60E63">
        <w:rPr>
          <w:b/>
        </w:rPr>
        <w:t xml:space="preserve"> 2018</w:t>
      </w:r>
    </w:p>
    <w:p w14:paraId="22B44C59" w14:textId="77777777" w:rsidR="008218E1" w:rsidRPr="00F60E63" w:rsidRDefault="008218E1" w:rsidP="008218E1">
      <w:pPr>
        <w:jc w:val="center"/>
      </w:pPr>
      <w:r w:rsidRPr="00F60E63">
        <w:t>At Stantonbury Parish Office, 126 Kingsfold, Bradville</w:t>
      </w:r>
    </w:p>
    <w:p w14:paraId="79E1BC95" w14:textId="77777777" w:rsidR="008218E1" w:rsidRPr="00F60E63" w:rsidRDefault="008218E1" w:rsidP="008218E1">
      <w:pPr>
        <w:jc w:val="both"/>
      </w:pPr>
    </w:p>
    <w:p w14:paraId="640CA08E" w14:textId="77777777" w:rsidR="008218E1" w:rsidRPr="00F60E63" w:rsidRDefault="008218E1" w:rsidP="008218E1">
      <w:pPr>
        <w:pStyle w:val="BodyText"/>
        <w:rPr>
          <w:b/>
          <w:bCs/>
          <w:u w:val="single"/>
        </w:rPr>
      </w:pPr>
      <w:r w:rsidRPr="00F60E63">
        <w:rPr>
          <w:b/>
          <w:bCs/>
          <w:u w:val="single"/>
        </w:rPr>
        <w:t>Committee Members:</w:t>
      </w:r>
      <w:r w:rsidRPr="00F60E63">
        <w:t xml:space="preserve">   </w:t>
      </w:r>
    </w:p>
    <w:p w14:paraId="53784E50" w14:textId="0F0027AA" w:rsidR="008218E1" w:rsidRPr="00F60E63" w:rsidRDefault="00A3597E" w:rsidP="008218E1">
      <w:pPr>
        <w:jc w:val="both"/>
      </w:pPr>
      <w:r w:rsidRPr="00F60E63">
        <w:t>This is a committee of the whole Parish Council</w:t>
      </w:r>
      <w:r w:rsidRPr="00F60E63">
        <w:tab/>
      </w:r>
      <w:r w:rsidR="008218E1" w:rsidRPr="00F60E63">
        <w:tab/>
      </w:r>
      <w:r w:rsidR="00F60E63" w:rsidRPr="00F60E63">
        <w:t>Kerry Fane</w:t>
      </w:r>
      <w:r w:rsidRPr="00F60E63">
        <w:t xml:space="preserve"> - Minute Taker</w:t>
      </w:r>
    </w:p>
    <w:p w14:paraId="2EC40D01" w14:textId="0563D221" w:rsidR="008218E1" w:rsidRPr="00F60E63" w:rsidRDefault="008218E1" w:rsidP="00A3597E">
      <w:pPr>
        <w:jc w:val="both"/>
      </w:pPr>
    </w:p>
    <w:p w14:paraId="101192C1" w14:textId="77777777" w:rsidR="008218E1" w:rsidRPr="00F60E63" w:rsidRDefault="008218E1" w:rsidP="008218E1">
      <w:pPr>
        <w:rPr>
          <w:b/>
          <w:bCs/>
        </w:rPr>
      </w:pPr>
    </w:p>
    <w:p w14:paraId="5FCB2ED0" w14:textId="7D49C049" w:rsidR="002071DC" w:rsidRPr="00F60E63" w:rsidRDefault="008218E1" w:rsidP="3045856A">
      <w:pPr>
        <w:jc w:val="center"/>
        <w:rPr>
          <w:b/>
          <w:bCs/>
        </w:rPr>
      </w:pPr>
      <w:r w:rsidRPr="00F60E63">
        <w:rPr>
          <w:b/>
          <w:bCs/>
        </w:rPr>
        <w:t>MINUTES</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6307"/>
        <w:gridCol w:w="2350"/>
      </w:tblGrid>
      <w:tr w:rsidR="008218E1" w:rsidRPr="00F60E63" w14:paraId="1031C11D" w14:textId="67AC761C" w:rsidTr="00612D69">
        <w:tc>
          <w:tcPr>
            <w:tcW w:w="1084" w:type="dxa"/>
          </w:tcPr>
          <w:p w14:paraId="10CFC8E4" w14:textId="77777777" w:rsidR="008218E1" w:rsidRPr="00F60E63" w:rsidRDefault="008218E1" w:rsidP="007C6015">
            <w:pPr>
              <w:tabs>
                <w:tab w:val="left" w:pos="2700"/>
              </w:tabs>
              <w:jc w:val="center"/>
              <w:rPr>
                <w:b/>
                <w:bCs/>
              </w:rPr>
            </w:pPr>
          </w:p>
        </w:tc>
        <w:tc>
          <w:tcPr>
            <w:tcW w:w="6307" w:type="dxa"/>
          </w:tcPr>
          <w:p w14:paraId="6224D907" w14:textId="77777777" w:rsidR="008218E1" w:rsidRPr="00F60E63" w:rsidRDefault="008218E1" w:rsidP="001A6781">
            <w:pPr>
              <w:tabs>
                <w:tab w:val="left" w:pos="2700"/>
              </w:tabs>
              <w:jc w:val="both"/>
            </w:pPr>
            <w:r w:rsidRPr="00F60E63">
              <w:t>15 minute session for members of the public to speak.</w:t>
            </w:r>
          </w:p>
          <w:p w14:paraId="44A53010" w14:textId="309869F0" w:rsidR="008218E1" w:rsidRPr="00F60E63" w:rsidRDefault="008218E1" w:rsidP="001A6781">
            <w:pPr>
              <w:tabs>
                <w:tab w:val="left" w:pos="2700"/>
              </w:tabs>
              <w:jc w:val="both"/>
            </w:pPr>
          </w:p>
        </w:tc>
        <w:tc>
          <w:tcPr>
            <w:tcW w:w="2350" w:type="dxa"/>
          </w:tcPr>
          <w:p w14:paraId="5E3C04FC" w14:textId="77777777" w:rsidR="008218E1" w:rsidRPr="00F60E63" w:rsidRDefault="008218E1" w:rsidP="001A6781">
            <w:pPr>
              <w:tabs>
                <w:tab w:val="left" w:pos="2700"/>
              </w:tabs>
              <w:jc w:val="both"/>
            </w:pPr>
          </w:p>
        </w:tc>
      </w:tr>
      <w:tr w:rsidR="008218E1" w:rsidRPr="00F60E63" w14:paraId="4F54EC03" w14:textId="3F981834" w:rsidTr="00612D69">
        <w:tc>
          <w:tcPr>
            <w:tcW w:w="1084" w:type="dxa"/>
          </w:tcPr>
          <w:p w14:paraId="5FCA2D35" w14:textId="4643B129" w:rsidR="008218E1" w:rsidRPr="00F60E63" w:rsidRDefault="008218E1" w:rsidP="00727338">
            <w:pPr>
              <w:tabs>
                <w:tab w:val="left" w:pos="2700"/>
              </w:tabs>
              <w:jc w:val="right"/>
              <w:rPr>
                <w:bCs/>
              </w:rPr>
            </w:pPr>
            <w:r w:rsidRPr="00F60E63">
              <w:t>M/</w:t>
            </w:r>
            <w:r w:rsidR="00F60E63" w:rsidRPr="00F60E63">
              <w:t>14</w:t>
            </w:r>
            <w:r w:rsidR="00A3597E" w:rsidRPr="00F60E63">
              <w:t>/18</w:t>
            </w:r>
          </w:p>
        </w:tc>
        <w:tc>
          <w:tcPr>
            <w:tcW w:w="6307" w:type="dxa"/>
          </w:tcPr>
          <w:p w14:paraId="413314D8" w14:textId="77777777" w:rsidR="008218E1" w:rsidRPr="00F60E63" w:rsidRDefault="008218E1" w:rsidP="00AE440F">
            <w:pPr>
              <w:tabs>
                <w:tab w:val="left" w:pos="2700"/>
              </w:tabs>
              <w:jc w:val="both"/>
              <w:rPr>
                <w:b/>
                <w:bCs/>
              </w:rPr>
            </w:pPr>
            <w:r w:rsidRPr="00F60E63">
              <w:rPr>
                <w:b/>
                <w:bCs/>
              </w:rPr>
              <w:t>Present:</w:t>
            </w:r>
          </w:p>
          <w:p w14:paraId="0C6A5DF4" w14:textId="22420491" w:rsidR="00F60E63" w:rsidRDefault="00891269" w:rsidP="008218E1">
            <w:pPr>
              <w:jc w:val="both"/>
            </w:pPr>
            <w:r w:rsidRPr="00F60E63">
              <w:t>Cllr D Wright-Chairman</w:t>
            </w:r>
          </w:p>
          <w:p w14:paraId="59B5F901" w14:textId="76D2C6A7" w:rsidR="00F60E63" w:rsidRDefault="00F60E63" w:rsidP="008218E1">
            <w:pPr>
              <w:jc w:val="both"/>
            </w:pPr>
            <w:r>
              <w:t>Cllr S Agintas</w:t>
            </w:r>
          </w:p>
          <w:p w14:paraId="0F1BF985" w14:textId="22609149" w:rsidR="00F60E63" w:rsidRDefault="00F60E63" w:rsidP="008218E1">
            <w:pPr>
              <w:jc w:val="both"/>
            </w:pPr>
            <w:r>
              <w:t>Cllr M Farmer</w:t>
            </w:r>
          </w:p>
          <w:p w14:paraId="24E48377" w14:textId="77777777" w:rsidR="00F60E63" w:rsidRPr="00F60E63" w:rsidRDefault="00F60E63" w:rsidP="00F60E63">
            <w:pPr>
              <w:jc w:val="both"/>
            </w:pPr>
            <w:r>
              <w:t>Cllr S Kennedy</w:t>
            </w:r>
          </w:p>
          <w:p w14:paraId="6D943C54" w14:textId="77777777" w:rsidR="00F60E63" w:rsidRPr="00F60E63" w:rsidRDefault="00F60E63" w:rsidP="00F60E63">
            <w:pPr>
              <w:jc w:val="both"/>
            </w:pPr>
            <w:r w:rsidRPr="00F60E63">
              <w:t>Cllr P Kirkham</w:t>
            </w:r>
          </w:p>
          <w:p w14:paraId="4398D4C0" w14:textId="77777777" w:rsidR="00891269" w:rsidRPr="00F60E63" w:rsidRDefault="00891269" w:rsidP="008218E1">
            <w:pPr>
              <w:jc w:val="both"/>
            </w:pPr>
            <w:r w:rsidRPr="00F60E63">
              <w:t>Cllr M Millen</w:t>
            </w:r>
          </w:p>
          <w:p w14:paraId="5709B1C4" w14:textId="196F9969" w:rsidR="00891269" w:rsidRPr="00F60E63" w:rsidRDefault="00891269" w:rsidP="008218E1">
            <w:pPr>
              <w:jc w:val="both"/>
            </w:pPr>
            <w:r w:rsidRPr="00F60E63">
              <w:t>Cllr L Morgan</w:t>
            </w:r>
          </w:p>
          <w:p w14:paraId="334B4BF4" w14:textId="6FBFA42D" w:rsidR="00891269" w:rsidRDefault="00891269" w:rsidP="008218E1">
            <w:pPr>
              <w:jc w:val="both"/>
            </w:pPr>
            <w:r w:rsidRPr="00F60E63">
              <w:t>Cllr G Parker</w:t>
            </w:r>
          </w:p>
          <w:p w14:paraId="137A211C" w14:textId="65B633A7" w:rsidR="00D15F3F" w:rsidRPr="00F60E63" w:rsidRDefault="00D15F3F" w:rsidP="00F60E63">
            <w:pPr>
              <w:jc w:val="both"/>
            </w:pPr>
          </w:p>
        </w:tc>
        <w:tc>
          <w:tcPr>
            <w:tcW w:w="2350" w:type="dxa"/>
          </w:tcPr>
          <w:p w14:paraId="48E568DE" w14:textId="77777777" w:rsidR="008218E1" w:rsidRPr="00F60E63" w:rsidRDefault="008218E1" w:rsidP="00AE440F">
            <w:pPr>
              <w:tabs>
                <w:tab w:val="left" w:pos="2700"/>
              </w:tabs>
              <w:jc w:val="both"/>
              <w:rPr>
                <w:b/>
                <w:bCs/>
              </w:rPr>
            </w:pPr>
          </w:p>
        </w:tc>
      </w:tr>
      <w:tr w:rsidR="008218E1" w:rsidRPr="00F60E63" w14:paraId="001B4B6D" w14:textId="23F4EEA8" w:rsidTr="00612D69">
        <w:tc>
          <w:tcPr>
            <w:tcW w:w="1084" w:type="dxa"/>
          </w:tcPr>
          <w:p w14:paraId="07EF1BD1" w14:textId="1040A7E3" w:rsidR="008218E1" w:rsidRPr="00F60E63" w:rsidRDefault="008218E1" w:rsidP="00727338">
            <w:pPr>
              <w:tabs>
                <w:tab w:val="left" w:pos="2700"/>
              </w:tabs>
              <w:jc w:val="right"/>
              <w:rPr>
                <w:bCs/>
              </w:rPr>
            </w:pPr>
            <w:r w:rsidRPr="00F60E63">
              <w:t>M/</w:t>
            </w:r>
            <w:r w:rsidR="00896ECC">
              <w:t>15</w:t>
            </w:r>
            <w:r w:rsidR="00A3597E" w:rsidRPr="00F60E63">
              <w:t>/18</w:t>
            </w:r>
          </w:p>
        </w:tc>
        <w:tc>
          <w:tcPr>
            <w:tcW w:w="6307" w:type="dxa"/>
          </w:tcPr>
          <w:p w14:paraId="4F745394" w14:textId="77777777" w:rsidR="008218E1" w:rsidRPr="00F60E63" w:rsidRDefault="008218E1" w:rsidP="0091198C">
            <w:pPr>
              <w:tabs>
                <w:tab w:val="left" w:pos="2700"/>
              </w:tabs>
              <w:jc w:val="both"/>
              <w:rPr>
                <w:b/>
                <w:bCs/>
              </w:rPr>
            </w:pPr>
            <w:r w:rsidRPr="00F60E63">
              <w:rPr>
                <w:b/>
                <w:bCs/>
              </w:rPr>
              <w:t xml:space="preserve">Apologies: </w:t>
            </w:r>
          </w:p>
          <w:p w14:paraId="49365BD7" w14:textId="7F548556" w:rsidR="006A1E21" w:rsidRPr="006A1E21" w:rsidRDefault="006A1E21" w:rsidP="006A1E21">
            <w:pPr>
              <w:jc w:val="both"/>
            </w:pPr>
            <w:r w:rsidRPr="00F60E63">
              <w:t xml:space="preserve">Cllr G Davison – </w:t>
            </w:r>
            <w:r w:rsidRPr="00F60E63">
              <w:rPr>
                <w:b/>
              </w:rPr>
              <w:t>Agreed by 8 votes for</w:t>
            </w:r>
          </w:p>
          <w:p w14:paraId="17866F20" w14:textId="7BE988E9" w:rsidR="008218E1" w:rsidRPr="00F60E63" w:rsidRDefault="008218E1" w:rsidP="0091198C">
            <w:pPr>
              <w:tabs>
                <w:tab w:val="left" w:pos="2700"/>
              </w:tabs>
              <w:jc w:val="both"/>
              <w:rPr>
                <w:bCs/>
              </w:rPr>
            </w:pPr>
            <w:r w:rsidRPr="00F60E63">
              <w:rPr>
                <w:bCs/>
              </w:rPr>
              <w:t xml:space="preserve">Cllr </w:t>
            </w:r>
            <w:r w:rsidR="00F60E63" w:rsidRPr="00F60E63">
              <w:rPr>
                <w:bCs/>
              </w:rPr>
              <w:t>D</w:t>
            </w:r>
            <w:r w:rsidRPr="00F60E63">
              <w:rPr>
                <w:bCs/>
              </w:rPr>
              <w:t xml:space="preserve"> </w:t>
            </w:r>
            <w:r w:rsidR="00F60E63" w:rsidRPr="00F60E63">
              <w:rPr>
                <w:bCs/>
              </w:rPr>
              <w:t>Outram</w:t>
            </w:r>
            <w:r w:rsidR="00C12608" w:rsidRPr="00F60E63">
              <w:rPr>
                <w:bCs/>
              </w:rPr>
              <w:t xml:space="preserve"> -</w:t>
            </w:r>
            <w:r w:rsidR="001D111F" w:rsidRPr="00F60E63">
              <w:rPr>
                <w:bCs/>
              </w:rPr>
              <w:t xml:space="preserve"> </w:t>
            </w:r>
            <w:r w:rsidRPr="00F60E63">
              <w:rPr>
                <w:b/>
                <w:bCs/>
              </w:rPr>
              <w:t xml:space="preserve">Agreed by </w:t>
            </w:r>
            <w:r w:rsidR="00F60E63" w:rsidRPr="00F60E63">
              <w:rPr>
                <w:b/>
                <w:bCs/>
              </w:rPr>
              <w:t>8</w:t>
            </w:r>
            <w:r w:rsidRPr="00F60E63">
              <w:rPr>
                <w:b/>
                <w:bCs/>
              </w:rPr>
              <w:t xml:space="preserve"> votes for</w:t>
            </w:r>
            <w:r w:rsidR="001D111F" w:rsidRPr="00F60E63">
              <w:rPr>
                <w:b/>
                <w:bCs/>
              </w:rPr>
              <w:t xml:space="preserve"> </w:t>
            </w:r>
          </w:p>
          <w:p w14:paraId="66FC8230" w14:textId="4B18F547" w:rsidR="008218E1" w:rsidRPr="00F60E63" w:rsidRDefault="008218E1" w:rsidP="006A1E21">
            <w:pPr>
              <w:jc w:val="both"/>
              <w:rPr>
                <w:b/>
                <w:bCs/>
              </w:rPr>
            </w:pPr>
          </w:p>
        </w:tc>
        <w:tc>
          <w:tcPr>
            <w:tcW w:w="2350" w:type="dxa"/>
          </w:tcPr>
          <w:p w14:paraId="06746CFD" w14:textId="77777777" w:rsidR="008218E1" w:rsidRPr="00F60E63" w:rsidRDefault="008218E1" w:rsidP="0091198C">
            <w:pPr>
              <w:tabs>
                <w:tab w:val="left" w:pos="2700"/>
              </w:tabs>
              <w:jc w:val="both"/>
              <w:rPr>
                <w:b/>
                <w:bCs/>
              </w:rPr>
            </w:pPr>
          </w:p>
        </w:tc>
      </w:tr>
      <w:tr w:rsidR="008218E1" w:rsidRPr="00F60E63" w14:paraId="4584523D" w14:textId="3B85E41A" w:rsidTr="00612D69">
        <w:tc>
          <w:tcPr>
            <w:tcW w:w="1084" w:type="dxa"/>
          </w:tcPr>
          <w:p w14:paraId="32293BDC" w14:textId="69ACEF07" w:rsidR="008218E1" w:rsidRPr="00F60E63" w:rsidRDefault="008218E1" w:rsidP="00727338">
            <w:pPr>
              <w:tabs>
                <w:tab w:val="left" w:pos="2700"/>
              </w:tabs>
              <w:jc w:val="right"/>
              <w:rPr>
                <w:bCs/>
              </w:rPr>
            </w:pPr>
            <w:r w:rsidRPr="00F60E63">
              <w:t>M/</w:t>
            </w:r>
            <w:r w:rsidR="00D74945">
              <w:t>16</w:t>
            </w:r>
            <w:r w:rsidR="00A3597E" w:rsidRPr="00F60E63">
              <w:t>/18</w:t>
            </w:r>
          </w:p>
        </w:tc>
        <w:tc>
          <w:tcPr>
            <w:tcW w:w="6307" w:type="dxa"/>
          </w:tcPr>
          <w:p w14:paraId="499C7872" w14:textId="77777777" w:rsidR="008218E1" w:rsidRPr="00F60E63" w:rsidRDefault="008218E1" w:rsidP="3C9E7523">
            <w:pPr>
              <w:tabs>
                <w:tab w:val="left" w:pos="2700"/>
              </w:tabs>
              <w:jc w:val="both"/>
              <w:rPr>
                <w:b/>
                <w:bCs/>
              </w:rPr>
            </w:pPr>
            <w:r w:rsidRPr="00F60E63">
              <w:rPr>
                <w:b/>
                <w:bCs/>
              </w:rPr>
              <w:t xml:space="preserve">Declarations of Interest: </w:t>
            </w:r>
          </w:p>
          <w:p w14:paraId="2BC57994" w14:textId="77777777" w:rsidR="008218E1" w:rsidRPr="00F60E63" w:rsidRDefault="008218E1" w:rsidP="3C9E7523">
            <w:pPr>
              <w:tabs>
                <w:tab w:val="left" w:pos="2700"/>
              </w:tabs>
              <w:jc w:val="both"/>
            </w:pPr>
            <w:r w:rsidRPr="00F60E63">
              <w:t>None</w:t>
            </w:r>
          </w:p>
          <w:p w14:paraId="20CBCD01" w14:textId="64C319E6" w:rsidR="008218E1" w:rsidRPr="00F60E63" w:rsidRDefault="008218E1" w:rsidP="3C9E7523">
            <w:pPr>
              <w:tabs>
                <w:tab w:val="left" w:pos="2700"/>
              </w:tabs>
              <w:jc w:val="both"/>
            </w:pPr>
          </w:p>
        </w:tc>
        <w:tc>
          <w:tcPr>
            <w:tcW w:w="2350" w:type="dxa"/>
          </w:tcPr>
          <w:p w14:paraId="1A8C8A25" w14:textId="77777777" w:rsidR="008218E1" w:rsidRPr="00F60E63" w:rsidRDefault="008218E1" w:rsidP="3C9E7523">
            <w:pPr>
              <w:tabs>
                <w:tab w:val="left" w:pos="2700"/>
              </w:tabs>
              <w:jc w:val="both"/>
              <w:rPr>
                <w:b/>
                <w:bCs/>
              </w:rPr>
            </w:pPr>
          </w:p>
        </w:tc>
      </w:tr>
      <w:tr w:rsidR="008218E1" w:rsidRPr="00F60E63" w14:paraId="5809C4A9" w14:textId="1C9C78F9" w:rsidTr="00612D69">
        <w:trPr>
          <w:trHeight w:val="866"/>
        </w:trPr>
        <w:tc>
          <w:tcPr>
            <w:tcW w:w="1084" w:type="dxa"/>
          </w:tcPr>
          <w:p w14:paraId="0053D4D1" w14:textId="706E1263" w:rsidR="008218E1" w:rsidRPr="00F60E63" w:rsidRDefault="008218E1" w:rsidP="00727338">
            <w:pPr>
              <w:tabs>
                <w:tab w:val="left" w:pos="2700"/>
              </w:tabs>
              <w:jc w:val="right"/>
              <w:rPr>
                <w:bCs/>
              </w:rPr>
            </w:pPr>
            <w:r w:rsidRPr="00F60E63">
              <w:t>M/</w:t>
            </w:r>
            <w:r w:rsidR="00D74945">
              <w:t>17</w:t>
            </w:r>
            <w:r w:rsidR="00A3597E" w:rsidRPr="00F60E63">
              <w:t>/18</w:t>
            </w:r>
          </w:p>
        </w:tc>
        <w:tc>
          <w:tcPr>
            <w:tcW w:w="6307" w:type="dxa"/>
          </w:tcPr>
          <w:p w14:paraId="48F4C341" w14:textId="77777777" w:rsidR="000360C8" w:rsidRPr="00F60E63" w:rsidRDefault="000360C8" w:rsidP="000360C8">
            <w:r w:rsidRPr="00F60E63">
              <w:rPr>
                <w:b/>
                <w:bCs/>
              </w:rPr>
              <w:t>Minutes:</w:t>
            </w:r>
            <w:r w:rsidRPr="00F60E63">
              <w:rPr>
                <w:b/>
                <w:bCs/>
              </w:rPr>
              <w:br/>
            </w:r>
            <w:r w:rsidRPr="00F60E63">
              <w:t xml:space="preserve">To agree and sign the Minutes of the Management Committee Meeting held on </w:t>
            </w:r>
            <w:r w:rsidRPr="00D74945">
              <w:rPr>
                <w:b/>
              </w:rPr>
              <w:t>Wednesday 19 June 2018</w:t>
            </w:r>
            <w:r w:rsidRPr="00F60E63">
              <w:t>.</w:t>
            </w:r>
          </w:p>
          <w:p w14:paraId="70F36622" w14:textId="688C380A" w:rsidR="000360C8" w:rsidRPr="00F60E63" w:rsidRDefault="000360C8" w:rsidP="000360C8">
            <w:pPr>
              <w:rPr>
                <w:b/>
              </w:rPr>
            </w:pPr>
            <w:r w:rsidRPr="00F60E63">
              <w:rPr>
                <w:b/>
              </w:rPr>
              <w:t xml:space="preserve">Agreed by </w:t>
            </w:r>
            <w:r>
              <w:rPr>
                <w:b/>
              </w:rPr>
              <w:t>6</w:t>
            </w:r>
            <w:r w:rsidRPr="00F60E63">
              <w:rPr>
                <w:b/>
              </w:rPr>
              <w:t xml:space="preserve"> votes for</w:t>
            </w:r>
            <w:r>
              <w:rPr>
                <w:b/>
              </w:rPr>
              <w:t>, 2 abs</w:t>
            </w:r>
            <w:r w:rsidR="006A1E21">
              <w:rPr>
                <w:b/>
              </w:rPr>
              <w:t>.</w:t>
            </w:r>
          </w:p>
          <w:p w14:paraId="534D502E" w14:textId="25C1DE8C" w:rsidR="00220E4B" w:rsidRPr="00F60E63" w:rsidRDefault="00220E4B" w:rsidP="00D15F3F">
            <w:pPr>
              <w:rPr>
                <w:b/>
                <w:bCs/>
              </w:rPr>
            </w:pPr>
          </w:p>
        </w:tc>
        <w:tc>
          <w:tcPr>
            <w:tcW w:w="2350" w:type="dxa"/>
          </w:tcPr>
          <w:p w14:paraId="39D99F88" w14:textId="77777777" w:rsidR="008218E1" w:rsidRPr="00F60E63" w:rsidRDefault="008218E1" w:rsidP="3C9E7523">
            <w:pPr>
              <w:rPr>
                <w:b/>
                <w:bCs/>
              </w:rPr>
            </w:pPr>
          </w:p>
        </w:tc>
      </w:tr>
      <w:tr w:rsidR="008218E1" w:rsidRPr="00F60E63" w14:paraId="3E7D8165" w14:textId="6CC9EB49" w:rsidTr="00612D69">
        <w:trPr>
          <w:trHeight w:val="1266"/>
        </w:trPr>
        <w:tc>
          <w:tcPr>
            <w:tcW w:w="1084" w:type="dxa"/>
          </w:tcPr>
          <w:p w14:paraId="7128AFA0" w14:textId="505B1FEB" w:rsidR="008218E1" w:rsidRPr="00F60E63" w:rsidRDefault="008218E1" w:rsidP="00727338">
            <w:pPr>
              <w:tabs>
                <w:tab w:val="left" w:pos="2700"/>
              </w:tabs>
              <w:jc w:val="right"/>
            </w:pPr>
            <w:r w:rsidRPr="00F60E63">
              <w:t>M/</w:t>
            </w:r>
            <w:r w:rsidR="00D74945">
              <w:t>18</w:t>
            </w:r>
            <w:r w:rsidR="00A3597E" w:rsidRPr="00F60E63">
              <w:t>/18</w:t>
            </w:r>
          </w:p>
          <w:p w14:paraId="0A4360F2" w14:textId="6317E02A" w:rsidR="008218E1" w:rsidRPr="00F60E63" w:rsidRDefault="008218E1" w:rsidP="00136819">
            <w:pPr>
              <w:tabs>
                <w:tab w:val="left" w:pos="2700"/>
              </w:tabs>
              <w:jc w:val="right"/>
            </w:pPr>
          </w:p>
        </w:tc>
        <w:tc>
          <w:tcPr>
            <w:tcW w:w="6307" w:type="dxa"/>
          </w:tcPr>
          <w:p w14:paraId="26E4E50B" w14:textId="1721453F" w:rsidR="000360C8" w:rsidRDefault="000360C8" w:rsidP="00D15F3F">
            <w:pPr>
              <w:rPr>
                <w:b/>
              </w:rPr>
            </w:pPr>
            <w:r>
              <w:rPr>
                <w:b/>
              </w:rPr>
              <w:t>Management Committee Working Groups</w:t>
            </w:r>
          </w:p>
          <w:p w14:paraId="726A4E29" w14:textId="7C953504" w:rsidR="000360C8" w:rsidRDefault="000360C8" w:rsidP="00D15F3F">
            <w:r>
              <w:t>To agree and vote on appointing the following 2 working groups:</w:t>
            </w:r>
          </w:p>
          <w:p w14:paraId="031FC7C7" w14:textId="664EC4F4" w:rsidR="000360C8" w:rsidRDefault="000360C8" w:rsidP="00D15F3F">
            <w:r>
              <w:t xml:space="preserve">Working Group 1 (General Management) </w:t>
            </w:r>
            <w:r w:rsidRPr="000360C8">
              <w:rPr>
                <w:b/>
              </w:rPr>
              <w:t>Agreed by 8 votes for</w:t>
            </w:r>
            <w:r>
              <w:t>.</w:t>
            </w:r>
          </w:p>
          <w:p w14:paraId="5EC1481B" w14:textId="1C99AFC3" w:rsidR="00DC27DE" w:rsidRDefault="000360C8" w:rsidP="00D15F3F">
            <w:r>
              <w:t>And</w:t>
            </w:r>
          </w:p>
          <w:p w14:paraId="46685280" w14:textId="7F6E02FB" w:rsidR="000360C8" w:rsidRPr="000360C8" w:rsidRDefault="000360C8" w:rsidP="00D15F3F">
            <w:pPr>
              <w:rPr>
                <w:b/>
              </w:rPr>
            </w:pPr>
            <w:r>
              <w:t>Working Group 2 (Governance)</w:t>
            </w:r>
            <w:r w:rsidR="006A1E21">
              <w:t xml:space="preserve"> </w:t>
            </w:r>
            <w:r w:rsidRPr="000360C8">
              <w:rPr>
                <w:b/>
              </w:rPr>
              <w:t xml:space="preserve">Agreed </w:t>
            </w:r>
            <w:r w:rsidR="006A1E21">
              <w:rPr>
                <w:b/>
              </w:rPr>
              <w:t xml:space="preserve">by </w:t>
            </w:r>
            <w:r w:rsidRPr="000360C8">
              <w:rPr>
                <w:b/>
              </w:rPr>
              <w:t>8 votes for.</w:t>
            </w:r>
          </w:p>
          <w:p w14:paraId="1A2BD0FE" w14:textId="77777777" w:rsidR="00220E4B" w:rsidRDefault="00220E4B" w:rsidP="00D15F3F">
            <w:pPr>
              <w:rPr>
                <w:b/>
              </w:rPr>
            </w:pPr>
          </w:p>
          <w:p w14:paraId="08E2D2B4" w14:textId="77777777" w:rsidR="000360C8" w:rsidRDefault="000360C8" w:rsidP="00D15F3F">
            <w:r>
              <w:lastRenderedPageBreak/>
              <w:t>To agree and vote who the members of Working Group 1 (General Management) should be:</w:t>
            </w:r>
          </w:p>
          <w:p w14:paraId="640E79A8" w14:textId="511B470B" w:rsidR="000360C8" w:rsidRDefault="000360C8" w:rsidP="00D15F3F">
            <w:r>
              <w:rPr>
                <w:b/>
              </w:rPr>
              <w:t>Management Committee agreed that there should be</w:t>
            </w:r>
            <w:r w:rsidR="00DB2A3F">
              <w:rPr>
                <w:b/>
              </w:rPr>
              <w:t xml:space="preserve"> 6 </w:t>
            </w:r>
            <w:r w:rsidR="00BC5658">
              <w:rPr>
                <w:b/>
              </w:rPr>
              <w:t xml:space="preserve">members of </w:t>
            </w:r>
            <w:r w:rsidR="004707BF">
              <w:rPr>
                <w:b/>
              </w:rPr>
              <w:t>W</w:t>
            </w:r>
            <w:r w:rsidR="00BC5658">
              <w:rPr>
                <w:b/>
              </w:rPr>
              <w:t xml:space="preserve">orking </w:t>
            </w:r>
            <w:r w:rsidR="004707BF">
              <w:rPr>
                <w:b/>
              </w:rPr>
              <w:t>G</w:t>
            </w:r>
            <w:r w:rsidR="00BC5658">
              <w:rPr>
                <w:b/>
              </w:rPr>
              <w:t xml:space="preserve">roup </w:t>
            </w:r>
            <w:r w:rsidR="004707BF">
              <w:rPr>
                <w:b/>
              </w:rPr>
              <w:t>1 – G</w:t>
            </w:r>
            <w:r w:rsidR="00BC5658">
              <w:rPr>
                <w:b/>
              </w:rPr>
              <w:t xml:space="preserve">eneral </w:t>
            </w:r>
            <w:r w:rsidR="004707BF">
              <w:rPr>
                <w:b/>
              </w:rPr>
              <w:t>M</w:t>
            </w:r>
            <w:r w:rsidR="00BC5658">
              <w:rPr>
                <w:b/>
              </w:rPr>
              <w:t xml:space="preserve">anagement, </w:t>
            </w:r>
            <w:r w:rsidR="00DB2A3F">
              <w:rPr>
                <w:b/>
              </w:rPr>
              <w:t xml:space="preserve">to include but not exclusively: Cllr D Wright/Cllr S Agintas/ </w:t>
            </w:r>
            <w:r w:rsidR="006B3304">
              <w:rPr>
                <w:b/>
              </w:rPr>
              <w:t>Cllr G Davison/</w:t>
            </w:r>
            <w:r w:rsidR="00DB2A3F">
              <w:rPr>
                <w:b/>
              </w:rPr>
              <w:t xml:space="preserve">Cllr S Kennedy/ Cllr P Kirkham/ Cllr G Parker.  </w:t>
            </w:r>
            <w:r w:rsidR="00DB2A3F">
              <w:t>Agreed by 8 votes for.</w:t>
            </w:r>
          </w:p>
          <w:p w14:paraId="2956843B" w14:textId="77777777" w:rsidR="00DB2A3F" w:rsidRDefault="00DB2A3F" w:rsidP="00D15F3F"/>
          <w:p w14:paraId="75AE6E48" w14:textId="7D0AFF75" w:rsidR="006B3304" w:rsidRPr="006B3304" w:rsidRDefault="006B3304" w:rsidP="00D15F3F">
            <w:r>
              <w:t xml:space="preserve">To agree and vote who the members of Working Group 2 (Governance) should be.  </w:t>
            </w:r>
          </w:p>
          <w:p w14:paraId="2BD1D83D" w14:textId="50D77B9F" w:rsidR="00DB2A3F" w:rsidRDefault="00DB2A3F" w:rsidP="00D15F3F">
            <w:r w:rsidRPr="004707BF">
              <w:rPr>
                <w:b/>
              </w:rPr>
              <w:t xml:space="preserve">Management Committee agreed that there should be 5 members of </w:t>
            </w:r>
            <w:r w:rsidR="00BC5658">
              <w:rPr>
                <w:b/>
              </w:rPr>
              <w:t xml:space="preserve">Working Group 2 – Governance, to include but not exclusively: Cllr D Wright/Cllr G Davison/Cllr L Morgan/Cllr M Farmer/ Cllr M Millen.  </w:t>
            </w:r>
            <w:r w:rsidR="00BC5658" w:rsidRPr="005B6424">
              <w:rPr>
                <w:b/>
              </w:rPr>
              <w:t>Agreed by 8 votes for.</w:t>
            </w:r>
          </w:p>
          <w:p w14:paraId="311599E4" w14:textId="77777777" w:rsidR="00BC5658" w:rsidRDefault="00BC5658" w:rsidP="00D15F3F"/>
          <w:p w14:paraId="68086A1F" w14:textId="552A8705" w:rsidR="00BC5658" w:rsidRDefault="00CB231D" w:rsidP="00D15F3F">
            <w:r>
              <w:t>To agree and vote o</w:t>
            </w:r>
            <w:r w:rsidR="002371A5">
              <w:t>n</w:t>
            </w:r>
            <w:r>
              <w:t xml:space="preserve"> </w:t>
            </w:r>
            <w:r w:rsidR="006B3304">
              <w:t>Working Group 1 covering the following areas:</w:t>
            </w:r>
          </w:p>
          <w:p w14:paraId="09BC85E6" w14:textId="181846D9" w:rsidR="006B3304" w:rsidRDefault="007F2F26" w:rsidP="00D15F3F">
            <w:r>
              <w:t>Office management functions</w:t>
            </w:r>
          </w:p>
          <w:p w14:paraId="7662B72A" w14:textId="6C05401F" w:rsidR="007F2F26" w:rsidRDefault="007F2F26" w:rsidP="00D15F3F">
            <w:r>
              <w:t>Building assets</w:t>
            </w:r>
          </w:p>
          <w:p w14:paraId="2079CDCA" w14:textId="4BF526E5" w:rsidR="007F2F26" w:rsidRDefault="007F2F26" w:rsidP="00D15F3F">
            <w:r>
              <w:t>Allotments</w:t>
            </w:r>
          </w:p>
          <w:p w14:paraId="16E1FC8E" w14:textId="02CE11A1" w:rsidR="007F2F26" w:rsidRDefault="007F2F26" w:rsidP="00D15F3F">
            <w:r>
              <w:t>Subcontract management and clerk activities</w:t>
            </w:r>
          </w:p>
          <w:p w14:paraId="36870FF3" w14:textId="4A4DED07" w:rsidR="007F2F26" w:rsidRDefault="007F2F26" w:rsidP="00D15F3F">
            <w:r>
              <w:t>Procurement</w:t>
            </w:r>
          </w:p>
          <w:p w14:paraId="56A5BEE3" w14:textId="584FBD27" w:rsidR="007F2F26" w:rsidRPr="005B6424" w:rsidRDefault="00505E8F" w:rsidP="00D15F3F">
            <w:pPr>
              <w:rPr>
                <w:b/>
              </w:rPr>
            </w:pPr>
            <w:r>
              <w:rPr>
                <w:b/>
              </w:rPr>
              <w:t xml:space="preserve">Management Committee Chairman </w:t>
            </w:r>
            <w:r w:rsidR="00F51EE3">
              <w:rPr>
                <w:b/>
              </w:rPr>
              <w:t xml:space="preserve">discussed </w:t>
            </w:r>
            <w:r w:rsidR="005B6424">
              <w:rPr>
                <w:b/>
              </w:rPr>
              <w:t>with committee what areas should be considered within this group and it was agreed that a</w:t>
            </w:r>
            <w:r>
              <w:rPr>
                <w:b/>
              </w:rPr>
              <w:t>ll</w:t>
            </w:r>
            <w:r w:rsidR="005B6424">
              <w:rPr>
                <w:b/>
              </w:rPr>
              <w:t xml:space="preserve"> areas noted should be considered with the exception of Clerk activities.  </w:t>
            </w:r>
            <w:r w:rsidR="005B6424" w:rsidRPr="005B6424">
              <w:rPr>
                <w:b/>
              </w:rPr>
              <w:t>Agreed by 8 votes for.</w:t>
            </w:r>
          </w:p>
          <w:p w14:paraId="5F9269D3" w14:textId="0EF29C85" w:rsidR="005B6424" w:rsidRDefault="005B6424" w:rsidP="00D15F3F">
            <w:pPr>
              <w:rPr>
                <w:b/>
              </w:rPr>
            </w:pPr>
          </w:p>
          <w:p w14:paraId="0C6B5E21" w14:textId="1493136E" w:rsidR="005B6424" w:rsidRDefault="005B6424" w:rsidP="00D15F3F">
            <w:r>
              <w:t>To agree and vote on Working Group 2 covering the following areas:</w:t>
            </w:r>
          </w:p>
          <w:p w14:paraId="695D30CF" w14:textId="72606901" w:rsidR="005B6424" w:rsidRDefault="005B6424" w:rsidP="00D15F3F">
            <w:r>
              <w:t>Policies</w:t>
            </w:r>
          </w:p>
          <w:p w14:paraId="77A92D5E" w14:textId="1155DC13" w:rsidR="005B6424" w:rsidRDefault="005B6424" w:rsidP="00D15F3F">
            <w:r>
              <w:t>Procedures</w:t>
            </w:r>
          </w:p>
          <w:p w14:paraId="25E87DA0" w14:textId="2AF5E07A" w:rsidR="005B6424" w:rsidRDefault="005B6424" w:rsidP="00D15F3F">
            <w:r>
              <w:t>Document Control</w:t>
            </w:r>
          </w:p>
          <w:p w14:paraId="35B1762C" w14:textId="726B60F4" w:rsidR="005B6424" w:rsidRDefault="005B6424" w:rsidP="00D15F3F">
            <w:r>
              <w:t>Internal and external communications</w:t>
            </w:r>
          </w:p>
          <w:p w14:paraId="1C73623C" w14:textId="6464DF41" w:rsidR="005B6424" w:rsidRDefault="005B6424" w:rsidP="00D15F3F">
            <w:r>
              <w:t>Staff Handbook</w:t>
            </w:r>
          </w:p>
          <w:p w14:paraId="0CD5B129" w14:textId="17F16489" w:rsidR="005B6424" w:rsidRDefault="005B6424" w:rsidP="00D15F3F">
            <w:r>
              <w:t>GDPR Compliance</w:t>
            </w:r>
          </w:p>
          <w:p w14:paraId="22AAA1D4" w14:textId="2F5DF130" w:rsidR="005B6424" w:rsidRDefault="005B6424" w:rsidP="00D15F3F">
            <w:r>
              <w:t>Finance</w:t>
            </w:r>
          </w:p>
          <w:p w14:paraId="6D188C67" w14:textId="77777777" w:rsidR="007F2F26" w:rsidRDefault="005B6424" w:rsidP="00D15F3F">
            <w:pPr>
              <w:rPr>
                <w:b/>
              </w:rPr>
            </w:pPr>
            <w:r>
              <w:rPr>
                <w:b/>
              </w:rPr>
              <w:t>Management Committee Chairman discussed with committee what areas should be considered within this group and it was agreed that all areas noted should be considered.  Agreed by 8 votes for.</w:t>
            </w:r>
          </w:p>
          <w:p w14:paraId="685C783C" w14:textId="060AF2FD" w:rsidR="008516C4" w:rsidRPr="00800BE6" w:rsidRDefault="008516C4" w:rsidP="00D15F3F">
            <w:pPr>
              <w:rPr>
                <w:b/>
              </w:rPr>
            </w:pPr>
          </w:p>
        </w:tc>
        <w:tc>
          <w:tcPr>
            <w:tcW w:w="2350" w:type="dxa"/>
          </w:tcPr>
          <w:p w14:paraId="19544948" w14:textId="647FDBDE" w:rsidR="00EB4BBA" w:rsidRPr="00F60E63" w:rsidRDefault="00EB4BBA" w:rsidP="00353320">
            <w:pPr>
              <w:rPr>
                <w:b/>
                <w:bCs/>
              </w:rPr>
            </w:pPr>
          </w:p>
        </w:tc>
      </w:tr>
      <w:tr w:rsidR="00800BE6" w:rsidRPr="00F60E63" w14:paraId="5D7AB9EB" w14:textId="77777777" w:rsidTr="00612D69">
        <w:trPr>
          <w:trHeight w:val="556"/>
        </w:trPr>
        <w:tc>
          <w:tcPr>
            <w:tcW w:w="1084" w:type="dxa"/>
          </w:tcPr>
          <w:p w14:paraId="3FAC6359" w14:textId="77777777" w:rsidR="00800BE6" w:rsidRDefault="00800BE6" w:rsidP="00727338">
            <w:pPr>
              <w:tabs>
                <w:tab w:val="left" w:pos="2700"/>
              </w:tabs>
              <w:jc w:val="right"/>
            </w:pPr>
            <w:r>
              <w:t>M/19/18</w:t>
            </w:r>
          </w:p>
          <w:p w14:paraId="77BD0DEE" w14:textId="77777777" w:rsidR="00800BE6" w:rsidRDefault="00800BE6" w:rsidP="00727338">
            <w:pPr>
              <w:tabs>
                <w:tab w:val="left" w:pos="2700"/>
              </w:tabs>
              <w:jc w:val="right"/>
            </w:pPr>
          </w:p>
          <w:p w14:paraId="7AA8AA13" w14:textId="77777777" w:rsidR="00800BE6" w:rsidRDefault="00800BE6" w:rsidP="00727338">
            <w:pPr>
              <w:tabs>
                <w:tab w:val="left" w:pos="2700"/>
              </w:tabs>
              <w:jc w:val="right"/>
            </w:pPr>
          </w:p>
          <w:p w14:paraId="743489C3" w14:textId="77777777" w:rsidR="00800BE6" w:rsidRDefault="00800BE6" w:rsidP="00727338">
            <w:pPr>
              <w:tabs>
                <w:tab w:val="left" w:pos="2700"/>
              </w:tabs>
              <w:jc w:val="right"/>
            </w:pPr>
          </w:p>
          <w:p w14:paraId="79B5EF88" w14:textId="77777777" w:rsidR="00800BE6" w:rsidRDefault="00800BE6" w:rsidP="00727338">
            <w:pPr>
              <w:tabs>
                <w:tab w:val="left" w:pos="2700"/>
              </w:tabs>
              <w:jc w:val="right"/>
            </w:pPr>
          </w:p>
          <w:p w14:paraId="3078C486" w14:textId="77777777" w:rsidR="00800BE6" w:rsidRDefault="00800BE6" w:rsidP="00727338">
            <w:pPr>
              <w:tabs>
                <w:tab w:val="left" w:pos="2700"/>
              </w:tabs>
              <w:jc w:val="right"/>
            </w:pPr>
            <w:r>
              <w:t>a)</w:t>
            </w:r>
          </w:p>
          <w:p w14:paraId="4C55E0F9" w14:textId="77777777" w:rsidR="00587BC5" w:rsidRDefault="00587BC5" w:rsidP="00727338">
            <w:pPr>
              <w:tabs>
                <w:tab w:val="left" w:pos="2700"/>
              </w:tabs>
              <w:jc w:val="right"/>
            </w:pPr>
          </w:p>
          <w:p w14:paraId="6323E53F" w14:textId="77777777" w:rsidR="00587BC5" w:rsidRDefault="00587BC5" w:rsidP="00727338">
            <w:pPr>
              <w:tabs>
                <w:tab w:val="left" w:pos="2700"/>
              </w:tabs>
              <w:jc w:val="right"/>
            </w:pPr>
          </w:p>
          <w:p w14:paraId="76E1792F" w14:textId="77777777" w:rsidR="00587BC5" w:rsidRDefault="00587BC5" w:rsidP="00727338">
            <w:pPr>
              <w:tabs>
                <w:tab w:val="left" w:pos="2700"/>
              </w:tabs>
              <w:jc w:val="right"/>
            </w:pPr>
          </w:p>
          <w:p w14:paraId="7CC3938A" w14:textId="77777777" w:rsidR="00587BC5" w:rsidRDefault="00587BC5" w:rsidP="00727338">
            <w:pPr>
              <w:tabs>
                <w:tab w:val="left" w:pos="2700"/>
              </w:tabs>
              <w:jc w:val="right"/>
            </w:pPr>
          </w:p>
          <w:p w14:paraId="7CC66FFB" w14:textId="77777777" w:rsidR="00587BC5" w:rsidRDefault="00587BC5" w:rsidP="00727338">
            <w:pPr>
              <w:tabs>
                <w:tab w:val="left" w:pos="2700"/>
              </w:tabs>
              <w:jc w:val="right"/>
            </w:pPr>
          </w:p>
          <w:p w14:paraId="4A4D4389" w14:textId="77777777" w:rsidR="00587BC5" w:rsidRDefault="00587BC5" w:rsidP="00727338">
            <w:pPr>
              <w:tabs>
                <w:tab w:val="left" w:pos="2700"/>
              </w:tabs>
              <w:jc w:val="right"/>
            </w:pPr>
          </w:p>
          <w:p w14:paraId="14D9A6BB" w14:textId="77777777" w:rsidR="00587BC5" w:rsidRDefault="00587BC5" w:rsidP="00727338">
            <w:pPr>
              <w:tabs>
                <w:tab w:val="left" w:pos="2700"/>
              </w:tabs>
              <w:jc w:val="right"/>
            </w:pPr>
            <w:r>
              <w:t>b)</w:t>
            </w:r>
          </w:p>
          <w:p w14:paraId="6E3388C7" w14:textId="77777777" w:rsidR="00EC44C1" w:rsidRDefault="00EC44C1" w:rsidP="00727338">
            <w:pPr>
              <w:tabs>
                <w:tab w:val="left" w:pos="2700"/>
              </w:tabs>
              <w:jc w:val="right"/>
            </w:pPr>
          </w:p>
          <w:p w14:paraId="5CD5019C" w14:textId="77777777" w:rsidR="00EC44C1" w:rsidRDefault="00EC44C1" w:rsidP="00727338">
            <w:pPr>
              <w:tabs>
                <w:tab w:val="left" w:pos="2700"/>
              </w:tabs>
              <w:jc w:val="right"/>
            </w:pPr>
          </w:p>
          <w:p w14:paraId="3D1F5FE8" w14:textId="77777777" w:rsidR="00EC44C1" w:rsidRDefault="00EC44C1" w:rsidP="00727338">
            <w:pPr>
              <w:tabs>
                <w:tab w:val="left" w:pos="2700"/>
              </w:tabs>
              <w:jc w:val="right"/>
            </w:pPr>
          </w:p>
          <w:p w14:paraId="14F82F8A" w14:textId="77777777" w:rsidR="00EC44C1" w:rsidRDefault="00EC44C1" w:rsidP="00727338">
            <w:pPr>
              <w:tabs>
                <w:tab w:val="left" w:pos="2700"/>
              </w:tabs>
              <w:jc w:val="right"/>
            </w:pPr>
          </w:p>
          <w:p w14:paraId="6BA64089" w14:textId="77777777" w:rsidR="00EC44C1" w:rsidRDefault="00EC44C1" w:rsidP="00727338">
            <w:pPr>
              <w:tabs>
                <w:tab w:val="left" w:pos="2700"/>
              </w:tabs>
              <w:jc w:val="right"/>
            </w:pPr>
            <w:r>
              <w:t>c)</w:t>
            </w:r>
          </w:p>
          <w:p w14:paraId="6F3BBAEE" w14:textId="77777777" w:rsidR="00BC67AC" w:rsidRDefault="00BC67AC" w:rsidP="00727338">
            <w:pPr>
              <w:tabs>
                <w:tab w:val="left" w:pos="2700"/>
              </w:tabs>
              <w:jc w:val="right"/>
            </w:pPr>
          </w:p>
          <w:p w14:paraId="6516E7D1" w14:textId="77777777" w:rsidR="00BC67AC" w:rsidRDefault="00BC67AC" w:rsidP="00727338">
            <w:pPr>
              <w:tabs>
                <w:tab w:val="left" w:pos="2700"/>
              </w:tabs>
              <w:jc w:val="right"/>
            </w:pPr>
          </w:p>
          <w:p w14:paraId="2B883312" w14:textId="77777777" w:rsidR="00BC67AC" w:rsidRDefault="00BC67AC" w:rsidP="00727338">
            <w:pPr>
              <w:tabs>
                <w:tab w:val="left" w:pos="2700"/>
              </w:tabs>
              <w:jc w:val="right"/>
            </w:pPr>
          </w:p>
          <w:p w14:paraId="06822907" w14:textId="77777777" w:rsidR="00BC67AC" w:rsidRDefault="00BC67AC" w:rsidP="00727338">
            <w:pPr>
              <w:tabs>
                <w:tab w:val="left" w:pos="2700"/>
              </w:tabs>
              <w:jc w:val="right"/>
            </w:pPr>
          </w:p>
          <w:p w14:paraId="446B2958" w14:textId="77777777" w:rsidR="00BC67AC" w:rsidRDefault="00BC67AC" w:rsidP="00727338">
            <w:pPr>
              <w:tabs>
                <w:tab w:val="left" w:pos="2700"/>
              </w:tabs>
              <w:jc w:val="right"/>
            </w:pPr>
          </w:p>
          <w:p w14:paraId="3B8AC1F4" w14:textId="77777777" w:rsidR="00BC67AC" w:rsidRDefault="00BC67AC" w:rsidP="00727338">
            <w:pPr>
              <w:tabs>
                <w:tab w:val="left" w:pos="2700"/>
              </w:tabs>
              <w:jc w:val="right"/>
            </w:pPr>
          </w:p>
          <w:p w14:paraId="7E5A8C97" w14:textId="77777777" w:rsidR="00BC67AC" w:rsidRDefault="00BC67AC" w:rsidP="00727338">
            <w:pPr>
              <w:tabs>
                <w:tab w:val="left" w:pos="2700"/>
              </w:tabs>
              <w:jc w:val="right"/>
            </w:pPr>
          </w:p>
          <w:p w14:paraId="410774E4" w14:textId="77777777" w:rsidR="00BC67AC" w:rsidRDefault="00BC67AC" w:rsidP="00727338">
            <w:pPr>
              <w:tabs>
                <w:tab w:val="left" w:pos="2700"/>
              </w:tabs>
              <w:jc w:val="right"/>
            </w:pPr>
          </w:p>
          <w:p w14:paraId="129E6ACB" w14:textId="77777777" w:rsidR="00BC67AC" w:rsidRDefault="00BC67AC" w:rsidP="00727338">
            <w:pPr>
              <w:tabs>
                <w:tab w:val="left" w:pos="2700"/>
              </w:tabs>
              <w:jc w:val="right"/>
            </w:pPr>
          </w:p>
          <w:p w14:paraId="0C04F677" w14:textId="77777777" w:rsidR="00BC67AC" w:rsidRDefault="00BC67AC" w:rsidP="00727338">
            <w:pPr>
              <w:tabs>
                <w:tab w:val="left" w:pos="2700"/>
              </w:tabs>
              <w:jc w:val="right"/>
            </w:pPr>
          </w:p>
          <w:p w14:paraId="20DB8076" w14:textId="77777777" w:rsidR="00BC67AC" w:rsidRDefault="00BC67AC" w:rsidP="00727338">
            <w:pPr>
              <w:tabs>
                <w:tab w:val="left" w:pos="2700"/>
              </w:tabs>
              <w:jc w:val="right"/>
            </w:pPr>
          </w:p>
          <w:p w14:paraId="5666A383" w14:textId="77777777" w:rsidR="00BC67AC" w:rsidRDefault="00BC67AC" w:rsidP="00727338">
            <w:pPr>
              <w:tabs>
                <w:tab w:val="left" w:pos="2700"/>
              </w:tabs>
              <w:jc w:val="right"/>
            </w:pPr>
          </w:p>
          <w:p w14:paraId="04355F53" w14:textId="77777777" w:rsidR="00BC67AC" w:rsidRDefault="00BC67AC" w:rsidP="00727338">
            <w:pPr>
              <w:tabs>
                <w:tab w:val="left" w:pos="2700"/>
              </w:tabs>
              <w:jc w:val="right"/>
            </w:pPr>
          </w:p>
          <w:p w14:paraId="6413B789" w14:textId="77777777" w:rsidR="00BC67AC" w:rsidRDefault="00BC67AC" w:rsidP="00727338">
            <w:pPr>
              <w:tabs>
                <w:tab w:val="left" w:pos="2700"/>
              </w:tabs>
              <w:jc w:val="right"/>
            </w:pPr>
            <w:r>
              <w:t>d)</w:t>
            </w:r>
          </w:p>
          <w:p w14:paraId="18569AC8" w14:textId="77777777" w:rsidR="00632948" w:rsidRDefault="00632948" w:rsidP="00727338">
            <w:pPr>
              <w:tabs>
                <w:tab w:val="left" w:pos="2700"/>
              </w:tabs>
              <w:jc w:val="right"/>
            </w:pPr>
          </w:p>
          <w:p w14:paraId="435D9268" w14:textId="77777777" w:rsidR="00632948" w:rsidRDefault="00632948" w:rsidP="00727338">
            <w:pPr>
              <w:tabs>
                <w:tab w:val="left" w:pos="2700"/>
              </w:tabs>
              <w:jc w:val="right"/>
            </w:pPr>
          </w:p>
          <w:p w14:paraId="1670A0B3" w14:textId="77777777" w:rsidR="00632948" w:rsidRDefault="00632948" w:rsidP="00727338">
            <w:pPr>
              <w:tabs>
                <w:tab w:val="left" w:pos="2700"/>
              </w:tabs>
              <w:jc w:val="right"/>
            </w:pPr>
          </w:p>
          <w:p w14:paraId="7E740BEC" w14:textId="77777777" w:rsidR="00632948" w:rsidRDefault="00632948" w:rsidP="00727338">
            <w:pPr>
              <w:tabs>
                <w:tab w:val="left" w:pos="2700"/>
              </w:tabs>
              <w:jc w:val="right"/>
            </w:pPr>
          </w:p>
          <w:p w14:paraId="37C78B90" w14:textId="77777777" w:rsidR="00632948" w:rsidRDefault="00632948" w:rsidP="00727338">
            <w:pPr>
              <w:tabs>
                <w:tab w:val="left" w:pos="2700"/>
              </w:tabs>
              <w:jc w:val="right"/>
            </w:pPr>
            <w:r>
              <w:t>e)</w:t>
            </w:r>
          </w:p>
          <w:p w14:paraId="6381B65E" w14:textId="77777777" w:rsidR="000102CE" w:rsidRDefault="000102CE" w:rsidP="00727338">
            <w:pPr>
              <w:tabs>
                <w:tab w:val="left" w:pos="2700"/>
              </w:tabs>
              <w:jc w:val="right"/>
            </w:pPr>
          </w:p>
          <w:p w14:paraId="22E1E69E" w14:textId="5C169C24" w:rsidR="000102CE" w:rsidRDefault="000102CE" w:rsidP="00727338">
            <w:pPr>
              <w:tabs>
                <w:tab w:val="left" w:pos="2700"/>
              </w:tabs>
              <w:jc w:val="right"/>
            </w:pPr>
          </w:p>
          <w:p w14:paraId="6A70E6A5" w14:textId="084D326B" w:rsidR="0003202D" w:rsidRDefault="0003202D" w:rsidP="00727338">
            <w:pPr>
              <w:tabs>
                <w:tab w:val="left" w:pos="2700"/>
              </w:tabs>
              <w:jc w:val="right"/>
            </w:pPr>
          </w:p>
          <w:p w14:paraId="240A1672" w14:textId="4F3A11C4" w:rsidR="000102CE" w:rsidRDefault="000102CE" w:rsidP="0003202D">
            <w:pPr>
              <w:tabs>
                <w:tab w:val="left" w:pos="2700"/>
              </w:tabs>
            </w:pPr>
          </w:p>
          <w:p w14:paraId="01C8642D" w14:textId="77777777" w:rsidR="0003202D" w:rsidRDefault="0003202D" w:rsidP="0003202D">
            <w:pPr>
              <w:tabs>
                <w:tab w:val="left" w:pos="2700"/>
              </w:tabs>
            </w:pPr>
          </w:p>
          <w:p w14:paraId="75E6EC1B" w14:textId="77777777" w:rsidR="000102CE" w:rsidRDefault="000102CE" w:rsidP="00727338">
            <w:pPr>
              <w:tabs>
                <w:tab w:val="left" w:pos="2700"/>
              </w:tabs>
              <w:jc w:val="right"/>
            </w:pPr>
            <w:r>
              <w:t>f)</w:t>
            </w:r>
          </w:p>
          <w:p w14:paraId="2D241203" w14:textId="77777777" w:rsidR="004014E4" w:rsidRDefault="004014E4" w:rsidP="00727338">
            <w:pPr>
              <w:tabs>
                <w:tab w:val="left" w:pos="2700"/>
              </w:tabs>
              <w:jc w:val="right"/>
            </w:pPr>
            <w:r>
              <w:t>g)</w:t>
            </w:r>
          </w:p>
          <w:p w14:paraId="66CEC443" w14:textId="77777777" w:rsidR="004014E4" w:rsidRDefault="004014E4" w:rsidP="00727338">
            <w:pPr>
              <w:tabs>
                <w:tab w:val="left" w:pos="2700"/>
              </w:tabs>
              <w:jc w:val="right"/>
            </w:pPr>
            <w:r>
              <w:t>h)</w:t>
            </w:r>
          </w:p>
          <w:p w14:paraId="261E45C7" w14:textId="77777777" w:rsidR="004014E4" w:rsidRDefault="004014E4" w:rsidP="00727338">
            <w:pPr>
              <w:tabs>
                <w:tab w:val="left" w:pos="2700"/>
              </w:tabs>
              <w:jc w:val="right"/>
            </w:pPr>
            <w:r>
              <w:t>i)</w:t>
            </w:r>
          </w:p>
          <w:p w14:paraId="615F17FC" w14:textId="77777777" w:rsidR="004014E4" w:rsidRDefault="004014E4" w:rsidP="00727338">
            <w:pPr>
              <w:tabs>
                <w:tab w:val="left" w:pos="2700"/>
              </w:tabs>
              <w:jc w:val="right"/>
            </w:pPr>
            <w:r>
              <w:t>j)</w:t>
            </w:r>
          </w:p>
          <w:p w14:paraId="3763BEF6" w14:textId="77777777" w:rsidR="004014E4" w:rsidRDefault="004014E4" w:rsidP="00727338">
            <w:pPr>
              <w:tabs>
                <w:tab w:val="left" w:pos="2700"/>
              </w:tabs>
              <w:jc w:val="right"/>
            </w:pPr>
            <w:r>
              <w:t>k)</w:t>
            </w:r>
          </w:p>
          <w:p w14:paraId="4860AEC7" w14:textId="104416F1" w:rsidR="004014E4" w:rsidRDefault="004014E4" w:rsidP="00727338">
            <w:pPr>
              <w:tabs>
                <w:tab w:val="left" w:pos="2700"/>
              </w:tabs>
              <w:jc w:val="right"/>
            </w:pPr>
            <w:r>
              <w:t>l)</w:t>
            </w:r>
          </w:p>
          <w:p w14:paraId="52250A53" w14:textId="77777777" w:rsidR="0003202D" w:rsidRDefault="0003202D" w:rsidP="0003202D">
            <w:pPr>
              <w:tabs>
                <w:tab w:val="left" w:pos="2700"/>
              </w:tabs>
            </w:pPr>
          </w:p>
          <w:p w14:paraId="0B9479E7" w14:textId="1601DD43" w:rsidR="004014E4" w:rsidRDefault="004014E4" w:rsidP="00727338">
            <w:pPr>
              <w:tabs>
                <w:tab w:val="left" w:pos="2700"/>
              </w:tabs>
              <w:jc w:val="right"/>
            </w:pPr>
            <w:r>
              <w:t>m)</w:t>
            </w:r>
          </w:p>
          <w:p w14:paraId="6092040B" w14:textId="77777777" w:rsidR="0003202D" w:rsidRDefault="0003202D" w:rsidP="00727338">
            <w:pPr>
              <w:tabs>
                <w:tab w:val="left" w:pos="2700"/>
              </w:tabs>
              <w:jc w:val="right"/>
            </w:pPr>
          </w:p>
          <w:p w14:paraId="1DAAD5AD" w14:textId="77777777" w:rsidR="0003202D" w:rsidRDefault="0003202D" w:rsidP="003063E0">
            <w:pPr>
              <w:tabs>
                <w:tab w:val="left" w:pos="2700"/>
              </w:tabs>
              <w:jc w:val="right"/>
            </w:pPr>
          </w:p>
          <w:p w14:paraId="0C34BCF2" w14:textId="77777777" w:rsidR="0003202D" w:rsidRDefault="0003202D" w:rsidP="003063E0">
            <w:pPr>
              <w:tabs>
                <w:tab w:val="left" w:pos="2700"/>
              </w:tabs>
              <w:jc w:val="right"/>
            </w:pPr>
          </w:p>
          <w:p w14:paraId="07DD2F5A" w14:textId="77777777" w:rsidR="0003202D" w:rsidRDefault="0003202D" w:rsidP="003063E0">
            <w:pPr>
              <w:tabs>
                <w:tab w:val="left" w:pos="2700"/>
              </w:tabs>
              <w:jc w:val="right"/>
            </w:pPr>
          </w:p>
          <w:p w14:paraId="5DAC9C55" w14:textId="77777777" w:rsidR="0003202D" w:rsidRDefault="0003202D" w:rsidP="003063E0">
            <w:pPr>
              <w:tabs>
                <w:tab w:val="left" w:pos="2700"/>
              </w:tabs>
              <w:jc w:val="right"/>
            </w:pPr>
          </w:p>
          <w:p w14:paraId="1F47E012" w14:textId="77777777" w:rsidR="0003202D" w:rsidRDefault="0003202D" w:rsidP="003063E0">
            <w:pPr>
              <w:tabs>
                <w:tab w:val="left" w:pos="2700"/>
              </w:tabs>
              <w:jc w:val="right"/>
            </w:pPr>
          </w:p>
          <w:p w14:paraId="60964175" w14:textId="41F641D2" w:rsidR="004014E4" w:rsidRDefault="004014E4" w:rsidP="003063E0">
            <w:pPr>
              <w:tabs>
                <w:tab w:val="left" w:pos="2700"/>
              </w:tabs>
              <w:jc w:val="right"/>
            </w:pPr>
            <w:r>
              <w:t>n)</w:t>
            </w:r>
          </w:p>
          <w:p w14:paraId="2AF3F327" w14:textId="77777777" w:rsidR="003063E0" w:rsidRDefault="003063E0" w:rsidP="003063E0">
            <w:pPr>
              <w:tabs>
                <w:tab w:val="left" w:pos="2700"/>
              </w:tabs>
              <w:jc w:val="right"/>
            </w:pPr>
            <w:r>
              <w:t>o)</w:t>
            </w:r>
          </w:p>
          <w:p w14:paraId="48C6AF46" w14:textId="77777777" w:rsidR="003063E0" w:rsidRDefault="003063E0" w:rsidP="003063E0">
            <w:pPr>
              <w:tabs>
                <w:tab w:val="left" w:pos="2700"/>
              </w:tabs>
              <w:jc w:val="right"/>
            </w:pPr>
            <w:r>
              <w:t>p)</w:t>
            </w:r>
          </w:p>
          <w:p w14:paraId="0D2AB73B" w14:textId="77777777" w:rsidR="003063E0" w:rsidRDefault="003063E0" w:rsidP="003063E0">
            <w:pPr>
              <w:tabs>
                <w:tab w:val="left" w:pos="2700"/>
              </w:tabs>
              <w:jc w:val="right"/>
            </w:pPr>
            <w:r>
              <w:t>q)</w:t>
            </w:r>
          </w:p>
          <w:p w14:paraId="001FFDC2" w14:textId="0B93FF4C" w:rsidR="003063E0" w:rsidRPr="00F60E63" w:rsidRDefault="003063E0" w:rsidP="003063E0">
            <w:pPr>
              <w:tabs>
                <w:tab w:val="left" w:pos="2700"/>
              </w:tabs>
              <w:jc w:val="right"/>
            </w:pPr>
            <w:r>
              <w:t>r)</w:t>
            </w:r>
          </w:p>
        </w:tc>
        <w:tc>
          <w:tcPr>
            <w:tcW w:w="6307" w:type="dxa"/>
          </w:tcPr>
          <w:p w14:paraId="6263404D" w14:textId="77777777" w:rsidR="00800BE6" w:rsidRDefault="00800BE6" w:rsidP="00D15F3F">
            <w:pPr>
              <w:rPr>
                <w:b/>
              </w:rPr>
            </w:pPr>
            <w:r>
              <w:rPr>
                <w:b/>
              </w:rPr>
              <w:lastRenderedPageBreak/>
              <w:t>Policies</w:t>
            </w:r>
          </w:p>
          <w:p w14:paraId="354E82DB" w14:textId="30B3D571" w:rsidR="00800BE6" w:rsidRDefault="00800BE6" w:rsidP="00D15F3F">
            <w:r>
              <w:t>To review the following policies, then present to Main Meeting for signing off. These are to be worked on, on an ongoing basis.</w:t>
            </w:r>
            <w:r w:rsidR="00191C76">
              <w:t xml:space="preserve">  </w:t>
            </w:r>
          </w:p>
          <w:p w14:paraId="10854DCD" w14:textId="77777777" w:rsidR="00800BE6" w:rsidRDefault="00800BE6" w:rsidP="00D15F3F"/>
          <w:p w14:paraId="0AA06A6F" w14:textId="77777777" w:rsidR="00800BE6" w:rsidRDefault="00800BE6" w:rsidP="00D15F3F">
            <w:r>
              <w:rPr>
                <w:b/>
              </w:rPr>
              <w:t xml:space="preserve">Discuss &amp; show the Councillor area on Sharepoint.  </w:t>
            </w:r>
            <w:r w:rsidR="00A1753C" w:rsidRPr="00A1753C">
              <w:t>Committee requested an update on how the</w:t>
            </w:r>
            <w:r w:rsidR="00A1753C">
              <w:rPr>
                <w:b/>
              </w:rPr>
              <w:t xml:space="preserve"> </w:t>
            </w:r>
            <w:r w:rsidR="00A1753C">
              <w:t>‘</w:t>
            </w:r>
            <w:r w:rsidRPr="00800BE6">
              <w:t>Councillors only</w:t>
            </w:r>
            <w:r w:rsidR="00A1753C">
              <w:t>’</w:t>
            </w:r>
            <w:r w:rsidRPr="00800BE6">
              <w:t xml:space="preserve"> section</w:t>
            </w:r>
            <w:r w:rsidR="00A1753C">
              <w:t xml:space="preserve"> of Sharepoint was progressing</w:t>
            </w:r>
            <w:r w:rsidRPr="00800BE6">
              <w:t>.</w:t>
            </w:r>
            <w:r>
              <w:rPr>
                <w:b/>
              </w:rPr>
              <w:t xml:space="preserve">  </w:t>
            </w:r>
            <w:r w:rsidR="00A1753C" w:rsidRPr="00A1753C">
              <w:t xml:space="preserve">Chairman Wright </w:t>
            </w:r>
            <w:r w:rsidR="00A1753C">
              <w:t>responded by telling committee he would have to speak with the Office Manager and come back to them.  Defer to future MCM when update available.</w:t>
            </w:r>
          </w:p>
          <w:p w14:paraId="0B0E251D" w14:textId="77777777" w:rsidR="0040554C" w:rsidRDefault="0040554C" w:rsidP="00D15F3F"/>
          <w:p w14:paraId="2E26CC69" w14:textId="7A0DF589" w:rsidR="00587BC5" w:rsidRDefault="00EC44C1" w:rsidP="00D15F3F">
            <w:pPr>
              <w:rPr>
                <w:b/>
              </w:rPr>
            </w:pPr>
            <w:r>
              <w:rPr>
                <w:b/>
              </w:rPr>
              <w:t xml:space="preserve">Induction Pack for New Councillors (2015) </w:t>
            </w:r>
            <w:r>
              <w:t xml:space="preserve">To agree to the changes as distributed, in preparation for signing at Main Meeting.  </w:t>
            </w:r>
            <w:r w:rsidRPr="00EC44C1">
              <w:rPr>
                <w:b/>
              </w:rPr>
              <w:t xml:space="preserve">Defer to MM 01.08.2018 to allow all Cllrs to read and respond to amendments. </w:t>
            </w:r>
          </w:p>
          <w:p w14:paraId="049190D8" w14:textId="5F6E5C8C" w:rsidR="00EC44C1" w:rsidRDefault="00EC44C1" w:rsidP="00D15F3F">
            <w:pPr>
              <w:rPr>
                <w:b/>
              </w:rPr>
            </w:pPr>
          </w:p>
          <w:p w14:paraId="27E15BE6" w14:textId="11B16FBB" w:rsidR="00EC44C1" w:rsidRPr="00EC44C1" w:rsidRDefault="00EC44C1" w:rsidP="00D15F3F">
            <w:pPr>
              <w:rPr>
                <w:b/>
              </w:rPr>
            </w:pPr>
            <w:r w:rsidRPr="00632948">
              <w:rPr>
                <w:b/>
              </w:rPr>
              <w:t xml:space="preserve">GDPR Policy (New) (2018) – FOI Policy (2015) – </w:t>
            </w:r>
            <w:r w:rsidRPr="00632948">
              <w:t>It was suggested by Cllr M Millen that it needs someone to look up the current information.  Cllr Wright told Committee that they have two choices, either remove the policy completely or comply.  Cllr L Morgan added if we do not have a policy it will leave Council wide open</w:t>
            </w:r>
            <w:r w:rsidR="000263B8" w:rsidRPr="00632948">
              <w:t xml:space="preserve"> and there would be a potential fine if found not to be compliant.  Cllr M Millen further added it should be Council’s aim to strive for ‘best practice.  Cllr S Agintas agreed and said it would be in our interest to have it.  It was ultimately decided by </w:t>
            </w:r>
            <w:r w:rsidR="0016411A">
              <w:t>C</w:t>
            </w:r>
            <w:r w:rsidR="000263B8" w:rsidRPr="00632948">
              <w:t>ommittee to hand over to the (newly formed) Governance group for further consideration.</w:t>
            </w:r>
            <w:r w:rsidR="000263B8">
              <w:rPr>
                <w:b/>
              </w:rPr>
              <w:t xml:space="preserve"> </w:t>
            </w:r>
          </w:p>
          <w:p w14:paraId="4868BAD9" w14:textId="77777777" w:rsidR="00EC44C1" w:rsidRDefault="00EC44C1" w:rsidP="00D15F3F"/>
          <w:p w14:paraId="148BDBD2" w14:textId="77777777" w:rsidR="00EC44C1" w:rsidRDefault="00632948" w:rsidP="00D15F3F">
            <w:r w:rsidRPr="00632948">
              <w:rPr>
                <w:b/>
              </w:rPr>
              <w:t xml:space="preserve">Allotment Co-Worker Policy (2013) </w:t>
            </w:r>
            <w:r>
              <w:rPr>
                <w:b/>
              </w:rPr>
              <w:t>–</w:t>
            </w:r>
            <w:r w:rsidRPr="00632948">
              <w:rPr>
                <w:b/>
              </w:rPr>
              <w:t xml:space="preserve"> </w:t>
            </w:r>
            <w:r w:rsidRPr="00632948">
              <w:t>Cllr Wright confirmed only change of logo needed and would be ready to sign off at MM 01.08.2018.</w:t>
            </w:r>
          </w:p>
          <w:p w14:paraId="4FBF86C1" w14:textId="77777777" w:rsidR="00632948" w:rsidRDefault="00632948" w:rsidP="00D15F3F">
            <w:pPr>
              <w:rPr>
                <w:b/>
              </w:rPr>
            </w:pPr>
          </w:p>
          <w:p w14:paraId="2B209B59" w14:textId="77777777" w:rsidR="00632948" w:rsidRDefault="00632948" w:rsidP="00D15F3F">
            <w:pPr>
              <w:rPr>
                <w:b/>
              </w:rPr>
            </w:pPr>
          </w:p>
          <w:p w14:paraId="45F513F9" w14:textId="7209E4DF" w:rsidR="000102CE" w:rsidRDefault="00632948" w:rsidP="00D15F3F">
            <w:pPr>
              <w:rPr>
                <w:b/>
              </w:rPr>
            </w:pPr>
            <w:r>
              <w:rPr>
                <w:b/>
              </w:rPr>
              <w:t xml:space="preserve">Complaints Handling Policy (2014) </w:t>
            </w:r>
            <w:r w:rsidR="008A5FFB">
              <w:rPr>
                <w:b/>
              </w:rPr>
              <w:t>–</w:t>
            </w:r>
            <w:r>
              <w:rPr>
                <w:b/>
              </w:rPr>
              <w:t xml:space="preserve"> </w:t>
            </w:r>
            <w:r w:rsidR="008A5FFB" w:rsidRPr="005B743F">
              <w:t xml:space="preserve">Committee </w:t>
            </w:r>
            <w:r w:rsidR="005B743F" w:rsidRPr="005B743F">
              <w:t>discussed incorporating into the GDPR Policy.</w:t>
            </w:r>
            <w:r w:rsidR="005B743F">
              <w:t xml:space="preserve">  </w:t>
            </w:r>
            <w:r w:rsidR="002443E6" w:rsidRPr="0003202D">
              <w:rPr>
                <w:b/>
              </w:rPr>
              <w:t xml:space="preserve">Office </w:t>
            </w:r>
            <w:r w:rsidR="00114516" w:rsidRPr="0003202D">
              <w:rPr>
                <w:b/>
              </w:rPr>
              <w:t xml:space="preserve">to </w:t>
            </w:r>
            <w:r w:rsidR="002443E6" w:rsidRPr="0003202D">
              <w:rPr>
                <w:b/>
              </w:rPr>
              <w:t>liaise with Cllr M Millen</w:t>
            </w:r>
            <w:r w:rsidR="008516C4" w:rsidRPr="0003202D">
              <w:rPr>
                <w:b/>
              </w:rPr>
              <w:t xml:space="preserve">. </w:t>
            </w:r>
            <w:r w:rsidR="0003202D" w:rsidRPr="0003202D">
              <w:rPr>
                <w:b/>
              </w:rPr>
              <w:t xml:space="preserve"> Draft wording to be ready for next Management Committee Meeting on 15 August 2018.  </w:t>
            </w:r>
            <w:r w:rsidR="008516C4" w:rsidRPr="0003202D">
              <w:rPr>
                <w:b/>
              </w:rPr>
              <w:t>Work in progress.</w:t>
            </w:r>
          </w:p>
          <w:p w14:paraId="009E2D3C" w14:textId="77777777" w:rsidR="0003202D" w:rsidRDefault="0003202D" w:rsidP="00D15F3F">
            <w:pPr>
              <w:rPr>
                <w:b/>
              </w:rPr>
            </w:pPr>
          </w:p>
          <w:p w14:paraId="61D9ABDF" w14:textId="77777777" w:rsidR="000102CE" w:rsidRDefault="00A70134" w:rsidP="00D15F3F">
            <w:r w:rsidRPr="004014E4">
              <w:t>Equipment Use Policy</w:t>
            </w:r>
            <w:r w:rsidR="004014E4">
              <w:t xml:space="preserve"> (2016)</w:t>
            </w:r>
          </w:p>
          <w:p w14:paraId="7A445B14" w14:textId="77777777" w:rsidR="004014E4" w:rsidRDefault="004014E4" w:rsidP="00D15F3F">
            <w:r>
              <w:t>Fire Safety Policy (2016)</w:t>
            </w:r>
          </w:p>
          <w:p w14:paraId="2B43BD9F" w14:textId="77777777" w:rsidR="004014E4" w:rsidRDefault="004014E4" w:rsidP="00D15F3F">
            <w:r>
              <w:t>Guide to Code of Conduct (2016)</w:t>
            </w:r>
          </w:p>
          <w:p w14:paraId="34276F83" w14:textId="77777777" w:rsidR="004014E4" w:rsidRDefault="004014E4" w:rsidP="00D15F3F">
            <w:r>
              <w:t>The Code of Conduct for Members and Co-opted (2016)</w:t>
            </w:r>
          </w:p>
          <w:p w14:paraId="774A21DF" w14:textId="77777777" w:rsidR="004014E4" w:rsidRDefault="004014E4" w:rsidP="00D15F3F">
            <w:r>
              <w:t>Health &amp; Safety Policy Statement (2016)</w:t>
            </w:r>
          </w:p>
          <w:p w14:paraId="4DC21ECE" w14:textId="77777777" w:rsidR="004014E4" w:rsidRDefault="004014E4" w:rsidP="00D15F3F">
            <w:r>
              <w:t>Lone Working Policy (2015)</w:t>
            </w:r>
          </w:p>
          <w:p w14:paraId="5A084164" w14:textId="7D1E58DD" w:rsidR="004014E4" w:rsidRPr="003063E0" w:rsidRDefault="004014E4" w:rsidP="00D15F3F">
            <w:pPr>
              <w:rPr>
                <w:b/>
              </w:rPr>
            </w:pPr>
            <w:r w:rsidRPr="003063E0">
              <w:rPr>
                <w:b/>
              </w:rPr>
              <w:t xml:space="preserve">Employee Handbook (2014) – </w:t>
            </w:r>
            <w:r w:rsidR="003063E0">
              <w:rPr>
                <w:b/>
              </w:rPr>
              <w:t>Chairman to seek legal guidance before making any changes to this policy.</w:t>
            </w:r>
          </w:p>
          <w:p w14:paraId="2B7A1270" w14:textId="2DF159B3" w:rsidR="004014E4" w:rsidRPr="003063E0" w:rsidRDefault="004014E4" w:rsidP="00D15F3F">
            <w:pPr>
              <w:rPr>
                <w:b/>
              </w:rPr>
            </w:pPr>
            <w:r w:rsidRPr="003063E0">
              <w:rPr>
                <w:b/>
              </w:rPr>
              <w:t>Press and Media Policy (2017)</w:t>
            </w:r>
            <w:r w:rsidR="003063E0">
              <w:rPr>
                <w:b/>
              </w:rPr>
              <w:t>-Work in Progress.</w:t>
            </w:r>
          </w:p>
          <w:p w14:paraId="3245E605" w14:textId="77777777" w:rsidR="0003202D" w:rsidRDefault="0003202D" w:rsidP="00D15F3F"/>
          <w:p w14:paraId="7A3086C2" w14:textId="77777777" w:rsidR="0003202D" w:rsidRDefault="0003202D" w:rsidP="00D15F3F"/>
          <w:p w14:paraId="739BB68B" w14:textId="77777777" w:rsidR="0003202D" w:rsidRDefault="0003202D" w:rsidP="00D15F3F"/>
          <w:p w14:paraId="7F44BD76" w14:textId="77777777" w:rsidR="0003202D" w:rsidRDefault="0003202D" w:rsidP="00D15F3F"/>
          <w:p w14:paraId="2FC23E1E" w14:textId="77777777" w:rsidR="0003202D" w:rsidRDefault="0003202D" w:rsidP="00D15F3F"/>
          <w:p w14:paraId="294B12D0" w14:textId="77777777" w:rsidR="0003202D" w:rsidRDefault="0003202D" w:rsidP="00D15F3F"/>
          <w:p w14:paraId="65D61211" w14:textId="49D5C749" w:rsidR="004014E4" w:rsidRDefault="003063E0" w:rsidP="00D15F3F">
            <w:r>
              <w:t>Reporting meeting of the Council (2016)</w:t>
            </w:r>
          </w:p>
          <w:p w14:paraId="161E7D09" w14:textId="625F7953" w:rsidR="003063E0" w:rsidRDefault="003063E0" w:rsidP="00D15F3F">
            <w:r>
              <w:t>Stress Policy</w:t>
            </w:r>
            <w:r w:rsidR="0003202D">
              <w:t xml:space="preserve"> (2012)</w:t>
            </w:r>
          </w:p>
          <w:p w14:paraId="1D2F2280" w14:textId="77777777" w:rsidR="003063E0" w:rsidRDefault="003063E0" w:rsidP="00D15F3F">
            <w:r>
              <w:t>Statement of Equality and Diversity (2015)</w:t>
            </w:r>
          </w:p>
          <w:p w14:paraId="6021D3ED" w14:textId="77777777" w:rsidR="003063E0" w:rsidRDefault="003063E0" w:rsidP="00D15F3F">
            <w:r>
              <w:t>Equality Policy (2013)</w:t>
            </w:r>
          </w:p>
          <w:p w14:paraId="35FED6E0" w14:textId="77777777" w:rsidR="003063E0" w:rsidRDefault="003063E0" w:rsidP="00D15F3F">
            <w:r>
              <w:t>Statement of Intent Training (2015)</w:t>
            </w:r>
          </w:p>
          <w:p w14:paraId="6656B252" w14:textId="03BE48E3" w:rsidR="0003202D" w:rsidRPr="004014E4" w:rsidRDefault="0003202D" w:rsidP="00D15F3F"/>
        </w:tc>
        <w:tc>
          <w:tcPr>
            <w:tcW w:w="2350" w:type="dxa"/>
          </w:tcPr>
          <w:p w14:paraId="20F6CA7C" w14:textId="77777777" w:rsidR="00800BE6" w:rsidRDefault="00800BE6" w:rsidP="00353320">
            <w:pPr>
              <w:rPr>
                <w:b/>
                <w:bCs/>
              </w:rPr>
            </w:pPr>
          </w:p>
          <w:p w14:paraId="682E04A8" w14:textId="77777777" w:rsidR="005D6252" w:rsidRDefault="005D6252" w:rsidP="00353320">
            <w:pPr>
              <w:rPr>
                <w:b/>
                <w:bCs/>
              </w:rPr>
            </w:pPr>
          </w:p>
          <w:p w14:paraId="5FEBB82E" w14:textId="77777777" w:rsidR="005D6252" w:rsidRDefault="005D6252" w:rsidP="00353320">
            <w:pPr>
              <w:rPr>
                <w:b/>
                <w:bCs/>
              </w:rPr>
            </w:pPr>
          </w:p>
          <w:p w14:paraId="00225D3E" w14:textId="77777777" w:rsidR="005D6252" w:rsidRDefault="005D6252" w:rsidP="00353320">
            <w:pPr>
              <w:rPr>
                <w:b/>
                <w:bCs/>
              </w:rPr>
            </w:pPr>
          </w:p>
          <w:p w14:paraId="1073B2EC" w14:textId="77777777" w:rsidR="005D6252" w:rsidRDefault="005D6252" w:rsidP="00353320">
            <w:pPr>
              <w:rPr>
                <w:b/>
                <w:bCs/>
              </w:rPr>
            </w:pPr>
          </w:p>
          <w:p w14:paraId="37E15CEC" w14:textId="77777777" w:rsidR="00EC44C1" w:rsidRDefault="00EC44C1" w:rsidP="00353320">
            <w:pPr>
              <w:rPr>
                <w:b/>
                <w:bCs/>
              </w:rPr>
            </w:pPr>
          </w:p>
          <w:p w14:paraId="1C06C371" w14:textId="77777777" w:rsidR="00EC44C1" w:rsidRDefault="00EC44C1" w:rsidP="00353320">
            <w:pPr>
              <w:rPr>
                <w:b/>
                <w:bCs/>
              </w:rPr>
            </w:pPr>
            <w:r>
              <w:rPr>
                <w:b/>
                <w:bCs/>
              </w:rPr>
              <w:t>DW to ask OM for update.</w:t>
            </w:r>
          </w:p>
          <w:p w14:paraId="5B0855BE" w14:textId="77777777" w:rsidR="00EC44C1" w:rsidRDefault="00EC44C1" w:rsidP="00353320">
            <w:pPr>
              <w:rPr>
                <w:b/>
                <w:bCs/>
              </w:rPr>
            </w:pPr>
          </w:p>
          <w:p w14:paraId="2954982E" w14:textId="77777777" w:rsidR="00EC44C1" w:rsidRDefault="00EC44C1" w:rsidP="00353320">
            <w:pPr>
              <w:rPr>
                <w:b/>
                <w:bCs/>
              </w:rPr>
            </w:pPr>
          </w:p>
          <w:p w14:paraId="2BD2772D" w14:textId="77777777" w:rsidR="00EC44C1" w:rsidRDefault="00EC44C1" w:rsidP="00353320">
            <w:pPr>
              <w:rPr>
                <w:b/>
                <w:bCs/>
              </w:rPr>
            </w:pPr>
          </w:p>
          <w:p w14:paraId="2C6A405F" w14:textId="77777777" w:rsidR="004D068F" w:rsidRDefault="004D068F" w:rsidP="00353320">
            <w:pPr>
              <w:rPr>
                <w:b/>
                <w:bCs/>
              </w:rPr>
            </w:pPr>
          </w:p>
          <w:p w14:paraId="77565C2B" w14:textId="4C9287A2" w:rsidR="00EC44C1" w:rsidRDefault="00EC44C1" w:rsidP="00353320">
            <w:pPr>
              <w:rPr>
                <w:b/>
                <w:bCs/>
              </w:rPr>
            </w:pPr>
            <w:r>
              <w:rPr>
                <w:b/>
                <w:bCs/>
              </w:rPr>
              <w:t>Send copies to Cllrs SA/LM</w:t>
            </w:r>
          </w:p>
          <w:p w14:paraId="6C3E3F16" w14:textId="77777777" w:rsidR="000263B8" w:rsidRDefault="000263B8" w:rsidP="00353320">
            <w:pPr>
              <w:rPr>
                <w:b/>
                <w:bCs/>
              </w:rPr>
            </w:pPr>
          </w:p>
          <w:p w14:paraId="4D1209D7" w14:textId="77777777" w:rsidR="000263B8" w:rsidRDefault="000263B8" w:rsidP="00353320">
            <w:pPr>
              <w:rPr>
                <w:b/>
                <w:bCs/>
              </w:rPr>
            </w:pPr>
          </w:p>
          <w:p w14:paraId="4AF79CC1" w14:textId="77777777" w:rsidR="004D068F" w:rsidRDefault="004D068F" w:rsidP="00353320">
            <w:pPr>
              <w:rPr>
                <w:b/>
                <w:bCs/>
              </w:rPr>
            </w:pPr>
          </w:p>
          <w:p w14:paraId="0DDF08DC" w14:textId="77777777" w:rsidR="000263B8" w:rsidRDefault="000263B8" w:rsidP="00353320">
            <w:pPr>
              <w:rPr>
                <w:b/>
                <w:bCs/>
              </w:rPr>
            </w:pPr>
            <w:r>
              <w:rPr>
                <w:b/>
                <w:bCs/>
              </w:rPr>
              <w:t xml:space="preserve">Governance Group to consider bring </w:t>
            </w:r>
            <w:r w:rsidR="004D068F">
              <w:rPr>
                <w:b/>
                <w:bCs/>
              </w:rPr>
              <w:t>recommendation/s to Management Committee.</w:t>
            </w:r>
          </w:p>
          <w:p w14:paraId="486DB277" w14:textId="77777777" w:rsidR="00632948" w:rsidRDefault="00632948" w:rsidP="00353320">
            <w:pPr>
              <w:rPr>
                <w:b/>
                <w:bCs/>
              </w:rPr>
            </w:pPr>
          </w:p>
          <w:p w14:paraId="2D85C485" w14:textId="77777777" w:rsidR="00632948" w:rsidRDefault="00632948" w:rsidP="00353320">
            <w:pPr>
              <w:rPr>
                <w:b/>
                <w:bCs/>
              </w:rPr>
            </w:pPr>
          </w:p>
          <w:p w14:paraId="0E412966" w14:textId="77777777" w:rsidR="00632948" w:rsidRDefault="00632948" w:rsidP="00353320">
            <w:pPr>
              <w:rPr>
                <w:b/>
                <w:bCs/>
              </w:rPr>
            </w:pPr>
          </w:p>
          <w:p w14:paraId="7ED173B2" w14:textId="77777777" w:rsidR="00632948" w:rsidRDefault="00632948" w:rsidP="00353320">
            <w:pPr>
              <w:rPr>
                <w:b/>
                <w:bCs/>
              </w:rPr>
            </w:pPr>
          </w:p>
          <w:p w14:paraId="5D79DD65" w14:textId="77777777" w:rsidR="00632948" w:rsidRDefault="00632948" w:rsidP="00353320">
            <w:pPr>
              <w:rPr>
                <w:b/>
                <w:bCs/>
              </w:rPr>
            </w:pPr>
          </w:p>
          <w:p w14:paraId="5C8558D3" w14:textId="77777777" w:rsidR="00632948" w:rsidRDefault="00632948" w:rsidP="00353320">
            <w:pPr>
              <w:rPr>
                <w:b/>
                <w:bCs/>
              </w:rPr>
            </w:pPr>
          </w:p>
          <w:p w14:paraId="567318E5" w14:textId="77777777" w:rsidR="00632948" w:rsidRDefault="00632948" w:rsidP="00353320">
            <w:pPr>
              <w:rPr>
                <w:b/>
                <w:bCs/>
              </w:rPr>
            </w:pPr>
          </w:p>
          <w:p w14:paraId="406007C6" w14:textId="77777777" w:rsidR="00632948" w:rsidRDefault="00632948" w:rsidP="00353320">
            <w:pPr>
              <w:rPr>
                <w:b/>
                <w:bCs/>
              </w:rPr>
            </w:pPr>
          </w:p>
          <w:p w14:paraId="0F39C1E9" w14:textId="77777777" w:rsidR="00632948" w:rsidRDefault="00632948" w:rsidP="00353320">
            <w:pPr>
              <w:rPr>
                <w:b/>
                <w:bCs/>
              </w:rPr>
            </w:pPr>
            <w:r>
              <w:rPr>
                <w:b/>
                <w:bCs/>
              </w:rPr>
              <w:t>DW to change logo and provide to office for MM 01.08.18 sign-off.</w:t>
            </w:r>
          </w:p>
          <w:p w14:paraId="2290927B" w14:textId="77777777" w:rsidR="00632948" w:rsidRDefault="00632948" w:rsidP="00353320">
            <w:pPr>
              <w:rPr>
                <w:b/>
                <w:bCs/>
              </w:rPr>
            </w:pPr>
          </w:p>
          <w:p w14:paraId="6FF8CBB0" w14:textId="77777777" w:rsidR="00632948" w:rsidRDefault="008516C4" w:rsidP="00353320">
            <w:pPr>
              <w:rPr>
                <w:b/>
                <w:bCs/>
              </w:rPr>
            </w:pPr>
            <w:r>
              <w:rPr>
                <w:b/>
                <w:bCs/>
              </w:rPr>
              <w:t>Office to contact Cllr MM for draft wording.</w:t>
            </w:r>
          </w:p>
          <w:p w14:paraId="5E12D708" w14:textId="77777777" w:rsidR="000102CE" w:rsidRDefault="000102CE" w:rsidP="00353320">
            <w:pPr>
              <w:rPr>
                <w:b/>
                <w:bCs/>
              </w:rPr>
            </w:pPr>
          </w:p>
          <w:p w14:paraId="10CE4154" w14:textId="77777777" w:rsidR="000102CE" w:rsidRDefault="000102CE" w:rsidP="00353320">
            <w:pPr>
              <w:rPr>
                <w:b/>
                <w:bCs/>
              </w:rPr>
            </w:pPr>
          </w:p>
          <w:p w14:paraId="2E1D4DCE" w14:textId="77777777" w:rsidR="0003202D" w:rsidRDefault="0003202D" w:rsidP="00353320">
            <w:pPr>
              <w:rPr>
                <w:b/>
                <w:bCs/>
              </w:rPr>
            </w:pPr>
          </w:p>
          <w:p w14:paraId="3F10E417" w14:textId="77777777" w:rsidR="0003202D" w:rsidRDefault="0003202D" w:rsidP="00353320">
            <w:pPr>
              <w:rPr>
                <w:b/>
                <w:bCs/>
              </w:rPr>
            </w:pPr>
          </w:p>
          <w:p w14:paraId="76295573" w14:textId="77777777" w:rsidR="0003202D" w:rsidRDefault="0003202D" w:rsidP="00353320">
            <w:pPr>
              <w:rPr>
                <w:b/>
                <w:bCs/>
              </w:rPr>
            </w:pPr>
          </w:p>
          <w:p w14:paraId="2791D605" w14:textId="77777777" w:rsidR="0003202D" w:rsidRDefault="0003202D" w:rsidP="00353320">
            <w:pPr>
              <w:rPr>
                <w:b/>
                <w:bCs/>
              </w:rPr>
            </w:pPr>
          </w:p>
          <w:p w14:paraId="550D3619" w14:textId="77777777" w:rsidR="0003202D" w:rsidRDefault="0003202D" w:rsidP="00353320">
            <w:pPr>
              <w:rPr>
                <w:b/>
                <w:bCs/>
              </w:rPr>
            </w:pPr>
          </w:p>
          <w:p w14:paraId="39E7E331" w14:textId="77777777" w:rsidR="0003202D" w:rsidRDefault="0003202D" w:rsidP="00353320">
            <w:pPr>
              <w:rPr>
                <w:b/>
                <w:bCs/>
              </w:rPr>
            </w:pPr>
          </w:p>
          <w:p w14:paraId="748F4E19" w14:textId="77777777" w:rsidR="0003202D" w:rsidRDefault="0003202D" w:rsidP="00353320">
            <w:pPr>
              <w:rPr>
                <w:b/>
                <w:bCs/>
              </w:rPr>
            </w:pPr>
          </w:p>
          <w:p w14:paraId="6B741360" w14:textId="77777777" w:rsidR="0003202D" w:rsidRDefault="0003202D" w:rsidP="00353320">
            <w:pPr>
              <w:rPr>
                <w:b/>
                <w:bCs/>
              </w:rPr>
            </w:pPr>
          </w:p>
          <w:p w14:paraId="3CDF8CA3" w14:textId="77777777" w:rsidR="0003202D" w:rsidRDefault="0003202D" w:rsidP="00353320">
            <w:pPr>
              <w:rPr>
                <w:b/>
                <w:bCs/>
              </w:rPr>
            </w:pPr>
          </w:p>
          <w:p w14:paraId="2703F27F" w14:textId="4646679D" w:rsidR="0003202D" w:rsidRPr="00F60E63" w:rsidRDefault="0003202D" w:rsidP="00353320">
            <w:pPr>
              <w:rPr>
                <w:b/>
                <w:bCs/>
              </w:rPr>
            </w:pPr>
            <w:r>
              <w:rPr>
                <w:b/>
                <w:bCs/>
              </w:rPr>
              <w:t xml:space="preserve">Cllr M Millen to produce draft </w:t>
            </w:r>
            <w:r>
              <w:rPr>
                <w:b/>
                <w:bCs/>
              </w:rPr>
              <w:lastRenderedPageBreak/>
              <w:t>wording for  change/s ready for next MCM 15.8.18</w:t>
            </w:r>
          </w:p>
        </w:tc>
      </w:tr>
      <w:tr w:rsidR="000102CE" w:rsidRPr="00F60E63" w14:paraId="61B59E12" w14:textId="77777777" w:rsidTr="00612D69">
        <w:trPr>
          <w:trHeight w:val="1266"/>
        </w:trPr>
        <w:tc>
          <w:tcPr>
            <w:tcW w:w="1084" w:type="dxa"/>
          </w:tcPr>
          <w:p w14:paraId="49453AFC" w14:textId="77777777" w:rsidR="000102CE" w:rsidRDefault="003063E0" w:rsidP="00727338">
            <w:pPr>
              <w:tabs>
                <w:tab w:val="left" w:pos="2700"/>
              </w:tabs>
              <w:jc w:val="right"/>
            </w:pPr>
            <w:r>
              <w:lastRenderedPageBreak/>
              <w:t>M/20/18</w:t>
            </w:r>
          </w:p>
          <w:p w14:paraId="530601C0" w14:textId="0386A9B5" w:rsidR="003063E0" w:rsidRDefault="003063E0" w:rsidP="00727338">
            <w:pPr>
              <w:tabs>
                <w:tab w:val="left" w:pos="2700"/>
              </w:tabs>
              <w:jc w:val="right"/>
            </w:pPr>
            <w:r>
              <w:t>a)</w:t>
            </w:r>
          </w:p>
          <w:p w14:paraId="60294078" w14:textId="299B32E2" w:rsidR="003063E0" w:rsidRDefault="003063E0" w:rsidP="00727338">
            <w:pPr>
              <w:tabs>
                <w:tab w:val="left" w:pos="2700"/>
              </w:tabs>
              <w:jc w:val="right"/>
            </w:pPr>
          </w:p>
          <w:p w14:paraId="41FBC22C" w14:textId="086AD69A" w:rsidR="003063E0" w:rsidRDefault="003063E0" w:rsidP="00727338">
            <w:pPr>
              <w:tabs>
                <w:tab w:val="left" w:pos="2700"/>
              </w:tabs>
              <w:jc w:val="right"/>
            </w:pPr>
          </w:p>
          <w:p w14:paraId="05B79828" w14:textId="6F54F192" w:rsidR="00691FAF" w:rsidRDefault="00691FAF" w:rsidP="00727338">
            <w:pPr>
              <w:tabs>
                <w:tab w:val="left" w:pos="2700"/>
              </w:tabs>
              <w:jc w:val="right"/>
            </w:pPr>
          </w:p>
          <w:p w14:paraId="28C47357" w14:textId="1389897B" w:rsidR="00691FAF" w:rsidRDefault="00691FAF" w:rsidP="00727338">
            <w:pPr>
              <w:tabs>
                <w:tab w:val="left" w:pos="2700"/>
              </w:tabs>
              <w:jc w:val="right"/>
            </w:pPr>
          </w:p>
          <w:p w14:paraId="1E6BE1FE" w14:textId="77777777" w:rsidR="00691FAF" w:rsidRDefault="00691FAF" w:rsidP="00727338">
            <w:pPr>
              <w:tabs>
                <w:tab w:val="left" w:pos="2700"/>
              </w:tabs>
              <w:jc w:val="right"/>
            </w:pPr>
          </w:p>
          <w:p w14:paraId="5F03449E" w14:textId="77777777" w:rsidR="003063E0" w:rsidRDefault="003063E0" w:rsidP="00727338">
            <w:pPr>
              <w:tabs>
                <w:tab w:val="left" w:pos="2700"/>
              </w:tabs>
              <w:jc w:val="right"/>
            </w:pPr>
            <w:r>
              <w:t>b)</w:t>
            </w:r>
          </w:p>
          <w:p w14:paraId="635C0FDD" w14:textId="77777777" w:rsidR="003063E0" w:rsidRDefault="003063E0" w:rsidP="00727338">
            <w:pPr>
              <w:tabs>
                <w:tab w:val="left" w:pos="2700"/>
              </w:tabs>
              <w:jc w:val="right"/>
            </w:pPr>
            <w:r>
              <w:t>c)</w:t>
            </w:r>
          </w:p>
          <w:p w14:paraId="6AA8BBCB" w14:textId="77777777" w:rsidR="003063E0" w:rsidRDefault="003063E0" w:rsidP="00727338">
            <w:pPr>
              <w:tabs>
                <w:tab w:val="left" w:pos="2700"/>
              </w:tabs>
              <w:jc w:val="right"/>
            </w:pPr>
            <w:r>
              <w:t>d)</w:t>
            </w:r>
          </w:p>
          <w:p w14:paraId="73C86E69" w14:textId="41828C87" w:rsidR="003063E0" w:rsidRDefault="003063E0" w:rsidP="00727338">
            <w:pPr>
              <w:tabs>
                <w:tab w:val="left" w:pos="2700"/>
              </w:tabs>
              <w:jc w:val="right"/>
            </w:pPr>
            <w:r>
              <w:t>e)</w:t>
            </w:r>
          </w:p>
        </w:tc>
        <w:tc>
          <w:tcPr>
            <w:tcW w:w="6307" w:type="dxa"/>
          </w:tcPr>
          <w:p w14:paraId="4E62090E" w14:textId="77777777" w:rsidR="000102CE" w:rsidRPr="003063E0" w:rsidRDefault="003063E0" w:rsidP="00D15F3F">
            <w:pPr>
              <w:rPr>
                <w:b/>
              </w:rPr>
            </w:pPr>
            <w:r w:rsidRPr="003063E0">
              <w:rPr>
                <w:b/>
              </w:rPr>
              <w:t>Risk Assessments</w:t>
            </w:r>
          </w:p>
          <w:p w14:paraId="60679BBD" w14:textId="68B379C8" w:rsidR="003063E0" w:rsidRPr="00691FAF" w:rsidRDefault="003063E0" w:rsidP="00D15F3F">
            <w:pPr>
              <w:rPr>
                <w:b/>
              </w:rPr>
            </w:pPr>
            <w:r>
              <w:rPr>
                <w:b/>
              </w:rPr>
              <w:t xml:space="preserve">Lone Working risk Assessment (2015) – </w:t>
            </w:r>
            <w:r w:rsidRPr="00691FAF">
              <w:t>Work in progress from MCM 19.6.18-Working Group 2 to review.</w:t>
            </w:r>
            <w:r w:rsidR="00691FAF" w:rsidRPr="00691FAF">
              <w:t xml:space="preserve">  </w:t>
            </w:r>
            <w:r w:rsidR="00691FAF" w:rsidRPr="00691FAF">
              <w:rPr>
                <w:b/>
              </w:rPr>
              <w:t>Following review</w:t>
            </w:r>
            <w:r w:rsidR="00691FAF">
              <w:rPr>
                <w:b/>
              </w:rPr>
              <w:t>,</w:t>
            </w:r>
            <w:r w:rsidR="00691FAF">
              <w:t xml:space="preserve"> i</w:t>
            </w:r>
            <w:r w:rsidR="00691FAF">
              <w:rPr>
                <w:b/>
              </w:rPr>
              <w:t>t was agreed by Management Committee to make no changes as of 11.07.2018 and to re-visit to review again in 12 months (July 2019).  Agreed by 8 votes for.</w:t>
            </w:r>
          </w:p>
          <w:p w14:paraId="51AF590B" w14:textId="77777777" w:rsidR="00120258" w:rsidRDefault="00691FAF" w:rsidP="00D15F3F">
            <w:r>
              <w:t>Lone Working Office risk Ass Appendix l (2018) unsigned</w:t>
            </w:r>
          </w:p>
          <w:p w14:paraId="7BB9E5B9" w14:textId="3A0930A1" w:rsidR="00691FAF" w:rsidRDefault="00691FAF" w:rsidP="00D15F3F">
            <w:r>
              <w:t xml:space="preserve">Lone Working Risk Ass Appendix </w:t>
            </w:r>
            <w:proofErr w:type="spellStart"/>
            <w:r w:rsidR="006B17AD">
              <w:t>ll</w:t>
            </w:r>
            <w:proofErr w:type="spellEnd"/>
            <w:r w:rsidR="006B17AD">
              <w:t xml:space="preserve"> (</w:t>
            </w:r>
            <w:r>
              <w:t>2018) unsigned</w:t>
            </w:r>
          </w:p>
          <w:p w14:paraId="1C779DCD" w14:textId="77777777" w:rsidR="00691FAF" w:rsidRDefault="00691FAF" w:rsidP="00D15F3F">
            <w:r>
              <w:t>Risk Assessment (2018)</w:t>
            </w:r>
          </w:p>
          <w:p w14:paraId="79B4F0B2" w14:textId="169E3898" w:rsidR="00691FAF" w:rsidRDefault="00691FAF" w:rsidP="00D15F3F">
            <w:pPr>
              <w:rPr>
                <w:b/>
              </w:rPr>
            </w:pPr>
            <w:r w:rsidRPr="00691FAF">
              <w:rPr>
                <w:b/>
              </w:rPr>
              <w:t>Coach Trip Risk Ass (2015) unsigned</w:t>
            </w:r>
            <w:r>
              <w:t xml:space="preserve"> – </w:t>
            </w:r>
            <w:r w:rsidRPr="00691FAF">
              <w:t>Work in progress - Cllrs Kirkham and Morgan to review in time for further discussion at MCM 11.07.18</w:t>
            </w:r>
            <w:r>
              <w:rPr>
                <w:b/>
              </w:rPr>
              <w:t xml:space="preserve">.  Cllr Kirkham </w:t>
            </w:r>
            <w:r w:rsidR="00FF114B">
              <w:rPr>
                <w:b/>
              </w:rPr>
              <w:t xml:space="preserve">passed a copy of his report to the other Cllrs and gave verbal update following the meeting with coach providers.  Cllr Morgan also confirmed that the only thing the coach leaders are responsible for </w:t>
            </w:r>
            <w:r w:rsidR="0016411A">
              <w:rPr>
                <w:b/>
              </w:rPr>
              <w:t>is</w:t>
            </w:r>
            <w:r w:rsidR="00FF114B">
              <w:rPr>
                <w:b/>
              </w:rPr>
              <w:t xml:space="preserve"> counting the residents on and off the coaches.  It was decided by Management Committee </w:t>
            </w:r>
            <w:r w:rsidR="0016411A">
              <w:rPr>
                <w:b/>
              </w:rPr>
              <w:t xml:space="preserve">no </w:t>
            </w:r>
            <w:r w:rsidR="00FF114B">
              <w:rPr>
                <w:b/>
              </w:rPr>
              <w:t xml:space="preserve">longer </w:t>
            </w:r>
            <w:r w:rsidR="0016411A">
              <w:rPr>
                <w:b/>
              </w:rPr>
              <w:t xml:space="preserve">to </w:t>
            </w:r>
            <w:r w:rsidR="00FF114B">
              <w:rPr>
                <w:b/>
              </w:rPr>
              <w:t>have a Coach Trip Risk Assessment in place as this should be the responsibility of the coach providers.  Agreed by 8 votes for.</w:t>
            </w:r>
          </w:p>
          <w:p w14:paraId="6B40AF59" w14:textId="7970DC00" w:rsidR="00FF114B" w:rsidRPr="00691FAF" w:rsidRDefault="00FF114B" w:rsidP="00D15F3F">
            <w:pPr>
              <w:rPr>
                <w:b/>
              </w:rPr>
            </w:pPr>
          </w:p>
        </w:tc>
        <w:tc>
          <w:tcPr>
            <w:tcW w:w="2350" w:type="dxa"/>
          </w:tcPr>
          <w:p w14:paraId="2B93D741" w14:textId="77777777" w:rsidR="000102CE" w:rsidRDefault="000102CE" w:rsidP="00353320">
            <w:pPr>
              <w:rPr>
                <w:b/>
                <w:bCs/>
              </w:rPr>
            </w:pPr>
          </w:p>
        </w:tc>
      </w:tr>
      <w:tr w:rsidR="00FF114B" w:rsidRPr="00F60E63" w14:paraId="73D3241E" w14:textId="77777777" w:rsidTr="00612D69">
        <w:trPr>
          <w:trHeight w:val="1266"/>
        </w:trPr>
        <w:tc>
          <w:tcPr>
            <w:tcW w:w="1084" w:type="dxa"/>
          </w:tcPr>
          <w:p w14:paraId="09617F77" w14:textId="77777777" w:rsidR="00FF114B" w:rsidRDefault="00320204" w:rsidP="00727338">
            <w:pPr>
              <w:tabs>
                <w:tab w:val="left" w:pos="2700"/>
              </w:tabs>
              <w:jc w:val="right"/>
            </w:pPr>
            <w:r>
              <w:t>M/21/18</w:t>
            </w:r>
          </w:p>
          <w:p w14:paraId="743E9AC7" w14:textId="77777777" w:rsidR="00320204" w:rsidRDefault="00320204" w:rsidP="00727338">
            <w:pPr>
              <w:tabs>
                <w:tab w:val="left" w:pos="2700"/>
              </w:tabs>
              <w:jc w:val="right"/>
            </w:pPr>
            <w:r>
              <w:t>a)</w:t>
            </w:r>
          </w:p>
          <w:p w14:paraId="57225934" w14:textId="77777777" w:rsidR="00320204" w:rsidRDefault="00320204" w:rsidP="00727338">
            <w:pPr>
              <w:tabs>
                <w:tab w:val="left" w:pos="2700"/>
              </w:tabs>
              <w:jc w:val="right"/>
            </w:pPr>
            <w:r>
              <w:t>b)</w:t>
            </w:r>
          </w:p>
          <w:p w14:paraId="20371322" w14:textId="77777777" w:rsidR="00320204" w:rsidRDefault="00320204" w:rsidP="00727338">
            <w:pPr>
              <w:tabs>
                <w:tab w:val="left" w:pos="2700"/>
              </w:tabs>
              <w:jc w:val="right"/>
            </w:pPr>
            <w:r>
              <w:t>c)</w:t>
            </w:r>
          </w:p>
          <w:p w14:paraId="7F2BD00B" w14:textId="77777777" w:rsidR="00320204" w:rsidRDefault="00320204" w:rsidP="00727338">
            <w:pPr>
              <w:tabs>
                <w:tab w:val="left" w:pos="2700"/>
              </w:tabs>
              <w:jc w:val="right"/>
            </w:pPr>
            <w:r>
              <w:t>d)</w:t>
            </w:r>
          </w:p>
          <w:p w14:paraId="7B43B3D4" w14:textId="77777777" w:rsidR="004854A4" w:rsidRDefault="004854A4" w:rsidP="00727338">
            <w:pPr>
              <w:tabs>
                <w:tab w:val="left" w:pos="2700"/>
              </w:tabs>
              <w:jc w:val="right"/>
            </w:pPr>
          </w:p>
          <w:p w14:paraId="519E8695" w14:textId="77777777" w:rsidR="004854A4" w:rsidRDefault="004854A4" w:rsidP="00727338">
            <w:pPr>
              <w:tabs>
                <w:tab w:val="left" w:pos="2700"/>
              </w:tabs>
              <w:jc w:val="right"/>
            </w:pPr>
            <w:r>
              <w:t>e)</w:t>
            </w:r>
          </w:p>
          <w:p w14:paraId="47D74562" w14:textId="46F5B74F" w:rsidR="004854A4" w:rsidRDefault="004854A4" w:rsidP="00727338">
            <w:pPr>
              <w:tabs>
                <w:tab w:val="left" w:pos="2700"/>
              </w:tabs>
              <w:jc w:val="right"/>
            </w:pPr>
            <w:r>
              <w:t>f)</w:t>
            </w:r>
          </w:p>
        </w:tc>
        <w:tc>
          <w:tcPr>
            <w:tcW w:w="6307" w:type="dxa"/>
          </w:tcPr>
          <w:p w14:paraId="4F436795" w14:textId="77777777" w:rsidR="00FF114B" w:rsidRDefault="00320204" w:rsidP="00D15F3F">
            <w:pPr>
              <w:rPr>
                <w:b/>
              </w:rPr>
            </w:pPr>
            <w:r>
              <w:rPr>
                <w:b/>
              </w:rPr>
              <w:t>Terms of Reference</w:t>
            </w:r>
          </w:p>
          <w:p w14:paraId="038A2173" w14:textId="77777777" w:rsidR="00320204" w:rsidRDefault="00320204" w:rsidP="00D15F3F">
            <w:r>
              <w:t>Allotment (2018)</w:t>
            </w:r>
          </w:p>
          <w:p w14:paraId="7FFE87A0" w14:textId="77777777" w:rsidR="00320204" w:rsidRDefault="00320204" w:rsidP="00D15F3F">
            <w:r>
              <w:t>Community Projects Committee (2018)</w:t>
            </w:r>
          </w:p>
          <w:p w14:paraId="370D4C9B" w14:textId="77777777" w:rsidR="00320204" w:rsidRDefault="00320204" w:rsidP="00D15F3F">
            <w:r>
              <w:t>HR Committee (2018)</w:t>
            </w:r>
          </w:p>
          <w:p w14:paraId="46198785" w14:textId="77777777" w:rsidR="00320204" w:rsidRDefault="00320204" w:rsidP="00D15F3F">
            <w:pPr>
              <w:rPr>
                <w:b/>
              </w:rPr>
            </w:pPr>
            <w:r>
              <w:t xml:space="preserve">Management Committee (2018) – </w:t>
            </w:r>
            <w:r>
              <w:rPr>
                <w:b/>
              </w:rPr>
              <w:t xml:space="preserve">Signed off at MM </w:t>
            </w:r>
            <w:r w:rsidR="00E224FD">
              <w:rPr>
                <w:b/>
              </w:rPr>
              <w:t>04.07.18.</w:t>
            </w:r>
          </w:p>
          <w:p w14:paraId="6FA3943A" w14:textId="1881E77A" w:rsidR="004854A4" w:rsidRDefault="004854A4" w:rsidP="00D15F3F">
            <w:r w:rsidRPr="004854A4">
              <w:t>Neighbourhood Plan Committee (2017)</w:t>
            </w:r>
          </w:p>
          <w:p w14:paraId="4A99EF56" w14:textId="49C65128" w:rsidR="004854A4" w:rsidRPr="004854A4" w:rsidRDefault="004854A4" w:rsidP="00D15F3F">
            <w:r>
              <w:t>Neighbourhood Plan Steering Group Committee (2017)</w:t>
            </w:r>
          </w:p>
          <w:p w14:paraId="288DA71B" w14:textId="5C70D4E1" w:rsidR="004854A4" w:rsidRPr="00320204" w:rsidRDefault="004854A4" w:rsidP="00D15F3F">
            <w:pPr>
              <w:rPr>
                <w:b/>
              </w:rPr>
            </w:pPr>
          </w:p>
        </w:tc>
        <w:tc>
          <w:tcPr>
            <w:tcW w:w="2350" w:type="dxa"/>
          </w:tcPr>
          <w:p w14:paraId="5D507CDD" w14:textId="77777777" w:rsidR="00FF114B" w:rsidRDefault="00FF114B" w:rsidP="00353320">
            <w:pPr>
              <w:rPr>
                <w:b/>
                <w:bCs/>
              </w:rPr>
            </w:pPr>
          </w:p>
        </w:tc>
      </w:tr>
      <w:tr w:rsidR="00A44A38" w:rsidRPr="00F60E63" w14:paraId="4236834D" w14:textId="77777777" w:rsidTr="00612D69">
        <w:trPr>
          <w:trHeight w:val="1266"/>
        </w:trPr>
        <w:tc>
          <w:tcPr>
            <w:tcW w:w="1084" w:type="dxa"/>
          </w:tcPr>
          <w:p w14:paraId="1D82DE5F" w14:textId="5C54BEC8" w:rsidR="00A44A38" w:rsidRDefault="000671F6" w:rsidP="00727338">
            <w:pPr>
              <w:tabs>
                <w:tab w:val="left" w:pos="2700"/>
              </w:tabs>
              <w:jc w:val="right"/>
            </w:pPr>
            <w:r>
              <w:t>M/22/18</w:t>
            </w:r>
          </w:p>
        </w:tc>
        <w:tc>
          <w:tcPr>
            <w:tcW w:w="6307" w:type="dxa"/>
          </w:tcPr>
          <w:p w14:paraId="26D70C38" w14:textId="77777777" w:rsidR="00A44A38" w:rsidRDefault="000671F6" w:rsidP="00D15F3F">
            <w:pPr>
              <w:rPr>
                <w:b/>
              </w:rPr>
            </w:pPr>
            <w:r>
              <w:rPr>
                <w:b/>
              </w:rPr>
              <w:t>Office Manager</w:t>
            </w:r>
          </w:p>
          <w:p w14:paraId="4099B708" w14:textId="39CA977B" w:rsidR="000671F6" w:rsidRPr="000671F6" w:rsidRDefault="000671F6" w:rsidP="00D15F3F">
            <w:pPr>
              <w:rPr>
                <w:b/>
              </w:rPr>
            </w:pPr>
            <w:r>
              <w:t xml:space="preserve">Office Manager to provide update report to Management Committee.  </w:t>
            </w:r>
            <w:r>
              <w:rPr>
                <w:b/>
              </w:rPr>
              <w:t>Agreed by 8 votes for to accept the Office Manager’s report with amendment.</w:t>
            </w:r>
          </w:p>
        </w:tc>
        <w:tc>
          <w:tcPr>
            <w:tcW w:w="2350" w:type="dxa"/>
          </w:tcPr>
          <w:p w14:paraId="640F838C" w14:textId="1DEEEE54" w:rsidR="00A44A38" w:rsidRDefault="00653300" w:rsidP="00353320">
            <w:pPr>
              <w:rPr>
                <w:b/>
                <w:bCs/>
              </w:rPr>
            </w:pPr>
            <w:r>
              <w:rPr>
                <w:b/>
                <w:bCs/>
              </w:rPr>
              <w:t xml:space="preserve">OM to make amendment to report and distribute-all </w:t>
            </w:r>
            <w:r w:rsidR="006B17AD">
              <w:rPr>
                <w:b/>
                <w:bCs/>
              </w:rPr>
              <w:t>Cllrs</w:t>
            </w:r>
            <w:r>
              <w:rPr>
                <w:b/>
                <w:bCs/>
              </w:rPr>
              <w:t>.</w:t>
            </w:r>
          </w:p>
        </w:tc>
      </w:tr>
      <w:tr w:rsidR="00612D69" w:rsidRPr="00F60E63" w14:paraId="55E6659C" w14:textId="77777777" w:rsidTr="00612D69">
        <w:trPr>
          <w:trHeight w:val="1266"/>
        </w:trPr>
        <w:tc>
          <w:tcPr>
            <w:tcW w:w="1084" w:type="dxa"/>
          </w:tcPr>
          <w:p w14:paraId="19832123" w14:textId="08AD3F50" w:rsidR="00612D69" w:rsidRDefault="00612D69" w:rsidP="00727338">
            <w:pPr>
              <w:tabs>
                <w:tab w:val="left" w:pos="2700"/>
              </w:tabs>
              <w:jc w:val="right"/>
            </w:pPr>
            <w:r>
              <w:lastRenderedPageBreak/>
              <w:t>M/23/18</w:t>
            </w:r>
          </w:p>
        </w:tc>
        <w:tc>
          <w:tcPr>
            <w:tcW w:w="6307" w:type="dxa"/>
          </w:tcPr>
          <w:p w14:paraId="07D9A336" w14:textId="4356FCD9" w:rsidR="00612D69" w:rsidRDefault="00612D69" w:rsidP="00D15F3F">
            <w:pPr>
              <w:rPr>
                <w:b/>
              </w:rPr>
            </w:pPr>
            <w:r>
              <w:rPr>
                <w:b/>
              </w:rPr>
              <w:t>Office Meetings Diary</w:t>
            </w:r>
          </w:p>
          <w:p w14:paraId="7B2EED71" w14:textId="50FC2249" w:rsidR="00612D69" w:rsidRPr="00612D69" w:rsidRDefault="00612D69" w:rsidP="00D15F3F">
            <w:pPr>
              <w:rPr>
                <w:b/>
              </w:rPr>
            </w:pPr>
            <w:r>
              <w:t xml:space="preserve">To ensure that all Councillors can view the team diary within Sharepoint.  </w:t>
            </w:r>
            <w:r>
              <w:rPr>
                <w:b/>
              </w:rPr>
              <w:t xml:space="preserve">Work in progress.  Defer until future Management Meeting.  </w:t>
            </w:r>
          </w:p>
          <w:p w14:paraId="569AEC44" w14:textId="3AD4915E" w:rsidR="00612D69" w:rsidRDefault="00612D69" w:rsidP="00D15F3F">
            <w:pPr>
              <w:rPr>
                <w:b/>
              </w:rPr>
            </w:pPr>
          </w:p>
        </w:tc>
        <w:tc>
          <w:tcPr>
            <w:tcW w:w="2350" w:type="dxa"/>
          </w:tcPr>
          <w:p w14:paraId="1066E185" w14:textId="066DC247" w:rsidR="00612D69" w:rsidRDefault="00612D69" w:rsidP="00353320">
            <w:pPr>
              <w:rPr>
                <w:b/>
                <w:bCs/>
              </w:rPr>
            </w:pPr>
            <w:r>
              <w:rPr>
                <w:b/>
                <w:bCs/>
              </w:rPr>
              <w:t>Office to speak to Chairman to ask for meeting sign-off date (when available).</w:t>
            </w:r>
          </w:p>
        </w:tc>
      </w:tr>
      <w:tr w:rsidR="00612D69" w:rsidRPr="00F60E63" w14:paraId="188EF722" w14:textId="77777777" w:rsidTr="00612D69">
        <w:trPr>
          <w:trHeight w:val="1266"/>
        </w:trPr>
        <w:tc>
          <w:tcPr>
            <w:tcW w:w="1084" w:type="dxa"/>
          </w:tcPr>
          <w:p w14:paraId="05CA869A" w14:textId="210A2411" w:rsidR="00612D69" w:rsidRDefault="00612D69" w:rsidP="00727338">
            <w:pPr>
              <w:tabs>
                <w:tab w:val="left" w:pos="2700"/>
              </w:tabs>
              <w:jc w:val="right"/>
            </w:pPr>
            <w:r>
              <w:t>M/24/18</w:t>
            </w:r>
          </w:p>
        </w:tc>
        <w:tc>
          <w:tcPr>
            <w:tcW w:w="6307" w:type="dxa"/>
          </w:tcPr>
          <w:p w14:paraId="09055765" w14:textId="77777777" w:rsidR="00612D69" w:rsidRDefault="00612D69" w:rsidP="00D15F3F">
            <w:pPr>
              <w:rPr>
                <w:b/>
              </w:rPr>
            </w:pPr>
            <w:r>
              <w:rPr>
                <w:b/>
              </w:rPr>
              <w:t>Grant Policy</w:t>
            </w:r>
          </w:p>
          <w:p w14:paraId="219FD997" w14:textId="4462FD78" w:rsidR="00612D69" w:rsidRDefault="00612D69" w:rsidP="00D15F3F">
            <w:pPr>
              <w:rPr>
                <w:b/>
              </w:rPr>
            </w:pPr>
            <w:r>
              <w:t>Management Committee to review proposed changes to Grant Policy (2016) as distributed by Cllr Wright.</w:t>
            </w:r>
            <w:r w:rsidR="00114516">
              <w:t xml:space="preserve">  </w:t>
            </w:r>
            <w:r w:rsidR="004A7FDC" w:rsidRPr="004A7FDC">
              <w:rPr>
                <w:b/>
              </w:rPr>
              <w:t>After</w:t>
            </w:r>
            <w:r w:rsidR="004A7FDC">
              <w:rPr>
                <w:b/>
              </w:rPr>
              <w:t xml:space="preserve"> thorough discussion, it was decided by the Management Committee to continue to work on the proposed changes. </w:t>
            </w:r>
            <w:r w:rsidR="002C3473">
              <w:rPr>
                <w:b/>
              </w:rPr>
              <w:t xml:space="preserve"> At the Main Meeting of 18.07.18</w:t>
            </w:r>
            <w:r w:rsidR="006B17AD">
              <w:rPr>
                <w:b/>
              </w:rPr>
              <w:t>, It</w:t>
            </w:r>
            <w:r w:rsidR="004A7FDC">
              <w:rPr>
                <w:b/>
              </w:rPr>
              <w:t xml:space="preserve"> would also be requested that Main Council </w:t>
            </w:r>
            <w:r w:rsidR="002C3473">
              <w:rPr>
                <w:b/>
              </w:rPr>
              <w:t>consider placing</w:t>
            </w:r>
            <w:r w:rsidR="004A7FDC">
              <w:rPr>
                <w:b/>
              </w:rPr>
              <w:t xml:space="preserve"> a hold on all grants </w:t>
            </w:r>
            <w:r w:rsidR="002C3473">
              <w:rPr>
                <w:b/>
              </w:rPr>
              <w:t xml:space="preserve">applications </w:t>
            </w:r>
            <w:r w:rsidR="004A7FDC">
              <w:rPr>
                <w:b/>
              </w:rPr>
              <w:t>during the period is the Grant Policy is under review</w:t>
            </w:r>
            <w:r w:rsidR="002C3473">
              <w:rPr>
                <w:b/>
              </w:rPr>
              <w:t>.</w:t>
            </w:r>
          </w:p>
          <w:p w14:paraId="459A842F" w14:textId="312CE026" w:rsidR="002C3473" w:rsidRPr="00114516" w:rsidRDefault="002C3473" w:rsidP="00D15F3F">
            <w:pPr>
              <w:rPr>
                <w:b/>
              </w:rPr>
            </w:pPr>
          </w:p>
        </w:tc>
        <w:tc>
          <w:tcPr>
            <w:tcW w:w="2350" w:type="dxa"/>
          </w:tcPr>
          <w:p w14:paraId="410988D3" w14:textId="0384A9F9" w:rsidR="00612D69" w:rsidRDefault="002C3473" w:rsidP="00353320">
            <w:pPr>
              <w:rPr>
                <w:b/>
                <w:bCs/>
              </w:rPr>
            </w:pPr>
            <w:r>
              <w:rPr>
                <w:b/>
                <w:bCs/>
              </w:rPr>
              <w:t xml:space="preserve">Cllr D Wright to continue to work on the proposed changes and distribute </w:t>
            </w:r>
            <w:r w:rsidR="00417E68">
              <w:rPr>
                <w:b/>
                <w:bCs/>
              </w:rPr>
              <w:t>to Cllrs (copy to office).</w:t>
            </w:r>
          </w:p>
          <w:p w14:paraId="53CDC86E" w14:textId="5767B7F8" w:rsidR="004A7FDC" w:rsidRDefault="004A7FDC" w:rsidP="00353320">
            <w:pPr>
              <w:rPr>
                <w:b/>
                <w:bCs/>
              </w:rPr>
            </w:pPr>
          </w:p>
        </w:tc>
      </w:tr>
      <w:tr w:rsidR="00612D69" w:rsidRPr="00F60E63" w14:paraId="4AD5D1B7" w14:textId="77777777" w:rsidTr="00612D69">
        <w:trPr>
          <w:trHeight w:val="1266"/>
        </w:trPr>
        <w:tc>
          <w:tcPr>
            <w:tcW w:w="1084" w:type="dxa"/>
          </w:tcPr>
          <w:p w14:paraId="3C1FF6B9" w14:textId="75A3396B" w:rsidR="00612D69" w:rsidRDefault="00417E68" w:rsidP="00727338">
            <w:pPr>
              <w:tabs>
                <w:tab w:val="left" w:pos="2700"/>
              </w:tabs>
              <w:jc w:val="right"/>
            </w:pPr>
            <w:r>
              <w:t>M/25/18</w:t>
            </w:r>
          </w:p>
        </w:tc>
        <w:tc>
          <w:tcPr>
            <w:tcW w:w="6307" w:type="dxa"/>
          </w:tcPr>
          <w:p w14:paraId="6B996C9C" w14:textId="77777777" w:rsidR="00612D69" w:rsidRDefault="00417E68" w:rsidP="00D15F3F">
            <w:pPr>
              <w:rPr>
                <w:b/>
              </w:rPr>
            </w:pPr>
            <w:r>
              <w:rPr>
                <w:b/>
              </w:rPr>
              <w:t>Finance</w:t>
            </w:r>
          </w:p>
          <w:p w14:paraId="3148EB47" w14:textId="417A36D1" w:rsidR="00417E68" w:rsidRPr="00417E68" w:rsidRDefault="00417E68" w:rsidP="00D15F3F">
            <w:pPr>
              <w:rPr>
                <w:b/>
              </w:rPr>
            </w:pPr>
            <w:r>
              <w:t xml:space="preserve">Management Committee to decide on what areas of Finance Working Group 2 (Governance) should begin to review.  </w:t>
            </w:r>
            <w:r>
              <w:rPr>
                <w:b/>
              </w:rPr>
              <w:t>Deferred until next MCM 15.08.18</w:t>
            </w:r>
          </w:p>
        </w:tc>
        <w:tc>
          <w:tcPr>
            <w:tcW w:w="2350" w:type="dxa"/>
          </w:tcPr>
          <w:p w14:paraId="5576D4FD" w14:textId="23A3FE4E" w:rsidR="00612D69" w:rsidRDefault="00375893" w:rsidP="00353320">
            <w:pPr>
              <w:rPr>
                <w:b/>
                <w:bCs/>
              </w:rPr>
            </w:pPr>
            <w:r>
              <w:rPr>
                <w:b/>
                <w:bCs/>
              </w:rPr>
              <w:t>Defer until next MCM 15.8.18.</w:t>
            </w:r>
          </w:p>
        </w:tc>
      </w:tr>
      <w:tr w:rsidR="00417E68" w:rsidRPr="00F60E63" w14:paraId="0A2421F6" w14:textId="77777777" w:rsidTr="00612D69">
        <w:trPr>
          <w:trHeight w:val="1266"/>
        </w:trPr>
        <w:tc>
          <w:tcPr>
            <w:tcW w:w="1084" w:type="dxa"/>
          </w:tcPr>
          <w:p w14:paraId="7500D489" w14:textId="095C1155" w:rsidR="00417E68" w:rsidRDefault="00417E68" w:rsidP="00727338">
            <w:pPr>
              <w:tabs>
                <w:tab w:val="left" w:pos="2700"/>
              </w:tabs>
              <w:jc w:val="right"/>
            </w:pPr>
            <w:r>
              <w:t>M/26/18</w:t>
            </w:r>
          </w:p>
        </w:tc>
        <w:tc>
          <w:tcPr>
            <w:tcW w:w="6307" w:type="dxa"/>
          </w:tcPr>
          <w:p w14:paraId="16C4CA47" w14:textId="77777777" w:rsidR="00417E68" w:rsidRDefault="00484D79" w:rsidP="00D15F3F">
            <w:pPr>
              <w:rPr>
                <w:b/>
              </w:rPr>
            </w:pPr>
            <w:r>
              <w:rPr>
                <w:b/>
              </w:rPr>
              <w:t>Website</w:t>
            </w:r>
          </w:p>
          <w:p w14:paraId="23C88DCE" w14:textId="0B871079" w:rsidR="00484D79" w:rsidRDefault="00484D79" w:rsidP="00D15F3F">
            <w:pPr>
              <w:rPr>
                <w:b/>
              </w:rPr>
            </w:pPr>
            <w:r>
              <w:t>Management committee to discuss reviewing the policies currently on the website to ensure all current ones</w:t>
            </w:r>
            <w:r w:rsidR="008C3144">
              <w:t xml:space="preserve"> are fit for purpose</w:t>
            </w:r>
            <w:r>
              <w:t xml:space="preserve">.  </w:t>
            </w:r>
            <w:r w:rsidRPr="00484D79">
              <w:rPr>
                <w:b/>
              </w:rPr>
              <w:t>Cllr Millen discussed how, at present, it is not fit for purpose, and it would be better to take it offline with message confirming ‘under maintenance’.  Cllr Morgan</w:t>
            </w:r>
            <w:r>
              <w:t xml:space="preserve"> </w:t>
            </w:r>
            <w:r>
              <w:rPr>
                <w:b/>
              </w:rPr>
              <w:t>confirmed that they are currently in the process of getting quotes.  It was also suggested that all Councillors get a list together between them of any proposed changes and send them on to Cllr Morgan.</w:t>
            </w:r>
          </w:p>
          <w:p w14:paraId="7600FAAD" w14:textId="1E9DA44E" w:rsidR="00A05B80" w:rsidRDefault="00A05B80" w:rsidP="00D15F3F">
            <w:pPr>
              <w:rPr>
                <w:b/>
              </w:rPr>
            </w:pPr>
          </w:p>
          <w:p w14:paraId="20B4F5B7" w14:textId="6313F086" w:rsidR="00A05B80" w:rsidRDefault="00A05B80" w:rsidP="00D15F3F">
            <w:pPr>
              <w:rPr>
                <w:b/>
              </w:rPr>
            </w:pPr>
            <w:r>
              <w:rPr>
                <w:b/>
              </w:rPr>
              <w:t>Proposed by Cllr Millen, Seconded by Cllr Wright to create two separate sections of the website.   Private and Public.</w:t>
            </w:r>
          </w:p>
          <w:p w14:paraId="3BE691BE" w14:textId="655FB5A6" w:rsidR="00375893" w:rsidRPr="00484D79" w:rsidRDefault="00375893" w:rsidP="00D15F3F">
            <w:pPr>
              <w:rPr>
                <w:b/>
              </w:rPr>
            </w:pPr>
          </w:p>
        </w:tc>
        <w:tc>
          <w:tcPr>
            <w:tcW w:w="2350" w:type="dxa"/>
          </w:tcPr>
          <w:p w14:paraId="0B23ECF8" w14:textId="77777777" w:rsidR="00417E68" w:rsidRDefault="00417E68" w:rsidP="00353320">
            <w:pPr>
              <w:rPr>
                <w:b/>
                <w:bCs/>
              </w:rPr>
            </w:pPr>
          </w:p>
          <w:p w14:paraId="1771F72C" w14:textId="729496E8" w:rsidR="00484D79" w:rsidRDefault="00375893" w:rsidP="00353320">
            <w:pPr>
              <w:rPr>
                <w:b/>
                <w:bCs/>
              </w:rPr>
            </w:pPr>
            <w:r>
              <w:rPr>
                <w:b/>
                <w:bCs/>
              </w:rPr>
              <w:t>All Cllrs/staff to forward list of suggested amendments to Cllr Morgan.</w:t>
            </w:r>
          </w:p>
        </w:tc>
      </w:tr>
      <w:tr w:rsidR="00375893" w:rsidRPr="00F60E63" w14:paraId="232AC3C6" w14:textId="77777777" w:rsidTr="00612D69">
        <w:trPr>
          <w:trHeight w:val="1266"/>
        </w:trPr>
        <w:tc>
          <w:tcPr>
            <w:tcW w:w="1084" w:type="dxa"/>
          </w:tcPr>
          <w:p w14:paraId="4E1B5399" w14:textId="1AE43DF0" w:rsidR="00375893" w:rsidRDefault="00375893" w:rsidP="00727338">
            <w:pPr>
              <w:tabs>
                <w:tab w:val="left" w:pos="2700"/>
              </w:tabs>
              <w:jc w:val="right"/>
            </w:pPr>
            <w:r>
              <w:t>M/27/18</w:t>
            </w:r>
          </w:p>
        </w:tc>
        <w:tc>
          <w:tcPr>
            <w:tcW w:w="6307" w:type="dxa"/>
          </w:tcPr>
          <w:p w14:paraId="331FA7E3" w14:textId="77777777" w:rsidR="00375893" w:rsidRDefault="00375893" w:rsidP="00D15F3F">
            <w:pPr>
              <w:rPr>
                <w:b/>
              </w:rPr>
            </w:pPr>
            <w:r>
              <w:rPr>
                <w:b/>
              </w:rPr>
              <w:t>Councillors/Staff Policy/Terms of Reference/Risk Assessment Blue Folder</w:t>
            </w:r>
          </w:p>
          <w:p w14:paraId="066D29C2" w14:textId="6DFA8045" w:rsidR="00375893" w:rsidRPr="00375893" w:rsidRDefault="00375893" w:rsidP="00D15F3F">
            <w:pPr>
              <w:rPr>
                <w:b/>
              </w:rPr>
            </w:pPr>
            <w:r>
              <w:t xml:space="preserve">Management Committee to discuss the removal of all folders currently issued to staff and </w:t>
            </w:r>
            <w:r w:rsidR="00003C75">
              <w:t>C</w:t>
            </w:r>
            <w:bookmarkStart w:id="0" w:name="_GoBack"/>
            <w:bookmarkEnd w:id="0"/>
            <w:r>
              <w:t xml:space="preserve">ouncillors which contain paper copies of SPC Policies/Terms of References and Risk Assessments.  </w:t>
            </w:r>
            <w:r w:rsidR="00A05B80">
              <w:rPr>
                <w:b/>
              </w:rPr>
              <w:t>Chairman Wright updated committee by saying some people were finding it hard to keep up with changes issued.  It is also a lot of work for the staff so proposed to phase book out.  One ‘master’ folder to be held at office and made available at meetings.</w:t>
            </w:r>
          </w:p>
          <w:p w14:paraId="0962FC10" w14:textId="2C2AAAE9" w:rsidR="00375893" w:rsidRPr="00375893" w:rsidRDefault="00375893" w:rsidP="00D15F3F"/>
        </w:tc>
        <w:tc>
          <w:tcPr>
            <w:tcW w:w="2350" w:type="dxa"/>
          </w:tcPr>
          <w:p w14:paraId="356C9F5F" w14:textId="77777777" w:rsidR="00375893" w:rsidRDefault="00375893" w:rsidP="00353320">
            <w:pPr>
              <w:rPr>
                <w:b/>
                <w:bCs/>
              </w:rPr>
            </w:pPr>
          </w:p>
        </w:tc>
      </w:tr>
      <w:tr w:rsidR="00A05B80" w:rsidRPr="00F60E63" w14:paraId="44BD83DB" w14:textId="77777777" w:rsidTr="00612D69">
        <w:trPr>
          <w:trHeight w:val="1266"/>
        </w:trPr>
        <w:tc>
          <w:tcPr>
            <w:tcW w:w="1084" w:type="dxa"/>
          </w:tcPr>
          <w:p w14:paraId="2EECA1A4" w14:textId="77777777" w:rsidR="00A05B80" w:rsidRDefault="00A05B80" w:rsidP="00727338">
            <w:pPr>
              <w:tabs>
                <w:tab w:val="left" w:pos="2700"/>
              </w:tabs>
              <w:jc w:val="right"/>
            </w:pPr>
          </w:p>
        </w:tc>
        <w:tc>
          <w:tcPr>
            <w:tcW w:w="6307" w:type="dxa"/>
          </w:tcPr>
          <w:p w14:paraId="6357BF8A" w14:textId="77777777" w:rsidR="00A05B80" w:rsidRDefault="00A05B80" w:rsidP="00D15F3F">
            <w:pPr>
              <w:rPr>
                <w:b/>
              </w:rPr>
            </w:pPr>
            <w:r>
              <w:rPr>
                <w:b/>
              </w:rPr>
              <w:t>Change of Management Committee Meeting Date</w:t>
            </w:r>
          </w:p>
          <w:p w14:paraId="4701D1C4" w14:textId="3E570A15" w:rsidR="00A05B80" w:rsidRPr="00A05B80" w:rsidRDefault="00A05B80" w:rsidP="00D15F3F">
            <w:r>
              <w:t xml:space="preserve">It was discussed at </w:t>
            </w:r>
            <w:r w:rsidR="006B17AD">
              <w:t xml:space="preserve">council the need to change the date of the next Management Committee Meeting from 08.08.18 to 15.08.18.  </w:t>
            </w:r>
            <w:r w:rsidR="006B17AD" w:rsidRPr="006B17AD">
              <w:rPr>
                <w:b/>
              </w:rPr>
              <w:t>Agreed by 8 votes for.</w:t>
            </w:r>
          </w:p>
        </w:tc>
        <w:tc>
          <w:tcPr>
            <w:tcW w:w="2350" w:type="dxa"/>
          </w:tcPr>
          <w:p w14:paraId="2BD92718" w14:textId="77777777" w:rsidR="00A05B80" w:rsidRDefault="00A05B80" w:rsidP="00353320">
            <w:pPr>
              <w:rPr>
                <w:b/>
                <w:bCs/>
              </w:rPr>
            </w:pPr>
          </w:p>
        </w:tc>
      </w:tr>
    </w:tbl>
    <w:p w14:paraId="07E42A78" w14:textId="3219A9E8" w:rsidR="009610B3" w:rsidRPr="00F60E63" w:rsidRDefault="009610B3" w:rsidP="009610B3">
      <w:pPr>
        <w:rPr>
          <w:b/>
          <w:bCs/>
        </w:rPr>
      </w:pPr>
      <w:r w:rsidRPr="00F60E63">
        <w:rPr>
          <w:b/>
          <w:bCs/>
        </w:rPr>
        <w:t>Meeting closed 8.</w:t>
      </w:r>
      <w:r w:rsidR="00FF114B">
        <w:rPr>
          <w:b/>
          <w:bCs/>
        </w:rPr>
        <w:t>36</w:t>
      </w:r>
      <w:r w:rsidRPr="00F60E63">
        <w:rPr>
          <w:b/>
          <w:bCs/>
        </w:rPr>
        <w:t xml:space="preserve"> pm</w:t>
      </w:r>
    </w:p>
    <w:p w14:paraId="6C2C4BC9" w14:textId="77777777" w:rsidR="009610B3" w:rsidRPr="00F60E63" w:rsidRDefault="009610B3" w:rsidP="00A446DB">
      <w:pPr>
        <w:jc w:val="center"/>
        <w:rPr>
          <w:b/>
          <w:bCs/>
        </w:rPr>
      </w:pPr>
    </w:p>
    <w:p w14:paraId="7662EF2E" w14:textId="77777777" w:rsidR="009610B3" w:rsidRPr="00F60E63" w:rsidRDefault="009610B3" w:rsidP="00A446DB">
      <w:pPr>
        <w:jc w:val="center"/>
        <w:rPr>
          <w:b/>
          <w:bCs/>
        </w:rPr>
      </w:pPr>
    </w:p>
    <w:p w14:paraId="4595497F" w14:textId="7A6456CD" w:rsidR="00A446DB" w:rsidRPr="00F60E63" w:rsidRDefault="00A446DB" w:rsidP="00A446DB">
      <w:pPr>
        <w:jc w:val="center"/>
        <w:rPr>
          <w:b/>
          <w:bCs/>
        </w:rPr>
      </w:pPr>
      <w:r w:rsidRPr="00F60E63">
        <w:rPr>
          <w:b/>
          <w:bCs/>
        </w:rPr>
        <w:t xml:space="preserve">The next meeting of Stantonbury Parish Management Committee </w:t>
      </w:r>
    </w:p>
    <w:p w14:paraId="0B3167F4" w14:textId="3C9096B9" w:rsidR="00A446DB" w:rsidRPr="00F60E63" w:rsidRDefault="00A446DB" w:rsidP="00A446DB">
      <w:pPr>
        <w:jc w:val="center"/>
        <w:rPr>
          <w:b/>
          <w:bCs/>
        </w:rPr>
      </w:pPr>
      <w:r w:rsidRPr="00F60E63">
        <w:rPr>
          <w:b/>
          <w:bCs/>
        </w:rPr>
        <w:t xml:space="preserve">will be held on Wednesday </w:t>
      </w:r>
      <w:r w:rsidR="00375893">
        <w:rPr>
          <w:b/>
          <w:bCs/>
        </w:rPr>
        <w:t>15 August</w:t>
      </w:r>
      <w:r w:rsidR="00891269" w:rsidRPr="00F60E63">
        <w:rPr>
          <w:b/>
          <w:bCs/>
        </w:rPr>
        <w:t xml:space="preserve"> </w:t>
      </w:r>
      <w:r w:rsidRPr="00F60E63">
        <w:rPr>
          <w:b/>
          <w:bCs/>
        </w:rPr>
        <w:t xml:space="preserve">2018 </w:t>
      </w:r>
      <w:r w:rsidR="00375893">
        <w:rPr>
          <w:b/>
          <w:bCs/>
        </w:rPr>
        <w:t xml:space="preserve">at </w:t>
      </w:r>
      <w:r w:rsidRPr="00F60E63">
        <w:rPr>
          <w:b/>
          <w:bCs/>
        </w:rPr>
        <w:t xml:space="preserve">7.00 pm, </w:t>
      </w:r>
    </w:p>
    <w:p w14:paraId="016DB4D1" w14:textId="77777777" w:rsidR="00A446DB" w:rsidRPr="00F60E63" w:rsidRDefault="00A446DB" w:rsidP="00A446DB">
      <w:pPr>
        <w:jc w:val="center"/>
        <w:rPr>
          <w:b/>
          <w:bCs/>
        </w:rPr>
      </w:pPr>
      <w:r w:rsidRPr="00F60E63">
        <w:rPr>
          <w:b/>
          <w:bCs/>
        </w:rPr>
        <w:t>at the Parish Office, 126 Kingsfold, Bradville</w:t>
      </w:r>
    </w:p>
    <w:sectPr w:rsidR="00A446DB" w:rsidRPr="00F60E63" w:rsidSect="00A446DB">
      <w:footerReference w:type="default" r:id="rId12"/>
      <w:headerReference w:type="first" r:id="rId13"/>
      <w:footerReference w:type="first" r:id="rId14"/>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572B" w14:textId="77777777" w:rsidR="00CA1D62" w:rsidRDefault="00CA1D62">
      <w:r>
        <w:separator/>
      </w:r>
    </w:p>
  </w:endnote>
  <w:endnote w:type="continuationSeparator" w:id="0">
    <w:p w14:paraId="30091BEF" w14:textId="77777777" w:rsidR="00CA1D62" w:rsidRDefault="00CA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929978"/>
      <w:docPartObj>
        <w:docPartGallery w:val="Page Numbers (Bottom of Page)"/>
        <w:docPartUnique/>
      </w:docPartObj>
    </w:sdtPr>
    <w:sdtEndPr>
      <w:rPr>
        <w:sz w:val="18"/>
        <w:szCs w:val="18"/>
      </w:rPr>
    </w:sdtEndPr>
    <w:sdtContent>
      <w:sdt>
        <w:sdtPr>
          <w:rPr>
            <w:sz w:val="18"/>
            <w:szCs w:val="18"/>
          </w:rPr>
          <w:id w:val="-1705238520"/>
          <w:docPartObj>
            <w:docPartGallery w:val="Page Numbers (Top of Page)"/>
            <w:docPartUnique/>
          </w:docPartObj>
        </w:sdtPr>
        <w:sdtEndPr/>
        <w:sdtContent>
          <w:p w14:paraId="78D753CE" w14:textId="3E15CFEA" w:rsidR="00A80517" w:rsidRPr="00A80517" w:rsidRDefault="00A80517" w:rsidP="00A80517">
            <w:pPr>
              <w:pStyle w:val="Footer"/>
              <w:jc w:val="center"/>
              <w:rPr>
                <w:sz w:val="18"/>
                <w:szCs w:val="18"/>
              </w:rPr>
            </w:pPr>
            <w:r>
              <w:rPr>
                <w:sz w:val="18"/>
                <w:szCs w:val="18"/>
              </w:rPr>
              <w:t>0</w:t>
            </w:r>
            <w:r w:rsidR="000360C8">
              <w:rPr>
                <w:sz w:val="18"/>
                <w:szCs w:val="18"/>
              </w:rPr>
              <w:t>2</w:t>
            </w:r>
            <w:r>
              <w:rPr>
                <w:sz w:val="18"/>
                <w:szCs w:val="18"/>
              </w:rPr>
              <w:t xml:space="preserve">-2018-2019                                                           MCM </w:t>
            </w:r>
            <w:r w:rsidR="000360C8">
              <w:rPr>
                <w:sz w:val="18"/>
                <w:szCs w:val="18"/>
              </w:rPr>
              <w:t>11 July</w:t>
            </w:r>
            <w:r>
              <w:rPr>
                <w:sz w:val="18"/>
                <w:szCs w:val="18"/>
              </w:rPr>
              <w:t xml:space="preserve"> 2018                                                              </w:t>
            </w:r>
            <w:r w:rsidRPr="00A80517">
              <w:rPr>
                <w:sz w:val="18"/>
                <w:szCs w:val="18"/>
              </w:rPr>
              <w:t xml:space="preserve">Page </w:t>
            </w:r>
            <w:r w:rsidRPr="00A80517">
              <w:rPr>
                <w:b/>
                <w:bCs/>
                <w:sz w:val="18"/>
                <w:szCs w:val="18"/>
              </w:rPr>
              <w:fldChar w:fldCharType="begin"/>
            </w:r>
            <w:r w:rsidRPr="00A80517">
              <w:rPr>
                <w:b/>
                <w:bCs/>
                <w:sz w:val="18"/>
                <w:szCs w:val="18"/>
              </w:rPr>
              <w:instrText xml:space="preserve"> PAGE </w:instrText>
            </w:r>
            <w:r w:rsidRPr="00A80517">
              <w:rPr>
                <w:b/>
                <w:bCs/>
                <w:sz w:val="18"/>
                <w:szCs w:val="18"/>
              </w:rPr>
              <w:fldChar w:fldCharType="separate"/>
            </w:r>
            <w:r w:rsidRPr="00A80517">
              <w:rPr>
                <w:b/>
                <w:bCs/>
                <w:noProof/>
                <w:sz w:val="18"/>
                <w:szCs w:val="18"/>
              </w:rPr>
              <w:t>2</w:t>
            </w:r>
            <w:r w:rsidRPr="00A80517">
              <w:rPr>
                <w:b/>
                <w:bCs/>
                <w:sz w:val="18"/>
                <w:szCs w:val="18"/>
              </w:rPr>
              <w:fldChar w:fldCharType="end"/>
            </w:r>
            <w:r w:rsidRPr="00A80517">
              <w:rPr>
                <w:sz w:val="18"/>
                <w:szCs w:val="18"/>
              </w:rPr>
              <w:t xml:space="preserve"> of </w:t>
            </w:r>
            <w:r w:rsidRPr="00A80517">
              <w:rPr>
                <w:b/>
                <w:bCs/>
                <w:sz w:val="18"/>
                <w:szCs w:val="18"/>
              </w:rPr>
              <w:fldChar w:fldCharType="begin"/>
            </w:r>
            <w:r w:rsidRPr="00A80517">
              <w:rPr>
                <w:b/>
                <w:bCs/>
                <w:sz w:val="18"/>
                <w:szCs w:val="18"/>
              </w:rPr>
              <w:instrText xml:space="preserve"> NUMPAGES  </w:instrText>
            </w:r>
            <w:r w:rsidRPr="00A80517">
              <w:rPr>
                <w:b/>
                <w:bCs/>
                <w:sz w:val="18"/>
                <w:szCs w:val="18"/>
              </w:rPr>
              <w:fldChar w:fldCharType="separate"/>
            </w:r>
            <w:r w:rsidRPr="00A80517">
              <w:rPr>
                <w:b/>
                <w:bCs/>
                <w:noProof/>
                <w:sz w:val="18"/>
                <w:szCs w:val="18"/>
              </w:rPr>
              <w:t>2</w:t>
            </w:r>
            <w:r w:rsidRPr="00A80517">
              <w:rPr>
                <w:b/>
                <w:bCs/>
                <w:sz w:val="18"/>
                <w:szCs w:val="18"/>
              </w:rPr>
              <w:fldChar w:fldCharType="end"/>
            </w:r>
          </w:p>
        </w:sdtContent>
      </w:sdt>
    </w:sdtContent>
  </w:sdt>
  <w:p w14:paraId="2A0030ED" w14:textId="33C2F1F2" w:rsidR="00EB6681" w:rsidRDefault="00EB6681" w:rsidP="00862AE4">
    <w:pPr>
      <w:pStyle w:val="Footer"/>
      <w:pBdr>
        <w:top w:val="thinThickSmallGap" w:sz="24" w:space="1" w:color="622423"/>
      </w:pBdr>
      <w:tabs>
        <w:tab w:val="clear" w:pos="4153"/>
      </w:tabs>
      <w:jc w:val="right"/>
      <w:rPr>
        <w:sz w:val="18"/>
        <w:szCs w:val="18"/>
      </w:rPr>
    </w:pPr>
  </w:p>
  <w:p w14:paraId="58C89938" w14:textId="3A504F35" w:rsidR="00A80517" w:rsidRPr="000968A9" w:rsidRDefault="00A80517" w:rsidP="00A80517">
    <w:pPr>
      <w:pStyle w:val="Footer"/>
      <w:pBdr>
        <w:top w:val="thinThickSmallGap" w:sz="24" w:space="1" w:color="622423"/>
      </w:pBdr>
      <w:tabs>
        <w:tab w:val="clear" w:pos="4153"/>
      </w:tabs>
      <w:rPr>
        <w:sz w:val="18"/>
        <w:szCs w:val="18"/>
      </w:rPr>
    </w:pPr>
    <w:bookmarkStart w:id="1" w:name="_Hlk519065864"/>
    <w:bookmarkStart w:id="2" w:name="_Hlk519065865"/>
    <w:bookmarkStart w:id="3" w:name="_Hlk519065866"/>
    <w:bookmarkStart w:id="4" w:name="_Hlk519065867"/>
    <w:r>
      <w:rPr>
        <w:sz w:val="18"/>
        <w:szCs w:val="18"/>
      </w:rPr>
      <w:t>Signed:…………………………………………………………………………Date:…………………………………………………….</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79199364"/>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78B8309" w14:textId="1C070845" w:rsidR="00A80517" w:rsidRPr="00A80517" w:rsidRDefault="00A80517">
            <w:pPr>
              <w:pStyle w:val="Footer"/>
              <w:jc w:val="center"/>
              <w:rPr>
                <w:sz w:val="18"/>
                <w:szCs w:val="18"/>
              </w:rPr>
            </w:pPr>
            <w:r>
              <w:rPr>
                <w:sz w:val="18"/>
                <w:szCs w:val="18"/>
              </w:rPr>
              <w:t>0</w:t>
            </w:r>
            <w:r w:rsidR="000360C8">
              <w:rPr>
                <w:sz w:val="18"/>
                <w:szCs w:val="18"/>
              </w:rPr>
              <w:t>2</w:t>
            </w:r>
            <w:r>
              <w:rPr>
                <w:sz w:val="18"/>
                <w:szCs w:val="18"/>
              </w:rPr>
              <w:t xml:space="preserve">-2018-2019                                                  MCM </w:t>
            </w:r>
            <w:r w:rsidR="000360C8">
              <w:rPr>
                <w:sz w:val="18"/>
                <w:szCs w:val="18"/>
              </w:rPr>
              <w:t>11 July</w:t>
            </w:r>
            <w:r>
              <w:rPr>
                <w:sz w:val="18"/>
                <w:szCs w:val="18"/>
              </w:rPr>
              <w:t xml:space="preserve"> 2018                                                                        </w:t>
            </w:r>
            <w:r w:rsidRPr="00A80517">
              <w:rPr>
                <w:sz w:val="18"/>
                <w:szCs w:val="18"/>
              </w:rPr>
              <w:t xml:space="preserve">Page </w:t>
            </w:r>
            <w:r w:rsidRPr="00A80517">
              <w:rPr>
                <w:b/>
                <w:bCs/>
                <w:sz w:val="18"/>
                <w:szCs w:val="18"/>
              </w:rPr>
              <w:fldChar w:fldCharType="begin"/>
            </w:r>
            <w:r w:rsidRPr="00A80517">
              <w:rPr>
                <w:b/>
                <w:bCs/>
                <w:sz w:val="18"/>
                <w:szCs w:val="18"/>
              </w:rPr>
              <w:instrText xml:space="preserve"> PAGE </w:instrText>
            </w:r>
            <w:r w:rsidRPr="00A80517">
              <w:rPr>
                <w:b/>
                <w:bCs/>
                <w:sz w:val="18"/>
                <w:szCs w:val="18"/>
              </w:rPr>
              <w:fldChar w:fldCharType="separate"/>
            </w:r>
            <w:r w:rsidRPr="00A80517">
              <w:rPr>
                <w:b/>
                <w:bCs/>
                <w:noProof/>
                <w:sz w:val="18"/>
                <w:szCs w:val="18"/>
              </w:rPr>
              <w:t>2</w:t>
            </w:r>
            <w:r w:rsidRPr="00A80517">
              <w:rPr>
                <w:b/>
                <w:bCs/>
                <w:sz w:val="18"/>
                <w:szCs w:val="18"/>
              </w:rPr>
              <w:fldChar w:fldCharType="end"/>
            </w:r>
            <w:r w:rsidRPr="00A80517">
              <w:rPr>
                <w:sz w:val="18"/>
                <w:szCs w:val="18"/>
              </w:rPr>
              <w:t xml:space="preserve"> of </w:t>
            </w:r>
            <w:r w:rsidRPr="00A80517">
              <w:rPr>
                <w:b/>
                <w:bCs/>
                <w:sz w:val="18"/>
                <w:szCs w:val="18"/>
              </w:rPr>
              <w:fldChar w:fldCharType="begin"/>
            </w:r>
            <w:r w:rsidRPr="00A80517">
              <w:rPr>
                <w:b/>
                <w:bCs/>
                <w:sz w:val="18"/>
                <w:szCs w:val="18"/>
              </w:rPr>
              <w:instrText xml:space="preserve"> NUMPAGES  </w:instrText>
            </w:r>
            <w:r w:rsidRPr="00A80517">
              <w:rPr>
                <w:b/>
                <w:bCs/>
                <w:sz w:val="18"/>
                <w:szCs w:val="18"/>
              </w:rPr>
              <w:fldChar w:fldCharType="separate"/>
            </w:r>
            <w:r w:rsidRPr="00A80517">
              <w:rPr>
                <w:b/>
                <w:bCs/>
                <w:noProof/>
                <w:sz w:val="18"/>
                <w:szCs w:val="18"/>
              </w:rPr>
              <w:t>2</w:t>
            </w:r>
            <w:r w:rsidRPr="00A80517">
              <w:rPr>
                <w:b/>
                <w:bCs/>
                <w:sz w:val="18"/>
                <w:szCs w:val="18"/>
              </w:rPr>
              <w:fldChar w:fldCharType="end"/>
            </w:r>
          </w:p>
        </w:sdtContent>
      </w:sdt>
    </w:sdtContent>
  </w:sdt>
  <w:p w14:paraId="3C649E04" w14:textId="7E4685C1" w:rsidR="00EB6681" w:rsidRDefault="00EB6681" w:rsidP="0035440F">
    <w:pPr>
      <w:pStyle w:val="Footer"/>
      <w:pBdr>
        <w:top w:val="thinThickSmallGap" w:sz="24" w:space="1" w:color="622423" w:themeColor="accent2" w:themeShade="7F"/>
      </w:pBdr>
      <w:rPr>
        <w:rFonts w:eastAsia="Arial," w:cs="Arial"/>
        <w:sz w:val="18"/>
        <w:szCs w:val="18"/>
      </w:rPr>
    </w:pPr>
  </w:p>
  <w:p w14:paraId="13551270" w14:textId="77777777" w:rsidR="00A80517" w:rsidRPr="00A80517" w:rsidRDefault="00A80517" w:rsidP="00A80517">
    <w:pPr>
      <w:pStyle w:val="Footer"/>
      <w:pBdr>
        <w:top w:val="thinThickSmallGap" w:sz="24" w:space="1" w:color="622423" w:themeColor="accent2" w:themeShade="7F"/>
      </w:pBdr>
      <w:rPr>
        <w:rFonts w:eastAsia="Arial,"/>
        <w:sz w:val="18"/>
        <w:szCs w:val="18"/>
      </w:rPr>
    </w:pPr>
    <w:r w:rsidRPr="00A80517">
      <w:rPr>
        <w:rFonts w:eastAsia="Arial,"/>
        <w:sz w:val="18"/>
        <w:szCs w:val="18"/>
      </w:rPr>
      <w:t>Signed:…………………………………………………………………………Date:…………………………………………………….</w:t>
    </w:r>
  </w:p>
  <w:p w14:paraId="72863DEA" w14:textId="77777777" w:rsidR="00A80517" w:rsidRDefault="00A80517" w:rsidP="0035440F">
    <w:pPr>
      <w:pStyle w:val="Footer"/>
      <w:pBdr>
        <w:top w:val="thinThickSmallGap" w:sz="24" w:space="1" w:color="622423" w:themeColor="accent2" w:themeShade="7F"/>
      </w:pBdr>
      <w:rPr>
        <w:rFonts w:eastAsia="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A1C6" w14:textId="77777777" w:rsidR="00CA1D62" w:rsidRDefault="00CA1D62">
      <w:r>
        <w:separator/>
      </w:r>
    </w:p>
  </w:footnote>
  <w:footnote w:type="continuationSeparator" w:id="0">
    <w:p w14:paraId="384D72ED" w14:textId="77777777" w:rsidR="00CA1D62" w:rsidRDefault="00CA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DE1" w14:textId="77777777" w:rsidR="00A446DB" w:rsidRDefault="00A446DB" w:rsidP="0056145D">
    <w:pPr>
      <w:pStyle w:val="Heading1"/>
    </w:pPr>
    <w:r>
      <w:rPr>
        <w:noProof/>
      </w:rPr>
      <w:drawing>
        <wp:anchor distT="0" distB="0" distL="114300" distR="114300" simplePos="0" relativeHeight="251659264" behindDoc="0" locked="0" layoutInCell="1" allowOverlap="1" wp14:anchorId="007D840C" wp14:editId="6A3F67FF">
          <wp:simplePos x="0" y="0"/>
          <wp:positionH relativeFrom="column">
            <wp:posOffset>-72447</wp:posOffset>
          </wp:positionH>
          <wp:positionV relativeFrom="paragraph">
            <wp:posOffset>149273</wp:posOffset>
          </wp:positionV>
          <wp:extent cx="2409825" cy="831850"/>
          <wp:effectExtent l="0" t="0" r="952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8318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9DF0A6D" w14:textId="77777777" w:rsidR="00A446DB" w:rsidRDefault="00A446DB" w:rsidP="0056145D">
    <w:pPr>
      <w:pStyle w:val="NoSpacing"/>
      <w:jc w:val="right"/>
      <w:rPr>
        <w:rFonts w:ascii="Arial" w:eastAsia="Arial" w:hAnsi="Arial" w:cs="Arial"/>
        <w:b/>
        <w:bCs/>
        <w:sz w:val="24"/>
        <w:szCs w:val="24"/>
      </w:rPr>
    </w:pPr>
    <w:r>
      <w:t xml:space="preserve">                                                                             </w:t>
    </w:r>
    <w:r w:rsidRPr="5C06DB9F">
      <w:rPr>
        <w:rFonts w:ascii="Arial" w:eastAsia="Arial" w:hAnsi="Arial" w:cs="Arial"/>
        <w:b/>
        <w:bCs/>
        <w:sz w:val="24"/>
        <w:szCs w:val="24"/>
      </w:rPr>
      <w:t xml:space="preserve">Stantonbury Parish Council                                        </w:t>
    </w:r>
  </w:p>
  <w:p w14:paraId="5C9FE1B2" w14:textId="77777777" w:rsidR="00A446DB" w:rsidRPr="009A4F53" w:rsidRDefault="00A446DB" w:rsidP="0056145D">
    <w:pPr>
      <w:pStyle w:val="NoSpacing"/>
      <w:jc w:val="right"/>
      <w:rPr>
        <w:rFonts w:ascii="Arial" w:hAnsi="Arial" w:cs="Arial"/>
      </w:rPr>
    </w:pPr>
    <w:r w:rsidRPr="5C06DB9F">
      <w:rPr>
        <w:rFonts w:ascii="Arial" w:eastAsia="Arial" w:hAnsi="Arial" w:cs="Arial"/>
        <w:b/>
        <w:bCs/>
        <w:sz w:val="24"/>
        <w:szCs w:val="24"/>
      </w:rPr>
      <w:t xml:space="preserve"> </w:t>
    </w:r>
    <w:r w:rsidRPr="008567BE">
      <w:rPr>
        <w:rFonts w:ascii="Arial" w:eastAsia="Arial" w:hAnsi="Arial" w:cs="Arial"/>
        <w:bCs/>
        <w:sz w:val="24"/>
        <w:szCs w:val="24"/>
      </w:rPr>
      <w:t>Sta</w:t>
    </w:r>
    <w:r w:rsidRPr="5C06DB9F">
      <w:rPr>
        <w:rFonts w:ascii="Arial" w:eastAsia="Arial" w:hAnsi="Arial" w:cs="Arial"/>
      </w:rPr>
      <w:t>ntonbury Parish Office, 126 Kingsfold</w:t>
    </w:r>
  </w:p>
  <w:p w14:paraId="7CA24B4B" w14:textId="77777777" w:rsidR="00A446DB" w:rsidRPr="009A4F53" w:rsidRDefault="00A446DB" w:rsidP="0056145D">
    <w:pPr>
      <w:pStyle w:val="NoSpacing"/>
      <w:jc w:val="right"/>
      <w:rPr>
        <w:rFonts w:ascii="Arial" w:hAnsi="Arial" w:cs="Arial"/>
      </w:rPr>
    </w:pPr>
    <w:r w:rsidRPr="60B1E4C6">
      <w:rPr>
        <w:rFonts w:ascii="Arial" w:hAnsi="Arial" w:cs="Arial"/>
      </w:rPr>
      <w:t>Bradville, Milton Keynes, MK13 7DX</w:t>
    </w:r>
  </w:p>
  <w:p w14:paraId="792F7015" w14:textId="77777777" w:rsidR="00A446DB" w:rsidRPr="009A4F53" w:rsidRDefault="00A446DB" w:rsidP="0056145D">
    <w:pPr>
      <w:pStyle w:val="NoSpacing"/>
      <w:jc w:val="right"/>
      <w:rPr>
        <w:rFonts w:ascii="Arial" w:hAnsi="Arial" w:cs="Arial"/>
      </w:rPr>
    </w:pPr>
    <w:r w:rsidRPr="60B1E4C6">
      <w:rPr>
        <w:rFonts w:ascii="Arial" w:hAnsi="Arial" w:cs="Arial"/>
      </w:rPr>
      <w:t>Telephone: 01908 227201</w:t>
    </w:r>
  </w:p>
  <w:p w14:paraId="2BEBCEF0" w14:textId="1D857EDA" w:rsidR="00A446DB" w:rsidRPr="009A4F53" w:rsidRDefault="00A446DB" w:rsidP="0056145D">
    <w:pPr>
      <w:pStyle w:val="Header"/>
      <w:jc w:val="right"/>
      <w:rPr>
        <w:rFonts w:cs="Arial"/>
      </w:rPr>
    </w:pPr>
    <w:r w:rsidRPr="60B1E4C6">
      <w:rPr>
        <w:rFonts w:cs="Arial"/>
      </w:rPr>
      <w:t xml:space="preserve">Website: </w:t>
    </w:r>
    <w:hyperlink r:id="rId2">
      <w:r w:rsidRPr="60B1E4C6">
        <w:rPr>
          <w:rStyle w:val="Hyperlink"/>
          <w:rFonts w:cs="Arial"/>
        </w:rPr>
        <w:t>www.stantonbury-pc.org.uk</w:t>
      </w:r>
    </w:hyperlink>
  </w:p>
  <w:p w14:paraId="106EAA07" w14:textId="25602EA3" w:rsidR="00A446DB" w:rsidRDefault="00A446DB" w:rsidP="0056145D">
    <w:pPr>
      <w:ind w:left="720" w:firstLine="720"/>
      <w:jc w:val="right"/>
    </w:pPr>
    <w:r w:rsidRPr="60B1E4C6">
      <w:t xml:space="preserve">Email: </w:t>
    </w:r>
    <w:hyperlink r:id="rId3">
      <w:r w:rsidRPr="60B1E4C6">
        <w:rPr>
          <w:rStyle w:val="Hyperlink"/>
        </w:rPr>
        <w:t>info@stantonburyparishcouncil.org.uk</w:t>
      </w:r>
    </w:hyperlink>
  </w:p>
  <w:p w14:paraId="426A8948" w14:textId="77777777" w:rsidR="009F57CD" w:rsidRPr="00A446DB" w:rsidRDefault="009F57CD" w:rsidP="00A4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C2D70"/>
    <w:multiLevelType w:val="hybridMultilevel"/>
    <w:tmpl w:val="FEDE2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63F2B"/>
    <w:multiLevelType w:val="hybridMultilevel"/>
    <w:tmpl w:val="273C9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2"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094224"/>
    <w:multiLevelType w:val="hybridMultilevel"/>
    <w:tmpl w:val="5C0CC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2"/>
  </w:num>
  <w:num w:numId="4">
    <w:abstractNumId w:val="13"/>
  </w:num>
  <w:num w:numId="5">
    <w:abstractNumId w:val="21"/>
  </w:num>
  <w:num w:numId="6">
    <w:abstractNumId w:val="2"/>
  </w:num>
  <w:num w:numId="7">
    <w:abstractNumId w:val="1"/>
  </w:num>
  <w:num w:numId="8">
    <w:abstractNumId w:val="14"/>
  </w:num>
  <w:num w:numId="9">
    <w:abstractNumId w:val="3"/>
  </w:num>
  <w:num w:numId="10">
    <w:abstractNumId w:val="0"/>
  </w:num>
  <w:num w:numId="11">
    <w:abstractNumId w:val="5"/>
  </w:num>
  <w:num w:numId="12">
    <w:abstractNumId w:val="12"/>
  </w:num>
  <w:num w:numId="13">
    <w:abstractNumId w:val="25"/>
  </w:num>
  <w:num w:numId="14">
    <w:abstractNumId w:val="18"/>
  </w:num>
  <w:num w:numId="15">
    <w:abstractNumId w:val="27"/>
  </w:num>
  <w:num w:numId="16">
    <w:abstractNumId w:val="6"/>
  </w:num>
  <w:num w:numId="17">
    <w:abstractNumId w:val="15"/>
  </w:num>
  <w:num w:numId="18">
    <w:abstractNumId w:val="23"/>
  </w:num>
  <w:num w:numId="19">
    <w:abstractNumId w:val="7"/>
  </w:num>
  <w:num w:numId="20">
    <w:abstractNumId w:val="9"/>
  </w:num>
  <w:num w:numId="21">
    <w:abstractNumId w:val="17"/>
  </w:num>
  <w:num w:numId="22">
    <w:abstractNumId w:val="4"/>
  </w:num>
  <w:num w:numId="23">
    <w:abstractNumId w:val="26"/>
  </w:num>
  <w:num w:numId="24">
    <w:abstractNumId w:val="8"/>
  </w:num>
  <w:num w:numId="25">
    <w:abstractNumId w:val="19"/>
  </w:num>
  <w:num w:numId="26">
    <w:abstractNumId w:val="11"/>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3C75"/>
    <w:rsid w:val="00007A44"/>
    <w:rsid w:val="000102CE"/>
    <w:rsid w:val="00012C23"/>
    <w:rsid w:val="000158E8"/>
    <w:rsid w:val="0001600C"/>
    <w:rsid w:val="000167A3"/>
    <w:rsid w:val="00017950"/>
    <w:rsid w:val="00024530"/>
    <w:rsid w:val="000256A2"/>
    <w:rsid w:val="000263B8"/>
    <w:rsid w:val="00026B79"/>
    <w:rsid w:val="0003202D"/>
    <w:rsid w:val="00032B9B"/>
    <w:rsid w:val="000360C8"/>
    <w:rsid w:val="00037500"/>
    <w:rsid w:val="00041565"/>
    <w:rsid w:val="00041B3B"/>
    <w:rsid w:val="00046245"/>
    <w:rsid w:val="0005093D"/>
    <w:rsid w:val="00050AB9"/>
    <w:rsid w:val="00057436"/>
    <w:rsid w:val="00060504"/>
    <w:rsid w:val="00060C87"/>
    <w:rsid w:val="000671F6"/>
    <w:rsid w:val="00067E9B"/>
    <w:rsid w:val="0007145E"/>
    <w:rsid w:val="00085C61"/>
    <w:rsid w:val="0008767D"/>
    <w:rsid w:val="00090E0F"/>
    <w:rsid w:val="000968A9"/>
    <w:rsid w:val="000A113F"/>
    <w:rsid w:val="000A3789"/>
    <w:rsid w:val="000A6A98"/>
    <w:rsid w:val="000B345D"/>
    <w:rsid w:val="000C0976"/>
    <w:rsid w:val="000C115C"/>
    <w:rsid w:val="000C283D"/>
    <w:rsid w:val="000C2AF6"/>
    <w:rsid w:val="000C4815"/>
    <w:rsid w:val="000C588B"/>
    <w:rsid w:val="000C5F10"/>
    <w:rsid w:val="000C608F"/>
    <w:rsid w:val="000C792D"/>
    <w:rsid w:val="000D18E5"/>
    <w:rsid w:val="000D1F3D"/>
    <w:rsid w:val="000D28D9"/>
    <w:rsid w:val="000D433F"/>
    <w:rsid w:val="000D5732"/>
    <w:rsid w:val="000D7625"/>
    <w:rsid w:val="000E17DD"/>
    <w:rsid w:val="000E2AA3"/>
    <w:rsid w:val="000E436E"/>
    <w:rsid w:val="000E674C"/>
    <w:rsid w:val="000F2DCA"/>
    <w:rsid w:val="000F484E"/>
    <w:rsid w:val="000F76F7"/>
    <w:rsid w:val="000F7C2A"/>
    <w:rsid w:val="001013C3"/>
    <w:rsid w:val="00105B27"/>
    <w:rsid w:val="00111C0E"/>
    <w:rsid w:val="001133AF"/>
    <w:rsid w:val="00114516"/>
    <w:rsid w:val="00115A26"/>
    <w:rsid w:val="00117409"/>
    <w:rsid w:val="00117F39"/>
    <w:rsid w:val="00120258"/>
    <w:rsid w:val="00123DFD"/>
    <w:rsid w:val="00124F87"/>
    <w:rsid w:val="001315F6"/>
    <w:rsid w:val="00131E3E"/>
    <w:rsid w:val="0013295F"/>
    <w:rsid w:val="00133747"/>
    <w:rsid w:val="00136277"/>
    <w:rsid w:val="00136819"/>
    <w:rsid w:val="00136851"/>
    <w:rsid w:val="00137682"/>
    <w:rsid w:val="00137714"/>
    <w:rsid w:val="00142AE1"/>
    <w:rsid w:val="00142FA6"/>
    <w:rsid w:val="00143465"/>
    <w:rsid w:val="00153A4A"/>
    <w:rsid w:val="00157C57"/>
    <w:rsid w:val="00160CAC"/>
    <w:rsid w:val="00163C3B"/>
    <w:rsid w:val="0016411A"/>
    <w:rsid w:val="00166FAE"/>
    <w:rsid w:val="001701CD"/>
    <w:rsid w:val="00170C37"/>
    <w:rsid w:val="001732C1"/>
    <w:rsid w:val="00173C10"/>
    <w:rsid w:val="0017425E"/>
    <w:rsid w:val="001756B7"/>
    <w:rsid w:val="00175F96"/>
    <w:rsid w:val="00181985"/>
    <w:rsid w:val="00182FA4"/>
    <w:rsid w:val="00187AC6"/>
    <w:rsid w:val="00191C76"/>
    <w:rsid w:val="0019408F"/>
    <w:rsid w:val="001953A4"/>
    <w:rsid w:val="001A532B"/>
    <w:rsid w:val="001A6781"/>
    <w:rsid w:val="001B4010"/>
    <w:rsid w:val="001C0345"/>
    <w:rsid w:val="001C2B10"/>
    <w:rsid w:val="001C4701"/>
    <w:rsid w:val="001D111F"/>
    <w:rsid w:val="001D1E31"/>
    <w:rsid w:val="001D1EF3"/>
    <w:rsid w:val="001D227E"/>
    <w:rsid w:val="001D2C20"/>
    <w:rsid w:val="001D4B88"/>
    <w:rsid w:val="001D588D"/>
    <w:rsid w:val="001D6D95"/>
    <w:rsid w:val="001E4AE3"/>
    <w:rsid w:val="001E65AE"/>
    <w:rsid w:val="001E6D86"/>
    <w:rsid w:val="001F07A5"/>
    <w:rsid w:val="001F0956"/>
    <w:rsid w:val="001F5278"/>
    <w:rsid w:val="001F7987"/>
    <w:rsid w:val="0020332F"/>
    <w:rsid w:val="00205474"/>
    <w:rsid w:val="002071DC"/>
    <w:rsid w:val="00211408"/>
    <w:rsid w:val="002117DF"/>
    <w:rsid w:val="002152C9"/>
    <w:rsid w:val="00220E4B"/>
    <w:rsid w:val="00224473"/>
    <w:rsid w:val="002253A4"/>
    <w:rsid w:val="00231551"/>
    <w:rsid w:val="00234182"/>
    <w:rsid w:val="002344B9"/>
    <w:rsid w:val="00235E90"/>
    <w:rsid w:val="00236136"/>
    <w:rsid w:val="002371A5"/>
    <w:rsid w:val="00237245"/>
    <w:rsid w:val="0024049D"/>
    <w:rsid w:val="0024115D"/>
    <w:rsid w:val="00243AA1"/>
    <w:rsid w:val="002443E6"/>
    <w:rsid w:val="002452E3"/>
    <w:rsid w:val="00255B0E"/>
    <w:rsid w:val="002649CE"/>
    <w:rsid w:val="00264DD0"/>
    <w:rsid w:val="00270F74"/>
    <w:rsid w:val="0027766A"/>
    <w:rsid w:val="00277D0A"/>
    <w:rsid w:val="002801E4"/>
    <w:rsid w:val="002831B1"/>
    <w:rsid w:val="00291976"/>
    <w:rsid w:val="0029211E"/>
    <w:rsid w:val="00295679"/>
    <w:rsid w:val="0029718E"/>
    <w:rsid w:val="0029767C"/>
    <w:rsid w:val="00297B71"/>
    <w:rsid w:val="002A24EF"/>
    <w:rsid w:val="002A362B"/>
    <w:rsid w:val="002A3A22"/>
    <w:rsid w:val="002A3B73"/>
    <w:rsid w:val="002B14DB"/>
    <w:rsid w:val="002B6B3D"/>
    <w:rsid w:val="002B6C00"/>
    <w:rsid w:val="002B7654"/>
    <w:rsid w:val="002C3473"/>
    <w:rsid w:val="002D34F0"/>
    <w:rsid w:val="002D5CDC"/>
    <w:rsid w:val="002D7340"/>
    <w:rsid w:val="002E4421"/>
    <w:rsid w:val="0030564E"/>
    <w:rsid w:val="00305C21"/>
    <w:rsid w:val="00305D62"/>
    <w:rsid w:val="003063E0"/>
    <w:rsid w:val="00310747"/>
    <w:rsid w:val="003168B3"/>
    <w:rsid w:val="00320204"/>
    <w:rsid w:val="00335768"/>
    <w:rsid w:val="003365A7"/>
    <w:rsid w:val="003368AA"/>
    <w:rsid w:val="0033757B"/>
    <w:rsid w:val="00342107"/>
    <w:rsid w:val="00343191"/>
    <w:rsid w:val="003452CC"/>
    <w:rsid w:val="0035028C"/>
    <w:rsid w:val="00350814"/>
    <w:rsid w:val="003531D6"/>
    <w:rsid w:val="00353320"/>
    <w:rsid w:val="0035350C"/>
    <w:rsid w:val="00353816"/>
    <w:rsid w:val="0035440F"/>
    <w:rsid w:val="003563BE"/>
    <w:rsid w:val="00360DC9"/>
    <w:rsid w:val="00362827"/>
    <w:rsid w:val="00366517"/>
    <w:rsid w:val="00370A03"/>
    <w:rsid w:val="00375425"/>
    <w:rsid w:val="00375893"/>
    <w:rsid w:val="00375B0E"/>
    <w:rsid w:val="00382839"/>
    <w:rsid w:val="00385F73"/>
    <w:rsid w:val="00391681"/>
    <w:rsid w:val="003916CC"/>
    <w:rsid w:val="00391981"/>
    <w:rsid w:val="00392D4A"/>
    <w:rsid w:val="003A3637"/>
    <w:rsid w:val="003A61A5"/>
    <w:rsid w:val="003B03E5"/>
    <w:rsid w:val="003B0920"/>
    <w:rsid w:val="003B27C9"/>
    <w:rsid w:val="003B3AA4"/>
    <w:rsid w:val="003B7A10"/>
    <w:rsid w:val="003C0CBC"/>
    <w:rsid w:val="003C1B65"/>
    <w:rsid w:val="003C2495"/>
    <w:rsid w:val="003C48E0"/>
    <w:rsid w:val="003C506A"/>
    <w:rsid w:val="003D1124"/>
    <w:rsid w:val="003D3865"/>
    <w:rsid w:val="003D3F58"/>
    <w:rsid w:val="003D571A"/>
    <w:rsid w:val="003D5846"/>
    <w:rsid w:val="003E1F78"/>
    <w:rsid w:val="003E2A2C"/>
    <w:rsid w:val="003F7C68"/>
    <w:rsid w:val="004014E4"/>
    <w:rsid w:val="00403D84"/>
    <w:rsid w:val="0040554C"/>
    <w:rsid w:val="00405A23"/>
    <w:rsid w:val="00405ECB"/>
    <w:rsid w:val="00406B2E"/>
    <w:rsid w:val="00407021"/>
    <w:rsid w:val="004138DD"/>
    <w:rsid w:val="00415F02"/>
    <w:rsid w:val="00417E68"/>
    <w:rsid w:val="00424F4C"/>
    <w:rsid w:val="004321C2"/>
    <w:rsid w:val="00433186"/>
    <w:rsid w:val="00434F88"/>
    <w:rsid w:val="00436C5E"/>
    <w:rsid w:val="004401CD"/>
    <w:rsid w:val="00440618"/>
    <w:rsid w:val="00442465"/>
    <w:rsid w:val="00443644"/>
    <w:rsid w:val="0044515E"/>
    <w:rsid w:val="0045514B"/>
    <w:rsid w:val="00461955"/>
    <w:rsid w:val="00466ECE"/>
    <w:rsid w:val="004707BF"/>
    <w:rsid w:val="004763B4"/>
    <w:rsid w:val="00481AE3"/>
    <w:rsid w:val="0048335B"/>
    <w:rsid w:val="00484AB5"/>
    <w:rsid w:val="00484D79"/>
    <w:rsid w:val="004854A4"/>
    <w:rsid w:val="00490DE2"/>
    <w:rsid w:val="0049154B"/>
    <w:rsid w:val="004923E2"/>
    <w:rsid w:val="004A2606"/>
    <w:rsid w:val="004A3560"/>
    <w:rsid w:val="004A73CB"/>
    <w:rsid w:val="004A7FDC"/>
    <w:rsid w:val="004B130E"/>
    <w:rsid w:val="004B1AB7"/>
    <w:rsid w:val="004B4B33"/>
    <w:rsid w:val="004B6279"/>
    <w:rsid w:val="004B7BA3"/>
    <w:rsid w:val="004D068F"/>
    <w:rsid w:val="004D08E2"/>
    <w:rsid w:val="004D1314"/>
    <w:rsid w:val="004D2C8D"/>
    <w:rsid w:val="004E198A"/>
    <w:rsid w:val="004E2913"/>
    <w:rsid w:val="004E4149"/>
    <w:rsid w:val="004E597F"/>
    <w:rsid w:val="004E5AAB"/>
    <w:rsid w:val="004E7A52"/>
    <w:rsid w:val="004F1A52"/>
    <w:rsid w:val="004F22ED"/>
    <w:rsid w:val="004F5265"/>
    <w:rsid w:val="005019C8"/>
    <w:rsid w:val="00505E8F"/>
    <w:rsid w:val="005146AB"/>
    <w:rsid w:val="0051652E"/>
    <w:rsid w:val="005211F7"/>
    <w:rsid w:val="00521DBD"/>
    <w:rsid w:val="00524399"/>
    <w:rsid w:val="00532EA3"/>
    <w:rsid w:val="00533265"/>
    <w:rsid w:val="00542521"/>
    <w:rsid w:val="0054741E"/>
    <w:rsid w:val="005513BA"/>
    <w:rsid w:val="00553E09"/>
    <w:rsid w:val="00557410"/>
    <w:rsid w:val="00560116"/>
    <w:rsid w:val="00563846"/>
    <w:rsid w:val="00567844"/>
    <w:rsid w:val="0056784A"/>
    <w:rsid w:val="00573596"/>
    <w:rsid w:val="00573D13"/>
    <w:rsid w:val="005765EF"/>
    <w:rsid w:val="0057673C"/>
    <w:rsid w:val="0058222B"/>
    <w:rsid w:val="00583013"/>
    <w:rsid w:val="00583815"/>
    <w:rsid w:val="005858E4"/>
    <w:rsid w:val="00587BC5"/>
    <w:rsid w:val="0059220D"/>
    <w:rsid w:val="00593DDE"/>
    <w:rsid w:val="00594A43"/>
    <w:rsid w:val="00594F49"/>
    <w:rsid w:val="0059660D"/>
    <w:rsid w:val="00596C6B"/>
    <w:rsid w:val="005A2423"/>
    <w:rsid w:val="005A26BA"/>
    <w:rsid w:val="005A5DD9"/>
    <w:rsid w:val="005B5BCB"/>
    <w:rsid w:val="005B5D38"/>
    <w:rsid w:val="005B6424"/>
    <w:rsid w:val="005B6F3A"/>
    <w:rsid w:val="005B743F"/>
    <w:rsid w:val="005C3480"/>
    <w:rsid w:val="005C34D1"/>
    <w:rsid w:val="005C5A0C"/>
    <w:rsid w:val="005C636B"/>
    <w:rsid w:val="005C6C36"/>
    <w:rsid w:val="005D019B"/>
    <w:rsid w:val="005D068B"/>
    <w:rsid w:val="005D0753"/>
    <w:rsid w:val="005D6252"/>
    <w:rsid w:val="005D6587"/>
    <w:rsid w:val="005D6F25"/>
    <w:rsid w:val="005E3DDF"/>
    <w:rsid w:val="005E503E"/>
    <w:rsid w:val="005E6F36"/>
    <w:rsid w:val="005F013D"/>
    <w:rsid w:val="005F5D41"/>
    <w:rsid w:val="0060132F"/>
    <w:rsid w:val="006014A0"/>
    <w:rsid w:val="006014C4"/>
    <w:rsid w:val="00603F11"/>
    <w:rsid w:val="0060411A"/>
    <w:rsid w:val="006044C1"/>
    <w:rsid w:val="00606DAE"/>
    <w:rsid w:val="00610784"/>
    <w:rsid w:val="00611EB2"/>
    <w:rsid w:val="00612285"/>
    <w:rsid w:val="00612D69"/>
    <w:rsid w:val="0061475E"/>
    <w:rsid w:val="00615EDE"/>
    <w:rsid w:val="00616E02"/>
    <w:rsid w:val="00620B99"/>
    <w:rsid w:val="00621988"/>
    <w:rsid w:val="00627AF6"/>
    <w:rsid w:val="006309CA"/>
    <w:rsid w:val="00632948"/>
    <w:rsid w:val="006356D7"/>
    <w:rsid w:val="00640DCB"/>
    <w:rsid w:val="00643456"/>
    <w:rsid w:val="0064613D"/>
    <w:rsid w:val="00647483"/>
    <w:rsid w:val="00650D4C"/>
    <w:rsid w:val="006519A8"/>
    <w:rsid w:val="00653300"/>
    <w:rsid w:val="006579E4"/>
    <w:rsid w:val="00661FE4"/>
    <w:rsid w:val="00663839"/>
    <w:rsid w:val="006648DD"/>
    <w:rsid w:val="00665580"/>
    <w:rsid w:val="00665AB9"/>
    <w:rsid w:val="00671196"/>
    <w:rsid w:val="006730F7"/>
    <w:rsid w:val="00673D36"/>
    <w:rsid w:val="00675724"/>
    <w:rsid w:val="00684401"/>
    <w:rsid w:val="0069145A"/>
    <w:rsid w:val="00691630"/>
    <w:rsid w:val="00691FAF"/>
    <w:rsid w:val="006942EF"/>
    <w:rsid w:val="00694E04"/>
    <w:rsid w:val="00696FB9"/>
    <w:rsid w:val="006A0731"/>
    <w:rsid w:val="006A1E21"/>
    <w:rsid w:val="006A3121"/>
    <w:rsid w:val="006A40E1"/>
    <w:rsid w:val="006A7AF7"/>
    <w:rsid w:val="006B17AD"/>
    <w:rsid w:val="006B1CF7"/>
    <w:rsid w:val="006B3304"/>
    <w:rsid w:val="006B4C51"/>
    <w:rsid w:val="006B6505"/>
    <w:rsid w:val="006B73F1"/>
    <w:rsid w:val="006C363F"/>
    <w:rsid w:val="006C594C"/>
    <w:rsid w:val="006C77DF"/>
    <w:rsid w:val="006D268A"/>
    <w:rsid w:val="006E2808"/>
    <w:rsid w:val="006E5869"/>
    <w:rsid w:val="006F2EFF"/>
    <w:rsid w:val="006F766E"/>
    <w:rsid w:val="007035A6"/>
    <w:rsid w:val="00703742"/>
    <w:rsid w:val="00703A0C"/>
    <w:rsid w:val="00704E4F"/>
    <w:rsid w:val="00706EB5"/>
    <w:rsid w:val="00715443"/>
    <w:rsid w:val="00717755"/>
    <w:rsid w:val="00727338"/>
    <w:rsid w:val="00731D04"/>
    <w:rsid w:val="00732D0D"/>
    <w:rsid w:val="00734887"/>
    <w:rsid w:val="007403FC"/>
    <w:rsid w:val="00741B36"/>
    <w:rsid w:val="0074357A"/>
    <w:rsid w:val="00745464"/>
    <w:rsid w:val="007476FB"/>
    <w:rsid w:val="007522E7"/>
    <w:rsid w:val="0075579F"/>
    <w:rsid w:val="00757B45"/>
    <w:rsid w:val="0076556F"/>
    <w:rsid w:val="0076650D"/>
    <w:rsid w:val="00774C54"/>
    <w:rsid w:val="00777254"/>
    <w:rsid w:val="007774F5"/>
    <w:rsid w:val="007811E3"/>
    <w:rsid w:val="00781FF1"/>
    <w:rsid w:val="00782F8C"/>
    <w:rsid w:val="00787DFC"/>
    <w:rsid w:val="00790419"/>
    <w:rsid w:val="0079581B"/>
    <w:rsid w:val="007A5790"/>
    <w:rsid w:val="007A753E"/>
    <w:rsid w:val="007B114F"/>
    <w:rsid w:val="007B2D73"/>
    <w:rsid w:val="007B3CC0"/>
    <w:rsid w:val="007B4336"/>
    <w:rsid w:val="007B5E50"/>
    <w:rsid w:val="007C08FF"/>
    <w:rsid w:val="007C3832"/>
    <w:rsid w:val="007C6015"/>
    <w:rsid w:val="007D6648"/>
    <w:rsid w:val="007E2E01"/>
    <w:rsid w:val="007E5A75"/>
    <w:rsid w:val="007E7E2D"/>
    <w:rsid w:val="007F156A"/>
    <w:rsid w:val="007F2F26"/>
    <w:rsid w:val="007F3224"/>
    <w:rsid w:val="007F52E2"/>
    <w:rsid w:val="007F5BBE"/>
    <w:rsid w:val="007F6207"/>
    <w:rsid w:val="007F6C42"/>
    <w:rsid w:val="00800BE6"/>
    <w:rsid w:val="00803247"/>
    <w:rsid w:val="008075F4"/>
    <w:rsid w:val="008107C1"/>
    <w:rsid w:val="00811926"/>
    <w:rsid w:val="0081736D"/>
    <w:rsid w:val="00817FCD"/>
    <w:rsid w:val="008218E1"/>
    <w:rsid w:val="008258BD"/>
    <w:rsid w:val="00826223"/>
    <w:rsid w:val="00830A54"/>
    <w:rsid w:val="008321FF"/>
    <w:rsid w:val="00837424"/>
    <w:rsid w:val="00840CFE"/>
    <w:rsid w:val="00843E26"/>
    <w:rsid w:val="00845BDA"/>
    <w:rsid w:val="00845CDB"/>
    <w:rsid w:val="008516C4"/>
    <w:rsid w:val="00851FB4"/>
    <w:rsid w:val="00853149"/>
    <w:rsid w:val="00856846"/>
    <w:rsid w:val="008573E8"/>
    <w:rsid w:val="008619A8"/>
    <w:rsid w:val="00862560"/>
    <w:rsid w:val="00862AE4"/>
    <w:rsid w:val="008637D9"/>
    <w:rsid w:val="008666FD"/>
    <w:rsid w:val="00871E36"/>
    <w:rsid w:val="008732D7"/>
    <w:rsid w:val="00873726"/>
    <w:rsid w:val="00873E77"/>
    <w:rsid w:val="00873EBD"/>
    <w:rsid w:val="00881048"/>
    <w:rsid w:val="00883DB4"/>
    <w:rsid w:val="00885C63"/>
    <w:rsid w:val="00885C9A"/>
    <w:rsid w:val="00887DDB"/>
    <w:rsid w:val="00891269"/>
    <w:rsid w:val="0089339C"/>
    <w:rsid w:val="00893DD6"/>
    <w:rsid w:val="008959D0"/>
    <w:rsid w:val="00896ECC"/>
    <w:rsid w:val="008A39FD"/>
    <w:rsid w:val="008A5FFB"/>
    <w:rsid w:val="008B0980"/>
    <w:rsid w:val="008B2F82"/>
    <w:rsid w:val="008B429D"/>
    <w:rsid w:val="008B69FF"/>
    <w:rsid w:val="008C0594"/>
    <w:rsid w:val="008C3144"/>
    <w:rsid w:val="008D30D0"/>
    <w:rsid w:val="008D5F43"/>
    <w:rsid w:val="008E16CC"/>
    <w:rsid w:val="008E172A"/>
    <w:rsid w:val="008E2FF5"/>
    <w:rsid w:val="008E4289"/>
    <w:rsid w:val="008E708C"/>
    <w:rsid w:val="008E77A2"/>
    <w:rsid w:val="008F03C1"/>
    <w:rsid w:val="008F3304"/>
    <w:rsid w:val="008F4162"/>
    <w:rsid w:val="008F6EC2"/>
    <w:rsid w:val="008F74C1"/>
    <w:rsid w:val="00900863"/>
    <w:rsid w:val="0090158F"/>
    <w:rsid w:val="009024DE"/>
    <w:rsid w:val="00902826"/>
    <w:rsid w:val="009028DE"/>
    <w:rsid w:val="00905782"/>
    <w:rsid w:val="00905F22"/>
    <w:rsid w:val="00910927"/>
    <w:rsid w:val="0091198C"/>
    <w:rsid w:val="00914468"/>
    <w:rsid w:val="009150F1"/>
    <w:rsid w:val="00922C82"/>
    <w:rsid w:val="00927DC6"/>
    <w:rsid w:val="009309AD"/>
    <w:rsid w:val="00931CC4"/>
    <w:rsid w:val="009329DF"/>
    <w:rsid w:val="00932F9A"/>
    <w:rsid w:val="009402E0"/>
    <w:rsid w:val="00942352"/>
    <w:rsid w:val="00942ED0"/>
    <w:rsid w:val="00943358"/>
    <w:rsid w:val="009445D7"/>
    <w:rsid w:val="00944DD2"/>
    <w:rsid w:val="009474F6"/>
    <w:rsid w:val="00953FDE"/>
    <w:rsid w:val="009600E1"/>
    <w:rsid w:val="009610B3"/>
    <w:rsid w:val="009639A0"/>
    <w:rsid w:val="00970601"/>
    <w:rsid w:val="0097147A"/>
    <w:rsid w:val="00971BE2"/>
    <w:rsid w:val="00972332"/>
    <w:rsid w:val="00977357"/>
    <w:rsid w:val="00977C1C"/>
    <w:rsid w:val="0098267A"/>
    <w:rsid w:val="00987CC2"/>
    <w:rsid w:val="00991CB0"/>
    <w:rsid w:val="0099544E"/>
    <w:rsid w:val="009A12AC"/>
    <w:rsid w:val="009A2C14"/>
    <w:rsid w:val="009A49B1"/>
    <w:rsid w:val="009A78C2"/>
    <w:rsid w:val="009A7E2D"/>
    <w:rsid w:val="009B443F"/>
    <w:rsid w:val="009B71AC"/>
    <w:rsid w:val="009B7595"/>
    <w:rsid w:val="009C0C69"/>
    <w:rsid w:val="009C2A3D"/>
    <w:rsid w:val="009C4263"/>
    <w:rsid w:val="009C5B3B"/>
    <w:rsid w:val="009D2BD8"/>
    <w:rsid w:val="009D629F"/>
    <w:rsid w:val="009E4195"/>
    <w:rsid w:val="009E6D65"/>
    <w:rsid w:val="009F2359"/>
    <w:rsid w:val="009F4372"/>
    <w:rsid w:val="009F5521"/>
    <w:rsid w:val="009F57CD"/>
    <w:rsid w:val="009F57D7"/>
    <w:rsid w:val="00A03356"/>
    <w:rsid w:val="00A04BB5"/>
    <w:rsid w:val="00A04CC5"/>
    <w:rsid w:val="00A05B80"/>
    <w:rsid w:val="00A110B7"/>
    <w:rsid w:val="00A11A24"/>
    <w:rsid w:val="00A11D23"/>
    <w:rsid w:val="00A15B31"/>
    <w:rsid w:val="00A1753C"/>
    <w:rsid w:val="00A3597E"/>
    <w:rsid w:val="00A36A41"/>
    <w:rsid w:val="00A36BA2"/>
    <w:rsid w:val="00A375D5"/>
    <w:rsid w:val="00A40F57"/>
    <w:rsid w:val="00A446DB"/>
    <w:rsid w:val="00A44A38"/>
    <w:rsid w:val="00A459F7"/>
    <w:rsid w:val="00A50E2D"/>
    <w:rsid w:val="00A57050"/>
    <w:rsid w:val="00A64739"/>
    <w:rsid w:val="00A64A33"/>
    <w:rsid w:val="00A653E0"/>
    <w:rsid w:val="00A70134"/>
    <w:rsid w:val="00A80517"/>
    <w:rsid w:val="00A80E09"/>
    <w:rsid w:val="00A83D37"/>
    <w:rsid w:val="00A86F7C"/>
    <w:rsid w:val="00A87800"/>
    <w:rsid w:val="00A92559"/>
    <w:rsid w:val="00A957B1"/>
    <w:rsid w:val="00A97B92"/>
    <w:rsid w:val="00AA0BE5"/>
    <w:rsid w:val="00AA37EC"/>
    <w:rsid w:val="00AA4EEF"/>
    <w:rsid w:val="00AA58B7"/>
    <w:rsid w:val="00AA5E38"/>
    <w:rsid w:val="00AA668A"/>
    <w:rsid w:val="00AA68A4"/>
    <w:rsid w:val="00AB0E95"/>
    <w:rsid w:val="00AB38D3"/>
    <w:rsid w:val="00AB72C9"/>
    <w:rsid w:val="00AC0AE6"/>
    <w:rsid w:val="00AC3D51"/>
    <w:rsid w:val="00AC3F31"/>
    <w:rsid w:val="00AC6213"/>
    <w:rsid w:val="00AD1950"/>
    <w:rsid w:val="00AD539B"/>
    <w:rsid w:val="00AD54B0"/>
    <w:rsid w:val="00AD5C27"/>
    <w:rsid w:val="00AE03B9"/>
    <w:rsid w:val="00AE1FEA"/>
    <w:rsid w:val="00AE4392"/>
    <w:rsid w:val="00AE440F"/>
    <w:rsid w:val="00AF055C"/>
    <w:rsid w:val="00AF18BA"/>
    <w:rsid w:val="00AF1E4F"/>
    <w:rsid w:val="00AF3B06"/>
    <w:rsid w:val="00AF3D5A"/>
    <w:rsid w:val="00AF6EF8"/>
    <w:rsid w:val="00B00606"/>
    <w:rsid w:val="00B017D1"/>
    <w:rsid w:val="00B05DD5"/>
    <w:rsid w:val="00B1009E"/>
    <w:rsid w:val="00B17369"/>
    <w:rsid w:val="00B306DF"/>
    <w:rsid w:val="00B32446"/>
    <w:rsid w:val="00B34B8E"/>
    <w:rsid w:val="00B35BFE"/>
    <w:rsid w:val="00B37736"/>
    <w:rsid w:val="00B406B0"/>
    <w:rsid w:val="00B440F0"/>
    <w:rsid w:val="00B52C19"/>
    <w:rsid w:val="00B5436B"/>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932AA"/>
    <w:rsid w:val="00B94F99"/>
    <w:rsid w:val="00BA19EF"/>
    <w:rsid w:val="00BA4D70"/>
    <w:rsid w:val="00BB037F"/>
    <w:rsid w:val="00BB068A"/>
    <w:rsid w:val="00BB51BB"/>
    <w:rsid w:val="00BB7932"/>
    <w:rsid w:val="00BB7D4F"/>
    <w:rsid w:val="00BC3395"/>
    <w:rsid w:val="00BC4BF4"/>
    <w:rsid w:val="00BC5658"/>
    <w:rsid w:val="00BC67AC"/>
    <w:rsid w:val="00BC6D58"/>
    <w:rsid w:val="00BD6172"/>
    <w:rsid w:val="00BD62B8"/>
    <w:rsid w:val="00BD7C56"/>
    <w:rsid w:val="00BE06F7"/>
    <w:rsid w:val="00BE3DC4"/>
    <w:rsid w:val="00BE5ED4"/>
    <w:rsid w:val="00BF0DB3"/>
    <w:rsid w:val="00BF290F"/>
    <w:rsid w:val="00BF5AE2"/>
    <w:rsid w:val="00BF77CC"/>
    <w:rsid w:val="00C01BCB"/>
    <w:rsid w:val="00C03741"/>
    <w:rsid w:val="00C05D2A"/>
    <w:rsid w:val="00C07980"/>
    <w:rsid w:val="00C1033C"/>
    <w:rsid w:val="00C12608"/>
    <w:rsid w:val="00C24D3A"/>
    <w:rsid w:val="00C253D1"/>
    <w:rsid w:val="00C25E47"/>
    <w:rsid w:val="00C25E74"/>
    <w:rsid w:val="00C27300"/>
    <w:rsid w:val="00C309C9"/>
    <w:rsid w:val="00C30D6B"/>
    <w:rsid w:val="00C33318"/>
    <w:rsid w:val="00C33D76"/>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802D8"/>
    <w:rsid w:val="00C81C27"/>
    <w:rsid w:val="00C847C3"/>
    <w:rsid w:val="00C872F7"/>
    <w:rsid w:val="00C9182A"/>
    <w:rsid w:val="00C9234A"/>
    <w:rsid w:val="00C94AA0"/>
    <w:rsid w:val="00C97A0E"/>
    <w:rsid w:val="00CA060A"/>
    <w:rsid w:val="00CA0A3A"/>
    <w:rsid w:val="00CA1D62"/>
    <w:rsid w:val="00CA2D60"/>
    <w:rsid w:val="00CA5710"/>
    <w:rsid w:val="00CA77C0"/>
    <w:rsid w:val="00CB08D5"/>
    <w:rsid w:val="00CB231D"/>
    <w:rsid w:val="00CB2F10"/>
    <w:rsid w:val="00CC1437"/>
    <w:rsid w:val="00CC421C"/>
    <w:rsid w:val="00CC551A"/>
    <w:rsid w:val="00CD0CD4"/>
    <w:rsid w:val="00CE1EB1"/>
    <w:rsid w:val="00CF13B2"/>
    <w:rsid w:val="00CF462E"/>
    <w:rsid w:val="00CF6BB4"/>
    <w:rsid w:val="00D00ED9"/>
    <w:rsid w:val="00D025B5"/>
    <w:rsid w:val="00D02863"/>
    <w:rsid w:val="00D06CF3"/>
    <w:rsid w:val="00D11F11"/>
    <w:rsid w:val="00D138A4"/>
    <w:rsid w:val="00D14087"/>
    <w:rsid w:val="00D1528F"/>
    <w:rsid w:val="00D15F3F"/>
    <w:rsid w:val="00D21FEB"/>
    <w:rsid w:val="00D243E6"/>
    <w:rsid w:val="00D24A24"/>
    <w:rsid w:val="00D25092"/>
    <w:rsid w:val="00D27B4E"/>
    <w:rsid w:val="00D300D0"/>
    <w:rsid w:val="00D322A0"/>
    <w:rsid w:val="00D32371"/>
    <w:rsid w:val="00D34670"/>
    <w:rsid w:val="00D3483B"/>
    <w:rsid w:val="00D37DC4"/>
    <w:rsid w:val="00D41CE8"/>
    <w:rsid w:val="00D41FD3"/>
    <w:rsid w:val="00D43ECC"/>
    <w:rsid w:val="00D4703B"/>
    <w:rsid w:val="00D55620"/>
    <w:rsid w:val="00D55F22"/>
    <w:rsid w:val="00D56088"/>
    <w:rsid w:val="00D60B0E"/>
    <w:rsid w:val="00D625A1"/>
    <w:rsid w:val="00D62FA9"/>
    <w:rsid w:val="00D65EF5"/>
    <w:rsid w:val="00D66378"/>
    <w:rsid w:val="00D70098"/>
    <w:rsid w:val="00D717DA"/>
    <w:rsid w:val="00D71F5E"/>
    <w:rsid w:val="00D73999"/>
    <w:rsid w:val="00D74945"/>
    <w:rsid w:val="00D804A9"/>
    <w:rsid w:val="00D87F4F"/>
    <w:rsid w:val="00D9502B"/>
    <w:rsid w:val="00D96166"/>
    <w:rsid w:val="00D97705"/>
    <w:rsid w:val="00DA677F"/>
    <w:rsid w:val="00DA7A33"/>
    <w:rsid w:val="00DA7D9E"/>
    <w:rsid w:val="00DB2A3F"/>
    <w:rsid w:val="00DB340E"/>
    <w:rsid w:val="00DB5600"/>
    <w:rsid w:val="00DC037B"/>
    <w:rsid w:val="00DC1A9E"/>
    <w:rsid w:val="00DC27DE"/>
    <w:rsid w:val="00DC560C"/>
    <w:rsid w:val="00DD1633"/>
    <w:rsid w:val="00DD4203"/>
    <w:rsid w:val="00DD5951"/>
    <w:rsid w:val="00DD68D0"/>
    <w:rsid w:val="00DD77E9"/>
    <w:rsid w:val="00DE0350"/>
    <w:rsid w:val="00DE1ED6"/>
    <w:rsid w:val="00DE342F"/>
    <w:rsid w:val="00DE38EF"/>
    <w:rsid w:val="00DE44A0"/>
    <w:rsid w:val="00DF0837"/>
    <w:rsid w:val="00DF08AB"/>
    <w:rsid w:val="00DF5176"/>
    <w:rsid w:val="00DF6EC7"/>
    <w:rsid w:val="00DF7570"/>
    <w:rsid w:val="00DF75D9"/>
    <w:rsid w:val="00E02CBA"/>
    <w:rsid w:val="00E03AC3"/>
    <w:rsid w:val="00E10AD0"/>
    <w:rsid w:val="00E12F6A"/>
    <w:rsid w:val="00E20307"/>
    <w:rsid w:val="00E224FD"/>
    <w:rsid w:val="00E24289"/>
    <w:rsid w:val="00E26073"/>
    <w:rsid w:val="00E26E1B"/>
    <w:rsid w:val="00E30260"/>
    <w:rsid w:val="00E30CA0"/>
    <w:rsid w:val="00E315A5"/>
    <w:rsid w:val="00E40219"/>
    <w:rsid w:val="00E424A5"/>
    <w:rsid w:val="00E435D0"/>
    <w:rsid w:val="00E43797"/>
    <w:rsid w:val="00E448FA"/>
    <w:rsid w:val="00E46727"/>
    <w:rsid w:val="00E47151"/>
    <w:rsid w:val="00E5016F"/>
    <w:rsid w:val="00E50EBA"/>
    <w:rsid w:val="00E51A04"/>
    <w:rsid w:val="00E53885"/>
    <w:rsid w:val="00E53E5D"/>
    <w:rsid w:val="00E64771"/>
    <w:rsid w:val="00E64CB2"/>
    <w:rsid w:val="00E66F57"/>
    <w:rsid w:val="00E67606"/>
    <w:rsid w:val="00E74871"/>
    <w:rsid w:val="00E7514E"/>
    <w:rsid w:val="00E77227"/>
    <w:rsid w:val="00E833B9"/>
    <w:rsid w:val="00E84864"/>
    <w:rsid w:val="00E8782A"/>
    <w:rsid w:val="00E92357"/>
    <w:rsid w:val="00E939C9"/>
    <w:rsid w:val="00E96713"/>
    <w:rsid w:val="00EA12EB"/>
    <w:rsid w:val="00EA1ACF"/>
    <w:rsid w:val="00EA2E56"/>
    <w:rsid w:val="00EA4106"/>
    <w:rsid w:val="00EA5CB3"/>
    <w:rsid w:val="00EB2C53"/>
    <w:rsid w:val="00EB48C7"/>
    <w:rsid w:val="00EB4BBA"/>
    <w:rsid w:val="00EB6681"/>
    <w:rsid w:val="00EC20A7"/>
    <w:rsid w:val="00EC44C1"/>
    <w:rsid w:val="00EC6554"/>
    <w:rsid w:val="00ED3DF1"/>
    <w:rsid w:val="00ED51BA"/>
    <w:rsid w:val="00ED5554"/>
    <w:rsid w:val="00ED58F9"/>
    <w:rsid w:val="00EE06AD"/>
    <w:rsid w:val="00EE12CD"/>
    <w:rsid w:val="00EE1E68"/>
    <w:rsid w:val="00EE5E52"/>
    <w:rsid w:val="00EE7E97"/>
    <w:rsid w:val="00EF2695"/>
    <w:rsid w:val="00EF3BAE"/>
    <w:rsid w:val="00EF4147"/>
    <w:rsid w:val="00F00E45"/>
    <w:rsid w:val="00F0255F"/>
    <w:rsid w:val="00F040DF"/>
    <w:rsid w:val="00F1206B"/>
    <w:rsid w:val="00F152A8"/>
    <w:rsid w:val="00F162D6"/>
    <w:rsid w:val="00F2193D"/>
    <w:rsid w:val="00F239A1"/>
    <w:rsid w:val="00F2513B"/>
    <w:rsid w:val="00F26C23"/>
    <w:rsid w:val="00F2781B"/>
    <w:rsid w:val="00F27B21"/>
    <w:rsid w:val="00F31261"/>
    <w:rsid w:val="00F42921"/>
    <w:rsid w:val="00F42985"/>
    <w:rsid w:val="00F4568A"/>
    <w:rsid w:val="00F47208"/>
    <w:rsid w:val="00F5021A"/>
    <w:rsid w:val="00F51E92"/>
    <w:rsid w:val="00F51EE3"/>
    <w:rsid w:val="00F53302"/>
    <w:rsid w:val="00F56A2D"/>
    <w:rsid w:val="00F57B10"/>
    <w:rsid w:val="00F608F7"/>
    <w:rsid w:val="00F60E63"/>
    <w:rsid w:val="00F65408"/>
    <w:rsid w:val="00F657CE"/>
    <w:rsid w:val="00F670AF"/>
    <w:rsid w:val="00F67373"/>
    <w:rsid w:val="00F71B3B"/>
    <w:rsid w:val="00F77DDE"/>
    <w:rsid w:val="00F866D2"/>
    <w:rsid w:val="00F86C9F"/>
    <w:rsid w:val="00F9038A"/>
    <w:rsid w:val="00F92A79"/>
    <w:rsid w:val="00FA008E"/>
    <w:rsid w:val="00FA253B"/>
    <w:rsid w:val="00FA2974"/>
    <w:rsid w:val="00FA4F1B"/>
    <w:rsid w:val="00FB2F28"/>
    <w:rsid w:val="00FB2FE6"/>
    <w:rsid w:val="00FC05C1"/>
    <w:rsid w:val="00FC2CD8"/>
    <w:rsid w:val="00FC364C"/>
    <w:rsid w:val="00FC3CDA"/>
    <w:rsid w:val="00FC5D70"/>
    <w:rsid w:val="00FC7E19"/>
    <w:rsid w:val="00FD1DDA"/>
    <w:rsid w:val="00FD2859"/>
    <w:rsid w:val="00FD338E"/>
    <w:rsid w:val="00FD488C"/>
    <w:rsid w:val="00FF012E"/>
    <w:rsid w:val="00FF0825"/>
    <w:rsid w:val="00FF114B"/>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B8D7B6"/>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link w:val="Heading1Char"/>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link w:val="BodyTextChar"/>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 w:type="character" w:customStyle="1" w:styleId="BodyTextChar">
    <w:name w:val="Body Text Char"/>
    <w:basedOn w:val="DefaultParagraphFont"/>
    <w:link w:val="BodyText"/>
    <w:rsid w:val="008218E1"/>
    <w:rPr>
      <w:rFonts w:ascii="Arial" w:hAnsi="Arial" w:cs="Arial"/>
      <w:sz w:val="24"/>
      <w:szCs w:val="24"/>
    </w:rPr>
  </w:style>
  <w:style w:type="character" w:customStyle="1" w:styleId="Heading1Char">
    <w:name w:val="Heading 1 Char"/>
    <w:basedOn w:val="DefaultParagraphFont"/>
    <w:link w:val="Heading1"/>
    <w:rsid w:val="00EB4BBA"/>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2.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3.xml><?xml version="1.0" encoding="utf-8"?>
<ds:datastoreItem xmlns:ds="http://schemas.openxmlformats.org/officeDocument/2006/customXml" ds:itemID="{7276357B-1432-4C0B-85B8-AF8812DE355C}">
  <ds:schemaRefs>
    <ds:schemaRef ds:uri="http://schemas.openxmlformats.org/package/2006/metadata/core-properties"/>
    <ds:schemaRef ds:uri="http://www.w3.org/XML/1998/namespace"/>
    <ds:schemaRef ds:uri="http://purl.org/dc/dcmitype/"/>
    <ds:schemaRef ds:uri="http://schemas.microsoft.com/office/2006/documentManagement/types"/>
    <ds:schemaRef ds:uri="b4aa27ca-d5ec-4439-a814-2d6f6f577f50"/>
    <ds:schemaRef ds:uri="http://schemas.microsoft.com/office/2006/metadata/properties"/>
    <ds:schemaRef ds:uri="9d247767-cc39-4c2b-b6ab-c502a2d4939a"/>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4229274-1BFD-44EA-92ED-A040AA2E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EB367-9204-4AF8-AB9B-97C856C9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1478</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15</cp:revision>
  <cp:lastPrinted>2018-07-11T08:51:00Z</cp:lastPrinted>
  <dcterms:created xsi:type="dcterms:W3CDTF">2018-07-19T09:45:00Z</dcterms:created>
  <dcterms:modified xsi:type="dcterms:W3CDTF">2018-09-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